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62" w:rsidRPr="008340F6" w:rsidRDefault="00B67D03" w:rsidP="00AC3D24">
      <w:pPr>
        <w:spacing w:line="360" w:lineRule="auto"/>
        <w:jc w:val="center"/>
        <w:rPr>
          <w:rFonts w:ascii="黑体" w:eastAsia="黑体" w:hAnsi="黑体"/>
          <w:b/>
          <w:color w:val="000000" w:themeColor="text1"/>
          <w:sz w:val="40"/>
          <w:szCs w:val="44"/>
        </w:rPr>
      </w:pPr>
      <w:r w:rsidRPr="008340F6">
        <w:rPr>
          <w:rFonts w:ascii="黑体" w:eastAsia="黑体" w:hAnsi="黑体" w:hint="eastAsia"/>
          <w:b/>
          <w:color w:val="000000" w:themeColor="text1"/>
          <w:sz w:val="40"/>
          <w:szCs w:val="44"/>
        </w:rPr>
        <w:t>深圳国家高技术产业创新中心</w:t>
      </w:r>
    </w:p>
    <w:p w:rsidR="007D4468" w:rsidRDefault="00C807C1" w:rsidP="00AC3D24">
      <w:pPr>
        <w:spacing w:line="360" w:lineRule="auto"/>
        <w:jc w:val="center"/>
        <w:rPr>
          <w:rFonts w:ascii="黑体" w:eastAsia="黑体" w:hAnsi="黑体"/>
          <w:b/>
          <w:color w:val="000000" w:themeColor="text1"/>
          <w:sz w:val="40"/>
          <w:szCs w:val="44"/>
        </w:rPr>
      </w:pPr>
      <w:r w:rsidRPr="008340F6">
        <w:rPr>
          <w:rFonts w:ascii="黑体" w:eastAsia="黑体" w:hAnsi="黑体" w:hint="eastAsia"/>
          <w:b/>
          <w:color w:val="000000" w:themeColor="text1"/>
          <w:sz w:val="40"/>
          <w:szCs w:val="44"/>
        </w:rPr>
        <w:t>201</w:t>
      </w:r>
      <w:r>
        <w:rPr>
          <w:rFonts w:ascii="黑体" w:eastAsia="黑体" w:hAnsi="黑体" w:hint="eastAsia"/>
          <w:b/>
          <w:color w:val="000000" w:themeColor="text1"/>
          <w:sz w:val="40"/>
          <w:szCs w:val="44"/>
        </w:rPr>
        <w:t>7</w:t>
      </w:r>
      <w:r w:rsidR="00BA5DEF" w:rsidRPr="008340F6">
        <w:rPr>
          <w:rFonts w:ascii="黑体" w:eastAsia="黑体" w:hAnsi="黑体" w:hint="eastAsia"/>
          <w:b/>
          <w:color w:val="000000" w:themeColor="text1"/>
          <w:sz w:val="40"/>
          <w:szCs w:val="44"/>
        </w:rPr>
        <w:t>届</w:t>
      </w:r>
      <w:r>
        <w:rPr>
          <w:rFonts w:ascii="黑体" w:eastAsia="黑体" w:hAnsi="黑体" w:hint="eastAsia"/>
          <w:b/>
          <w:color w:val="000000" w:themeColor="text1"/>
          <w:sz w:val="40"/>
          <w:szCs w:val="44"/>
        </w:rPr>
        <w:t>实习生</w:t>
      </w:r>
      <w:r w:rsidR="00511D10" w:rsidRPr="008340F6">
        <w:rPr>
          <w:rFonts w:ascii="黑体" w:eastAsia="黑体" w:hAnsi="黑体" w:hint="eastAsia"/>
          <w:b/>
          <w:color w:val="000000" w:themeColor="text1"/>
          <w:sz w:val="40"/>
          <w:szCs w:val="44"/>
        </w:rPr>
        <w:t>校园</w:t>
      </w:r>
      <w:r w:rsidR="00B67D03" w:rsidRPr="008340F6">
        <w:rPr>
          <w:rFonts w:ascii="黑体" w:eastAsia="黑体" w:hAnsi="黑体" w:hint="eastAsia"/>
          <w:b/>
          <w:color w:val="000000" w:themeColor="text1"/>
          <w:sz w:val="40"/>
          <w:szCs w:val="44"/>
        </w:rPr>
        <w:t>招聘</w:t>
      </w:r>
    </w:p>
    <w:p w:rsidR="00D63962" w:rsidRPr="00AC3D24" w:rsidRDefault="00D63962" w:rsidP="00AC3D24">
      <w:pPr>
        <w:spacing w:line="360" w:lineRule="auto"/>
        <w:rPr>
          <w:rFonts w:ascii="仿宋" w:eastAsia="仿宋" w:hAnsi="仿宋"/>
          <w:b/>
          <w:color w:val="000000" w:themeColor="text1"/>
          <w:sz w:val="32"/>
          <w:szCs w:val="32"/>
        </w:rPr>
      </w:pPr>
      <w:r w:rsidRPr="00AC3D24">
        <w:rPr>
          <w:rFonts w:ascii="仿宋" w:eastAsia="仿宋" w:hAnsi="仿宋" w:hint="eastAsia"/>
          <w:b/>
          <w:color w:val="000000" w:themeColor="text1"/>
          <w:sz w:val="32"/>
          <w:szCs w:val="32"/>
        </w:rPr>
        <w:t>单位简介：</w:t>
      </w:r>
    </w:p>
    <w:p w:rsidR="00B67D03" w:rsidRPr="00AC3D24" w:rsidRDefault="00B67D03" w:rsidP="00AC3D24">
      <w:pPr>
        <w:spacing w:line="360" w:lineRule="auto"/>
        <w:ind w:firstLineChars="200" w:firstLine="600"/>
        <w:rPr>
          <w:rFonts w:ascii="仿宋" w:eastAsia="仿宋" w:hAnsi="仿宋"/>
          <w:color w:val="000000" w:themeColor="text1"/>
          <w:sz w:val="30"/>
          <w:szCs w:val="30"/>
        </w:rPr>
      </w:pPr>
      <w:r w:rsidRPr="00AC3D24">
        <w:rPr>
          <w:rFonts w:ascii="仿宋" w:eastAsia="仿宋" w:hAnsi="仿宋" w:hint="eastAsia"/>
          <w:color w:val="000000" w:themeColor="text1"/>
          <w:sz w:val="30"/>
          <w:szCs w:val="30"/>
        </w:rPr>
        <w:t>深圳国家高技术产业创新中心（简称“创新中心”）是国家</w:t>
      </w:r>
      <w:r w:rsidR="0011021E" w:rsidRPr="00AC3D24">
        <w:rPr>
          <w:rFonts w:ascii="仿宋" w:eastAsia="仿宋" w:hAnsi="仿宋" w:hint="eastAsia"/>
          <w:color w:val="000000" w:themeColor="text1"/>
          <w:sz w:val="30"/>
          <w:szCs w:val="30"/>
        </w:rPr>
        <w:t>级</w:t>
      </w:r>
      <w:r w:rsidRPr="00AC3D24">
        <w:rPr>
          <w:rFonts w:ascii="仿宋" w:eastAsia="仿宋" w:hAnsi="仿宋" w:hint="eastAsia"/>
          <w:color w:val="000000" w:themeColor="text1"/>
          <w:sz w:val="30"/>
          <w:szCs w:val="30"/>
        </w:rPr>
        <w:t>非营利性公共技术服务机构，企业化管理的事业单位，深圳市法定机构试点单位，下设</w:t>
      </w:r>
      <w:r w:rsidR="00393601" w:rsidRPr="00AC3D24">
        <w:rPr>
          <w:rFonts w:ascii="仿宋" w:eastAsia="仿宋" w:hAnsi="仿宋" w:hint="eastAsia"/>
          <w:color w:val="000000" w:themeColor="text1"/>
          <w:sz w:val="30"/>
          <w:szCs w:val="30"/>
        </w:rPr>
        <w:t>综合</w:t>
      </w:r>
      <w:r w:rsidR="00B7484C">
        <w:rPr>
          <w:rFonts w:ascii="仿宋" w:eastAsia="仿宋" w:hAnsi="仿宋" w:hint="eastAsia"/>
          <w:color w:val="000000" w:themeColor="text1"/>
          <w:sz w:val="30"/>
          <w:szCs w:val="30"/>
        </w:rPr>
        <w:t>服务</w:t>
      </w:r>
      <w:r w:rsidR="00393601" w:rsidRPr="00AC3D24">
        <w:rPr>
          <w:rFonts w:ascii="仿宋" w:eastAsia="仿宋" w:hAnsi="仿宋" w:hint="eastAsia"/>
          <w:color w:val="000000" w:themeColor="text1"/>
          <w:sz w:val="30"/>
          <w:szCs w:val="30"/>
        </w:rPr>
        <w:t>部、人力资源部、</w:t>
      </w:r>
      <w:r w:rsidRPr="00AC3D24">
        <w:rPr>
          <w:rFonts w:ascii="仿宋" w:eastAsia="仿宋" w:hAnsi="仿宋" w:hint="eastAsia"/>
          <w:color w:val="000000" w:themeColor="text1"/>
          <w:sz w:val="30"/>
          <w:szCs w:val="30"/>
        </w:rPr>
        <w:t>决策咨询部、产业发展一部、产业发展二部、产业发展三部、</w:t>
      </w:r>
      <w:r w:rsidR="000E14C7" w:rsidRPr="00AC3D24">
        <w:rPr>
          <w:rFonts w:ascii="仿宋" w:eastAsia="仿宋" w:hAnsi="仿宋" w:hint="eastAsia"/>
          <w:color w:val="000000" w:themeColor="text1"/>
          <w:sz w:val="30"/>
          <w:szCs w:val="30"/>
        </w:rPr>
        <w:t>产业发展四部、产业发展五部、</w:t>
      </w:r>
      <w:r w:rsidR="00CF4343" w:rsidRPr="00AC3D24">
        <w:rPr>
          <w:rFonts w:ascii="仿宋" w:eastAsia="仿宋" w:hAnsi="仿宋" w:hint="eastAsia"/>
          <w:color w:val="000000" w:themeColor="text1"/>
          <w:sz w:val="30"/>
          <w:szCs w:val="30"/>
        </w:rPr>
        <w:t>产业发展六部、</w:t>
      </w:r>
      <w:r w:rsidR="00FA3DDA" w:rsidRPr="00AC3D24">
        <w:rPr>
          <w:rFonts w:ascii="仿宋" w:eastAsia="仿宋" w:hAnsi="仿宋" w:hint="eastAsia"/>
          <w:color w:val="000000" w:themeColor="text1"/>
          <w:sz w:val="30"/>
          <w:szCs w:val="30"/>
        </w:rPr>
        <w:t>产业发展七部、</w:t>
      </w:r>
      <w:r w:rsidR="000E14C7" w:rsidRPr="00AC3D24">
        <w:rPr>
          <w:rFonts w:ascii="仿宋" w:eastAsia="仿宋" w:hAnsi="仿宋" w:hint="eastAsia"/>
          <w:color w:val="000000" w:themeColor="text1"/>
          <w:sz w:val="30"/>
          <w:szCs w:val="30"/>
        </w:rPr>
        <w:t>信息化部、</w:t>
      </w:r>
      <w:r w:rsidR="00511D10" w:rsidRPr="00AC3D24">
        <w:rPr>
          <w:rFonts w:ascii="仿宋" w:eastAsia="仿宋" w:hAnsi="仿宋" w:hint="eastAsia"/>
          <w:color w:val="000000" w:themeColor="text1"/>
          <w:sz w:val="30"/>
          <w:szCs w:val="30"/>
        </w:rPr>
        <w:t>园区服务部等</w:t>
      </w:r>
      <w:r w:rsidRPr="00AC3D24">
        <w:rPr>
          <w:rFonts w:ascii="仿宋" w:eastAsia="仿宋" w:hAnsi="仿宋" w:hint="eastAsia"/>
          <w:color w:val="000000" w:themeColor="text1"/>
          <w:sz w:val="30"/>
          <w:szCs w:val="30"/>
        </w:rPr>
        <w:t>部门。</w:t>
      </w:r>
    </w:p>
    <w:p w:rsidR="00DB1A66" w:rsidRPr="00AC3D24" w:rsidRDefault="00DB1A66" w:rsidP="00AC3D24">
      <w:pPr>
        <w:spacing w:line="360" w:lineRule="auto"/>
        <w:ind w:firstLineChars="200" w:firstLine="600"/>
        <w:rPr>
          <w:rFonts w:ascii="仿宋" w:eastAsia="仿宋" w:hAnsi="仿宋"/>
          <w:color w:val="000000" w:themeColor="text1"/>
          <w:sz w:val="30"/>
          <w:szCs w:val="30"/>
        </w:rPr>
      </w:pPr>
      <w:r w:rsidRPr="00AC3D24">
        <w:rPr>
          <w:rFonts w:ascii="仿宋" w:eastAsia="仿宋" w:hAnsi="仿宋" w:hint="eastAsia"/>
          <w:color w:val="000000" w:themeColor="text1"/>
          <w:sz w:val="30"/>
          <w:szCs w:val="30"/>
        </w:rPr>
        <w:t>业务范围：受委托组织论证深圳市国家工程研究中心、国家和市级工程实验室的相关工作；负责深圳市申报国家和市级高技术产业发展项目、循环经济示范项目的初评审及跟踪、检查、评估、验收等监管工作；负责深圳综合性国家高技术产业基地规划建设的具体工作，组织开展基地公共服务和创新能力平台建设项目的前期论证和评估等工作；承担负责建设和管理深圳国家工程实验室平台大楼和深圳国家高技术产业孵化基地；承担创新资源池的建设工作，并研究、跟踪和引进创新项目；研究新兴产业发展趋势和动向，承担推动和培育生物医药、新能源、新材料、互联网、物联网、云计算、文化创意、现代服务业等战略性新兴产业，以及海洋、生命健康、航空航天、机器人、可穿戴设备和智能装备等未来产业相关工作。</w:t>
      </w:r>
      <w:r w:rsidRPr="00AC3D24">
        <w:rPr>
          <w:rFonts w:ascii="仿宋" w:eastAsia="仿宋" w:hAnsi="仿宋"/>
          <w:color w:val="000000" w:themeColor="text1"/>
          <w:sz w:val="30"/>
          <w:szCs w:val="30"/>
        </w:rPr>
        <w:t xml:space="preserve"> </w:t>
      </w:r>
    </w:p>
    <w:p w:rsidR="009466FB" w:rsidRDefault="007728A3" w:rsidP="00AC3D24">
      <w:pPr>
        <w:spacing w:line="360" w:lineRule="auto"/>
        <w:ind w:firstLineChars="200" w:firstLine="600"/>
        <w:rPr>
          <w:rFonts w:ascii="仿宋" w:eastAsia="仿宋" w:hAnsi="仿宋"/>
          <w:color w:val="000000" w:themeColor="text1"/>
          <w:sz w:val="30"/>
          <w:szCs w:val="30"/>
        </w:rPr>
      </w:pPr>
      <w:r w:rsidRPr="00AC3D24">
        <w:rPr>
          <w:rFonts w:ascii="仿宋" w:eastAsia="仿宋" w:hAnsi="仿宋" w:hint="eastAsia"/>
          <w:color w:val="000000" w:themeColor="text1"/>
          <w:sz w:val="30"/>
          <w:szCs w:val="30"/>
        </w:rPr>
        <w:t>因业务发展需要</w:t>
      </w:r>
      <w:r w:rsidR="00511D10" w:rsidRPr="00AC3D24">
        <w:rPr>
          <w:rFonts w:ascii="仿宋" w:eastAsia="仿宋" w:hAnsi="仿宋" w:hint="eastAsia"/>
          <w:color w:val="000000" w:themeColor="text1"/>
          <w:sz w:val="30"/>
          <w:szCs w:val="30"/>
        </w:rPr>
        <w:t>，中心现已启动</w:t>
      </w:r>
      <w:r w:rsidR="00C807C1" w:rsidRPr="00AC3D24">
        <w:rPr>
          <w:rFonts w:ascii="仿宋" w:eastAsia="仿宋" w:hAnsi="仿宋"/>
          <w:color w:val="000000" w:themeColor="text1"/>
          <w:sz w:val="30"/>
          <w:szCs w:val="30"/>
        </w:rPr>
        <w:t>2017</w:t>
      </w:r>
      <w:r w:rsidR="00511D10" w:rsidRPr="00AC3D24">
        <w:rPr>
          <w:rFonts w:ascii="仿宋" w:eastAsia="仿宋" w:hAnsi="仿宋" w:hint="eastAsia"/>
          <w:color w:val="000000" w:themeColor="text1"/>
          <w:sz w:val="30"/>
          <w:szCs w:val="30"/>
        </w:rPr>
        <w:t>届</w:t>
      </w:r>
      <w:r w:rsidR="00C807C1" w:rsidRPr="00AC3D24">
        <w:rPr>
          <w:rFonts w:ascii="仿宋" w:eastAsia="仿宋" w:hAnsi="仿宋" w:hint="eastAsia"/>
          <w:color w:val="000000" w:themeColor="text1"/>
          <w:sz w:val="30"/>
          <w:szCs w:val="30"/>
        </w:rPr>
        <w:t>实习生</w:t>
      </w:r>
      <w:r w:rsidR="00511D10" w:rsidRPr="00AC3D24">
        <w:rPr>
          <w:rFonts w:ascii="仿宋" w:eastAsia="仿宋" w:hAnsi="仿宋" w:hint="eastAsia"/>
          <w:color w:val="000000" w:themeColor="text1"/>
          <w:sz w:val="30"/>
          <w:szCs w:val="30"/>
        </w:rPr>
        <w:t>校园招聘工作，欢迎勇于实现自我、积极进取的同学报名</w:t>
      </w:r>
      <w:r w:rsidR="003F3BC1" w:rsidRPr="00AC3D24">
        <w:rPr>
          <w:rFonts w:ascii="仿宋" w:eastAsia="仿宋" w:hAnsi="仿宋" w:hint="eastAsia"/>
          <w:color w:val="000000" w:themeColor="text1"/>
          <w:sz w:val="30"/>
          <w:szCs w:val="30"/>
        </w:rPr>
        <w:t>加入</w:t>
      </w:r>
      <w:r w:rsidR="00511D10" w:rsidRPr="00AC3D24">
        <w:rPr>
          <w:rFonts w:ascii="仿宋" w:eastAsia="仿宋" w:hAnsi="仿宋" w:hint="eastAsia"/>
          <w:color w:val="000000" w:themeColor="text1"/>
          <w:sz w:val="30"/>
          <w:szCs w:val="30"/>
        </w:rPr>
        <w:t>！</w:t>
      </w:r>
      <w:r w:rsidR="00980FFB" w:rsidRPr="00AC3D24">
        <w:rPr>
          <w:rFonts w:ascii="仿宋" w:eastAsia="仿宋" w:hAnsi="仿宋" w:hint="eastAsia"/>
          <w:color w:val="000000" w:themeColor="text1"/>
          <w:sz w:val="30"/>
          <w:szCs w:val="30"/>
        </w:rPr>
        <w:t>我们将为你们</w:t>
      </w:r>
      <w:r w:rsidR="004A0BF5" w:rsidRPr="00AC3D24">
        <w:rPr>
          <w:rFonts w:ascii="仿宋" w:eastAsia="仿宋" w:hAnsi="仿宋" w:hint="eastAsia"/>
          <w:color w:val="000000" w:themeColor="text1"/>
          <w:sz w:val="30"/>
          <w:szCs w:val="30"/>
        </w:rPr>
        <w:t>提供每月</w:t>
      </w:r>
      <w:r w:rsidR="004A0BF5" w:rsidRPr="00AC3D24">
        <w:rPr>
          <w:rFonts w:ascii="仿宋" w:eastAsia="仿宋" w:hAnsi="仿宋" w:hint="eastAsia"/>
          <w:color w:val="000000" w:themeColor="text1"/>
          <w:sz w:val="30"/>
          <w:szCs w:val="30"/>
        </w:rPr>
        <w:lastRenderedPageBreak/>
        <w:t>不少于</w:t>
      </w:r>
      <w:r w:rsidR="004A0BF5" w:rsidRPr="00AC3D24">
        <w:rPr>
          <w:rFonts w:ascii="仿宋" w:eastAsia="仿宋" w:hAnsi="仿宋"/>
          <w:color w:val="000000" w:themeColor="text1"/>
          <w:sz w:val="30"/>
          <w:szCs w:val="30"/>
        </w:rPr>
        <w:t>12学时的职前培训、潜力无穷的挑战和前景广阔的发展平台</w:t>
      </w:r>
      <w:r w:rsidR="00CD048E">
        <w:rPr>
          <w:rFonts w:ascii="仿宋" w:eastAsia="仿宋" w:hAnsi="仿宋" w:hint="eastAsia"/>
          <w:color w:val="000000" w:themeColor="text1"/>
          <w:sz w:val="30"/>
          <w:szCs w:val="30"/>
        </w:rPr>
        <w:t>。</w:t>
      </w:r>
      <w:r w:rsidR="004A0BF5" w:rsidRPr="00AC3D24">
        <w:rPr>
          <w:rFonts w:ascii="仿宋" w:eastAsia="仿宋" w:hAnsi="仿宋"/>
          <w:color w:val="000000" w:themeColor="text1"/>
          <w:sz w:val="30"/>
          <w:szCs w:val="30"/>
        </w:rPr>
        <w:t xml:space="preserve">敬请关注！ </w:t>
      </w:r>
    </w:p>
    <w:p w:rsidR="007D4468" w:rsidRPr="008340F6" w:rsidRDefault="007D4468" w:rsidP="00AC3D24">
      <w:pPr>
        <w:spacing w:line="360" w:lineRule="auto"/>
        <w:ind w:firstLineChars="200" w:firstLine="562"/>
        <w:rPr>
          <w:rFonts w:ascii="仿宋" w:eastAsia="仿宋" w:hAnsi="仿宋"/>
          <w:color w:val="000000" w:themeColor="text1"/>
          <w:sz w:val="28"/>
          <w:szCs w:val="32"/>
        </w:rPr>
      </w:pPr>
      <w:r w:rsidRPr="008340F6">
        <w:rPr>
          <w:rFonts w:ascii="仿宋" w:eastAsia="仿宋" w:hAnsi="仿宋" w:hint="eastAsia"/>
          <w:b/>
          <w:color w:val="000000" w:themeColor="text1"/>
          <w:sz w:val="28"/>
          <w:szCs w:val="32"/>
        </w:rPr>
        <w:t>地址：</w:t>
      </w:r>
      <w:r w:rsidRPr="008340F6">
        <w:rPr>
          <w:rFonts w:ascii="仿宋" w:eastAsia="仿宋" w:hAnsi="仿宋" w:hint="eastAsia"/>
          <w:color w:val="000000" w:themeColor="text1"/>
          <w:sz w:val="28"/>
          <w:szCs w:val="32"/>
        </w:rPr>
        <w:t>深圳市南山区高新区高新南七道数字技术园A1栋6楼</w:t>
      </w:r>
    </w:p>
    <w:p w:rsidR="007D4468" w:rsidRPr="008340F6" w:rsidRDefault="007D4468" w:rsidP="00AC3D24">
      <w:pPr>
        <w:widowControl/>
        <w:spacing w:line="360" w:lineRule="auto"/>
        <w:ind w:firstLineChars="201" w:firstLine="565"/>
        <w:jc w:val="left"/>
        <w:rPr>
          <w:rFonts w:ascii="仿宋" w:eastAsia="仿宋" w:hAnsi="仿宋"/>
          <w:color w:val="000000" w:themeColor="text1"/>
          <w:sz w:val="28"/>
          <w:szCs w:val="32"/>
        </w:rPr>
      </w:pPr>
      <w:r w:rsidRPr="008340F6">
        <w:rPr>
          <w:rFonts w:ascii="仿宋" w:eastAsia="仿宋" w:hAnsi="仿宋" w:hint="eastAsia"/>
          <w:b/>
          <w:color w:val="000000" w:themeColor="text1"/>
          <w:sz w:val="28"/>
          <w:szCs w:val="32"/>
        </w:rPr>
        <w:t>网址</w:t>
      </w:r>
      <w:r w:rsidRPr="008340F6">
        <w:rPr>
          <w:rFonts w:ascii="仿宋" w:eastAsia="仿宋" w:hAnsi="仿宋" w:hint="eastAsia"/>
          <w:color w:val="000000" w:themeColor="text1"/>
          <w:sz w:val="28"/>
          <w:szCs w:val="32"/>
        </w:rPr>
        <w:t>：</w:t>
      </w:r>
      <w:hyperlink r:id="rId9" w:history="1">
        <w:r w:rsidRPr="008340F6">
          <w:rPr>
            <w:rStyle w:val="a5"/>
            <w:rFonts w:ascii="仿宋" w:eastAsia="仿宋" w:hAnsi="仿宋" w:hint="eastAsia"/>
            <w:color w:val="000000" w:themeColor="text1"/>
            <w:sz w:val="28"/>
            <w:szCs w:val="32"/>
          </w:rPr>
          <w:t>www.hiic.com.cn</w:t>
        </w:r>
      </w:hyperlink>
    </w:p>
    <w:p w:rsidR="00DB1A66" w:rsidRPr="008340F6" w:rsidRDefault="007D4468" w:rsidP="00AC3D24">
      <w:pPr>
        <w:widowControl/>
        <w:spacing w:line="360" w:lineRule="auto"/>
        <w:ind w:firstLineChars="201" w:firstLine="565"/>
        <w:jc w:val="left"/>
        <w:rPr>
          <w:rFonts w:ascii="仿宋" w:eastAsia="仿宋" w:hAnsi="仿宋"/>
          <w:color w:val="000000" w:themeColor="text1"/>
          <w:sz w:val="28"/>
          <w:szCs w:val="32"/>
        </w:rPr>
      </w:pPr>
      <w:r w:rsidRPr="008340F6">
        <w:rPr>
          <w:rFonts w:ascii="仿宋" w:eastAsia="仿宋" w:hAnsi="仿宋" w:hint="eastAsia"/>
          <w:b/>
          <w:color w:val="000000" w:themeColor="text1"/>
          <w:sz w:val="28"/>
          <w:szCs w:val="32"/>
        </w:rPr>
        <w:t>联系人</w:t>
      </w:r>
      <w:r w:rsidRPr="008340F6">
        <w:rPr>
          <w:rFonts w:ascii="仿宋" w:eastAsia="仿宋" w:hAnsi="仿宋" w:hint="eastAsia"/>
          <w:color w:val="000000" w:themeColor="text1"/>
          <w:sz w:val="28"/>
          <w:szCs w:val="32"/>
        </w:rPr>
        <w:t xml:space="preserve">：郭小姐 </w:t>
      </w:r>
      <w:r w:rsidR="006F4B2E">
        <w:rPr>
          <w:rFonts w:ascii="仿宋" w:eastAsia="仿宋" w:hAnsi="仿宋" w:hint="eastAsia"/>
          <w:color w:val="000000" w:themeColor="text1"/>
          <w:sz w:val="28"/>
          <w:szCs w:val="32"/>
        </w:rPr>
        <w:t>曾小姐</w:t>
      </w:r>
      <w:bookmarkStart w:id="0" w:name="_GoBack"/>
      <w:bookmarkEnd w:id="0"/>
      <w:r w:rsidR="00DB1A66" w:rsidRPr="008340F6">
        <w:rPr>
          <w:rFonts w:ascii="仿宋" w:eastAsia="仿宋" w:hAnsi="仿宋" w:hint="eastAsia"/>
          <w:color w:val="000000" w:themeColor="text1"/>
          <w:sz w:val="28"/>
          <w:szCs w:val="32"/>
        </w:rPr>
        <w:t xml:space="preserve">    </w:t>
      </w:r>
    </w:p>
    <w:p w:rsidR="00DB1A66" w:rsidRPr="008340F6" w:rsidRDefault="00DB1A66" w:rsidP="00AC3D24">
      <w:pPr>
        <w:widowControl/>
        <w:spacing w:line="360" w:lineRule="auto"/>
        <w:ind w:firstLineChars="201" w:firstLine="565"/>
        <w:jc w:val="left"/>
        <w:rPr>
          <w:rFonts w:ascii="仿宋" w:eastAsia="仿宋" w:hAnsi="仿宋"/>
          <w:color w:val="000000" w:themeColor="text1"/>
          <w:sz w:val="28"/>
          <w:szCs w:val="32"/>
        </w:rPr>
      </w:pPr>
      <w:r w:rsidRPr="008340F6">
        <w:rPr>
          <w:rFonts w:ascii="仿宋" w:eastAsia="仿宋" w:hAnsi="仿宋" w:hint="eastAsia"/>
          <w:b/>
          <w:color w:val="000000" w:themeColor="text1"/>
          <w:sz w:val="28"/>
          <w:szCs w:val="32"/>
        </w:rPr>
        <w:t>联系电话：</w:t>
      </w:r>
      <w:r w:rsidRPr="008340F6">
        <w:rPr>
          <w:rFonts w:ascii="仿宋" w:eastAsia="仿宋" w:hAnsi="仿宋" w:hint="eastAsia"/>
          <w:color w:val="000000" w:themeColor="text1"/>
          <w:sz w:val="28"/>
          <w:szCs w:val="32"/>
        </w:rPr>
        <w:t>0755-86910919、</w:t>
      </w:r>
      <w:r w:rsidR="006F4B2E" w:rsidRPr="006F4B2E">
        <w:rPr>
          <w:rFonts w:ascii="仿宋" w:eastAsia="仿宋" w:hAnsi="仿宋"/>
          <w:color w:val="000000" w:themeColor="text1"/>
          <w:sz w:val="28"/>
          <w:szCs w:val="32"/>
        </w:rPr>
        <w:t>86910939</w:t>
      </w:r>
    </w:p>
    <w:p w:rsidR="003F3BC1" w:rsidRPr="008340F6" w:rsidRDefault="007D4468" w:rsidP="00AC3D24">
      <w:pPr>
        <w:widowControl/>
        <w:spacing w:line="360" w:lineRule="auto"/>
        <w:ind w:firstLineChars="201" w:firstLine="565"/>
        <w:jc w:val="left"/>
        <w:rPr>
          <w:rFonts w:ascii="仿宋" w:eastAsia="仿宋" w:hAnsi="仿宋"/>
          <w:color w:val="000000" w:themeColor="text1"/>
          <w:sz w:val="28"/>
          <w:szCs w:val="32"/>
        </w:rPr>
      </w:pPr>
      <w:r w:rsidRPr="008340F6">
        <w:rPr>
          <w:rFonts w:ascii="仿宋" w:eastAsia="仿宋" w:hAnsi="仿宋" w:hint="eastAsia"/>
          <w:b/>
          <w:color w:val="000000" w:themeColor="text1"/>
          <w:sz w:val="28"/>
          <w:szCs w:val="32"/>
        </w:rPr>
        <w:t>E-Mail</w:t>
      </w:r>
      <w:r w:rsidRPr="008340F6">
        <w:rPr>
          <w:rFonts w:ascii="仿宋" w:eastAsia="仿宋" w:hAnsi="仿宋" w:hint="eastAsia"/>
          <w:color w:val="000000" w:themeColor="text1"/>
          <w:sz w:val="28"/>
          <w:szCs w:val="32"/>
        </w:rPr>
        <w:t>:hr@szcxzx.net</w:t>
      </w:r>
    </w:p>
    <w:p w:rsidR="00F7754E" w:rsidRDefault="00F7754E" w:rsidP="00AC3D24">
      <w:pPr>
        <w:spacing w:line="360" w:lineRule="auto"/>
        <w:ind w:firstLineChars="200" w:firstLine="643"/>
        <w:rPr>
          <w:rFonts w:ascii="仿宋" w:eastAsia="仿宋" w:hAnsi="仿宋"/>
          <w:b/>
          <w:color w:val="FF0000"/>
          <w:sz w:val="32"/>
          <w:szCs w:val="32"/>
          <w:u w:val="single"/>
        </w:rPr>
      </w:pPr>
      <w:r w:rsidRPr="008340F6">
        <w:rPr>
          <w:rFonts w:ascii="仿宋" w:eastAsia="仿宋" w:hAnsi="仿宋" w:hint="eastAsia"/>
          <w:b/>
          <w:color w:val="FF0000"/>
          <w:sz w:val="32"/>
          <w:szCs w:val="32"/>
          <w:u w:val="single"/>
        </w:rPr>
        <w:t>请有意者先把个人简历投至</w:t>
      </w:r>
      <w:r>
        <w:rPr>
          <w:rFonts w:ascii="仿宋" w:eastAsia="仿宋" w:hAnsi="仿宋" w:hint="eastAsia"/>
          <w:b/>
          <w:color w:val="FF0000"/>
          <w:sz w:val="32"/>
          <w:szCs w:val="32"/>
          <w:u w:val="single"/>
        </w:rPr>
        <w:t>上述</w:t>
      </w:r>
      <w:r w:rsidRPr="008340F6">
        <w:rPr>
          <w:rFonts w:ascii="仿宋" w:eastAsia="仿宋" w:hAnsi="仿宋" w:hint="eastAsia"/>
          <w:b/>
          <w:color w:val="FF0000"/>
          <w:sz w:val="32"/>
          <w:szCs w:val="32"/>
          <w:u w:val="single"/>
        </w:rPr>
        <w:t>HR公共邮箱，谢谢！</w:t>
      </w:r>
    </w:p>
    <w:p w:rsidR="00E53D41" w:rsidRDefault="00E53D41" w:rsidP="00AC3D24">
      <w:pPr>
        <w:spacing w:line="360" w:lineRule="auto"/>
        <w:ind w:firstLineChars="200" w:firstLine="643"/>
        <w:rPr>
          <w:rFonts w:ascii="仿宋" w:eastAsia="仿宋" w:hAnsi="仿宋"/>
          <w:b/>
          <w:color w:val="FF0000"/>
          <w:sz w:val="32"/>
          <w:szCs w:val="32"/>
          <w:u w:val="single"/>
        </w:rPr>
      </w:pPr>
      <w:r>
        <w:rPr>
          <w:rFonts w:ascii="仿宋" w:eastAsia="仿宋" w:hAnsi="仿宋" w:hint="eastAsia"/>
          <w:b/>
          <w:color w:val="FF0000"/>
          <w:sz w:val="32"/>
          <w:szCs w:val="32"/>
          <w:u w:val="single"/>
        </w:rPr>
        <w:t>实习期间表现优异者，优先录用！！！</w:t>
      </w:r>
    </w:p>
    <w:p w:rsidR="000944A0" w:rsidRPr="000944A0" w:rsidRDefault="000944A0" w:rsidP="000944A0">
      <w:pPr>
        <w:spacing w:line="360" w:lineRule="auto"/>
        <w:ind w:firstLineChars="200" w:firstLine="643"/>
        <w:rPr>
          <w:rFonts w:ascii="仿宋" w:eastAsia="仿宋" w:hAnsi="仿宋"/>
          <w:b/>
          <w:color w:val="FF0000"/>
          <w:sz w:val="32"/>
          <w:szCs w:val="32"/>
          <w:u w:val="single"/>
        </w:rPr>
      </w:pPr>
      <w:r>
        <w:rPr>
          <w:rFonts w:ascii="仿宋" w:eastAsia="仿宋" w:hAnsi="仿宋" w:hint="eastAsia"/>
          <w:b/>
          <w:color w:val="FF0000"/>
          <w:sz w:val="32"/>
          <w:szCs w:val="32"/>
          <w:u w:val="single"/>
        </w:rPr>
        <w:t>（</w:t>
      </w:r>
      <w:r w:rsidRPr="000944A0">
        <w:rPr>
          <w:rFonts w:ascii="仿宋" w:eastAsia="仿宋" w:hAnsi="仿宋" w:hint="eastAsia"/>
          <w:b/>
          <w:color w:val="FF0000"/>
          <w:sz w:val="32"/>
          <w:szCs w:val="32"/>
          <w:u w:val="single"/>
        </w:rPr>
        <w:t>注：实习期间提供交通往返及食宿保障</w:t>
      </w:r>
      <w:r>
        <w:rPr>
          <w:rFonts w:ascii="仿宋" w:eastAsia="仿宋" w:hAnsi="仿宋" w:hint="eastAsia"/>
          <w:b/>
          <w:color w:val="FF0000"/>
          <w:sz w:val="32"/>
          <w:szCs w:val="32"/>
          <w:u w:val="single"/>
        </w:rPr>
        <w:t>）</w:t>
      </w:r>
    </w:p>
    <w:p w:rsidR="008E168C" w:rsidRDefault="00E70BD2">
      <w:pPr>
        <w:widowControl/>
        <w:jc w:val="left"/>
        <w:rPr>
          <w:rFonts w:ascii="仿宋" w:eastAsia="仿宋" w:hAnsi="仿宋"/>
          <w:color w:val="000000" w:themeColor="text1"/>
          <w:sz w:val="28"/>
          <w:szCs w:val="32"/>
        </w:rPr>
      </w:pPr>
      <w:r>
        <w:rPr>
          <w:rFonts w:ascii="仿宋" w:eastAsia="仿宋" w:hAnsi="仿宋"/>
          <w:noProof/>
          <w:color w:val="000000" w:themeColor="text1"/>
          <w:sz w:val="28"/>
          <w:szCs w:val="32"/>
        </w:rPr>
        <w:drawing>
          <wp:anchor distT="0" distB="0" distL="114300" distR="114300" simplePos="0" relativeHeight="251658240" behindDoc="1" locked="0" layoutInCell="1" allowOverlap="1" wp14:anchorId="0B140781" wp14:editId="1A7084A8">
            <wp:simplePos x="0" y="0"/>
            <wp:positionH relativeFrom="column">
              <wp:posOffset>41910</wp:posOffset>
            </wp:positionH>
            <wp:positionV relativeFrom="paragraph">
              <wp:posOffset>436880</wp:posOffset>
            </wp:positionV>
            <wp:extent cx="5762625" cy="2286000"/>
            <wp:effectExtent l="0" t="0" r="9525" b="0"/>
            <wp:wrapNone/>
            <wp:docPr id="5" name="图片 5" descr="E:\招聘\DSC_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招聘\DSC_17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883" b="14390"/>
                    <a:stretch/>
                  </pic:blipFill>
                  <pic:spPr bwMode="auto">
                    <a:xfrm>
                      <a:off x="0" y="0"/>
                      <a:ext cx="576262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68C">
        <w:rPr>
          <w:rFonts w:ascii="仿宋" w:eastAsia="仿宋" w:hAnsi="仿宋"/>
          <w:color w:val="000000" w:themeColor="text1"/>
          <w:sz w:val="28"/>
          <w:szCs w:val="32"/>
        </w:rPr>
        <w:br w:type="page"/>
      </w:r>
    </w:p>
    <w:p w:rsidR="009466FB" w:rsidRPr="00AC3D24" w:rsidRDefault="00452411" w:rsidP="00AC3D24">
      <w:pPr>
        <w:widowControl/>
        <w:spacing w:line="360" w:lineRule="auto"/>
        <w:jc w:val="center"/>
        <w:rPr>
          <w:rFonts w:ascii="仿宋" w:eastAsia="仿宋" w:hAnsi="仿宋" w:cs="Times New Roman"/>
          <w:b/>
          <w:color w:val="4F81BD" w:themeColor="accent1"/>
          <w:sz w:val="44"/>
          <w:szCs w:val="32"/>
        </w:rPr>
      </w:pPr>
      <w:r w:rsidRPr="00AC3D24">
        <w:rPr>
          <w:rFonts w:ascii="仿宋" w:eastAsia="仿宋" w:hAnsi="仿宋" w:cs="Times New Roman" w:hint="eastAsia"/>
          <w:b/>
          <w:color w:val="4F81BD" w:themeColor="accent1"/>
          <w:sz w:val="44"/>
          <w:szCs w:val="32"/>
        </w:rPr>
        <w:lastRenderedPageBreak/>
        <w:t>★</w:t>
      </w:r>
      <w:r w:rsidRPr="00AC3D24">
        <w:rPr>
          <w:rFonts w:ascii="仿宋" w:eastAsia="仿宋" w:hAnsi="仿宋" w:cs="Times New Roman"/>
          <w:b/>
          <w:color w:val="4F81BD" w:themeColor="accent1"/>
          <w:sz w:val="44"/>
          <w:szCs w:val="32"/>
        </w:rPr>
        <w:t xml:space="preserve"> </w:t>
      </w:r>
      <w:r w:rsidR="0088331C" w:rsidRPr="00AC3D24">
        <w:rPr>
          <w:rFonts w:ascii="仿宋" w:eastAsia="仿宋" w:hAnsi="仿宋" w:cs="Times New Roman" w:hint="eastAsia"/>
          <w:b/>
          <w:color w:val="4F81BD" w:themeColor="accent1"/>
          <w:sz w:val="44"/>
          <w:szCs w:val="32"/>
        </w:rPr>
        <w:t>实习生</w:t>
      </w:r>
      <w:r w:rsidR="001B7F6D" w:rsidRPr="00AC3D24">
        <w:rPr>
          <w:rFonts w:ascii="仿宋" w:eastAsia="仿宋" w:hAnsi="仿宋" w:cs="Times New Roman" w:hint="eastAsia"/>
          <w:b/>
          <w:color w:val="4F81BD" w:themeColor="accent1"/>
          <w:sz w:val="44"/>
          <w:szCs w:val="32"/>
        </w:rPr>
        <w:t>招聘</w:t>
      </w:r>
      <w:r w:rsidRPr="00AC3D24">
        <w:rPr>
          <w:rFonts w:ascii="仿宋" w:eastAsia="仿宋" w:hAnsi="仿宋" w:cs="Times New Roman"/>
          <w:b/>
          <w:color w:val="4F81BD" w:themeColor="accent1"/>
          <w:sz w:val="44"/>
          <w:szCs w:val="32"/>
        </w:rPr>
        <w:t xml:space="preserve"> ★</w:t>
      </w:r>
    </w:p>
    <w:p w:rsidR="00452411" w:rsidRPr="008340F6" w:rsidRDefault="00452411" w:rsidP="00AC3D24">
      <w:pPr>
        <w:widowControl/>
        <w:spacing w:line="360" w:lineRule="auto"/>
        <w:jc w:val="center"/>
        <w:rPr>
          <w:rFonts w:ascii="仿宋" w:eastAsia="仿宋" w:hAnsi="仿宋" w:cs="Times New Roman"/>
          <w:b/>
          <w:color w:val="000000" w:themeColor="text1"/>
          <w:sz w:val="32"/>
          <w:szCs w:val="32"/>
        </w:rPr>
      </w:pPr>
    </w:p>
    <w:p w:rsidR="004F26C9" w:rsidRDefault="0088331C" w:rsidP="00AC3D24">
      <w:pPr>
        <w:pStyle w:val="a6"/>
        <w:numPr>
          <w:ilvl w:val="0"/>
          <w:numId w:val="14"/>
        </w:numPr>
        <w:spacing w:line="360" w:lineRule="auto"/>
        <w:ind w:firstLineChars="0"/>
        <w:rPr>
          <w:rFonts w:ascii="仿宋" w:eastAsia="仿宋" w:hAnsi="仿宋" w:cs="Times New Roman"/>
          <w:b/>
          <w:color w:val="000000" w:themeColor="text1"/>
          <w:sz w:val="32"/>
          <w:szCs w:val="32"/>
        </w:rPr>
      </w:pPr>
      <w:r w:rsidRPr="00AC3D24">
        <w:rPr>
          <w:rFonts w:ascii="仿宋" w:eastAsia="仿宋" w:hAnsi="仿宋" w:cs="Times New Roman" w:hint="eastAsia"/>
          <w:b/>
          <w:color w:val="000000" w:themeColor="text1"/>
          <w:sz w:val="32"/>
          <w:szCs w:val="32"/>
        </w:rPr>
        <w:t>实习部门：产业发展部</w:t>
      </w:r>
      <w:r w:rsidR="004A0BF5">
        <w:rPr>
          <w:rFonts w:ascii="仿宋" w:eastAsia="仿宋" w:hAnsi="仿宋" w:cs="Times New Roman" w:hint="eastAsia"/>
          <w:b/>
          <w:color w:val="000000" w:themeColor="text1"/>
          <w:sz w:val="32"/>
          <w:szCs w:val="32"/>
        </w:rPr>
        <w:t>（含</w:t>
      </w:r>
      <w:r>
        <w:rPr>
          <w:rFonts w:ascii="仿宋" w:eastAsia="仿宋" w:hAnsi="仿宋" w:cs="Times New Roman" w:hint="eastAsia"/>
          <w:b/>
          <w:color w:val="000000" w:themeColor="text1"/>
          <w:sz w:val="32"/>
          <w:szCs w:val="32"/>
        </w:rPr>
        <w:t>一、二、三、四、五、六</w:t>
      </w:r>
      <w:r w:rsidR="004A0BF5">
        <w:rPr>
          <w:rFonts w:ascii="仿宋" w:eastAsia="仿宋" w:hAnsi="仿宋" w:cs="Times New Roman" w:hint="eastAsia"/>
          <w:b/>
          <w:color w:val="000000" w:themeColor="text1"/>
          <w:sz w:val="32"/>
          <w:szCs w:val="32"/>
        </w:rPr>
        <w:t>、七</w:t>
      </w:r>
      <w:r>
        <w:rPr>
          <w:rFonts w:ascii="仿宋" w:eastAsia="仿宋" w:hAnsi="仿宋" w:cs="Times New Roman" w:hint="eastAsia"/>
          <w:b/>
          <w:color w:val="000000" w:themeColor="text1"/>
          <w:sz w:val="32"/>
          <w:szCs w:val="32"/>
        </w:rPr>
        <w:t>部）</w:t>
      </w:r>
      <w:r w:rsidR="004F26C9">
        <w:rPr>
          <w:rFonts w:ascii="仿宋" w:eastAsia="仿宋" w:hAnsi="仿宋" w:cs="Times New Roman"/>
          <w:b/>
          <w:color w:val="000000" w:themeColor="text1"/>
          <w:sz w:val="32"/>
          <w:szCs w:val="32"/>
        </w:rPr>
        <w:br/>
      </w:r>
      <w:r w:rsidR="004F26C9">
        <w:rPr>
          <w:rFonts w:ascii="仿宋" w:eastAsia="仿宋" w:hAnsi="仿宋" w:cs="Times New Roman" w:hint="eastAsia"/>
          <w:b/>
          <w:color w:val="000000" w:themeColor="text1"/>
          <w:sz w:val="32"/>
          <w:szCs w:val="32"/>
        </w:rPr>
        <w:t>招聘人数：若干名</w:t>
      </w:r>
    </w:p>
    <w:p w:rsidR="00452411" w:rsidRPr="00AC3D24" w:rsidRDefault="001B7F6D" w:rsidP="00AC3D24">
      <w:pPr>
        <w:pStyle w:val="a6"/>
        <w:spacing w:line="360" w:lineRule="auto"/>
        <w:ind w:left="720" w:firstLineChars="0" w:firstLine="0"/>
        <w:rPr>
          <w:rFonts w:ascii="仿宋" w:eastAsia="仿宋" w:hAnsi="仿宋" w:cs="Times New Roman"/>
          <w:b/>
          <w:color w:val="000000" w:themeColor="text1"/>
          <w:sz w:val="32"/>
          <w:szCs w:val="32"/>
        </w:rPr>
      </w:pPr>
      <w:r w:rsidRPr="00AC3D24">
        <w:rPr>
          <w:rFonts w:ascii="仿宋" w:eastAsia="仿宋" w:hAnsi="仿宋" w:cs="Times New Roman" w:hint="eastAsia"/>
          <w:b/>
          <w:color w:val="000000" w:themeColor="text1"/>
          <w:sz w:val="32"/>
          <w:szCs w:val="32"/>
        </w:rPr>
        <w:t>工作内容</w:t>
      </w:r>
      <w:r w:rsidR="0088331C" w:rsidRPr="00AC3D24">
        <w:rPr>
          <w:rFonts w:ascii="仿宋" w:eastAsia="仿宋" w:hAnsi="仿宋" w:cs="Times New Roman" w:hint="eastAsia"/>
          <w:b/>
          <w:color w:val="000000" w:themeColor="text1"/>
          <w:sz w:val="32"/>
          <w:szCs w:val="32"/>
        </w:rPr>
        <w:t>：</w:t>
      </w:r>
    </w:p>
    <w:p w:rsidR="00452411" w:rsidRPr="00AC3D24" w:rsidRDefault="00452411" w:rsidP="00AC3D24">
      <w:pPr>
        <w:spacing w:line="360" w:lineRule="auto"/>
        <w:ind w:firstLineChars="200" w:firstLine="600"/>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w:t>
      </w:r>
      <w:r w:rsidR="001B7F6D" w:rsidRPr="00AC3D24">
        <w:rPr>
          <w:rFonts w:ascii="仿宋" w:eastAsia="仿宋" w:hAnsi="仿宋" w:hint="eastAsia"/>
          <w:color w:val="000000" w:themeColor="text1"/>
          <w:sz w:val="30"/>
          <w:szCs w:val="30"/>
        </w:rPr>
        <w:t>协助</w:t>
      </w:r>
      <w:r w:rsidRPr="00AC3D24">
        <w:rPr>
          <w:rFonts w:ascii="仿宋" w:eastAsia="仿宋" w:hAnsi="仿宋" w:hint="eastAsia"/>
          <w:color w:val="000000" w:themeColor="text1"/>
          <w:sz w:val="30"/>
          <w:szCs w:val="30"/>
        </w:rPr>
        <w:t>开展战略性新兴产业和未来产业相关领域的项目论证评审、跟踪管理、监督检查和评估验收等工作。</w:t>
      </w:r>
    </w:p>
    <w:p w:rsidR="00452411" w:rsidRPr="00AC3D24" w:rsidRDefault="00452411" w:rsidP="00AC3D24">
      <w:pPr>
        <w:spacing w:line="360" w:lineRule="auto"/>
        <w:ind w:firstLineChars="200" w:firstLine="600"/>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2. </w:t>
      </w:r>
      <w:r w:rsidR="001B7F6D" w:rsidRPr="00AC3D24">
        <w:rPr>
          <w:rFonts w:ascii="仿宋" w:eastAsia="仿宋" w:hAnsi="仿宋" w:hint="eastAsia"/>
          <w:color w:val="000000" w:themeColor="text1"/>
          <w:sz w:val="30"/>
          <w:szCs w:val="30"/>
        </w:rPr>
        <w:t>协助</w:t>
      </w:r>
      <w:r w:rsidRPr="00AC3D24">
        <w:rPr>
          <w:rFonts w:ascii="仿宋" w:eastAsia="仿宋" w:hAnsi="仿宋" w:hint="eastAsia"/>
          <w:color w:val="000000" w:themeColor="text1"/>
          <w:sz w:val="30"/>
          <w:szCs w:val="30"/>
        </w:rPr>
        <w:t>收集国内外相关产业专家资料，建设和管理新兴产业专家库；收集国内外新兴产业项目申报信息、开发新兴产业和未来产业项目资源，建设和管理新兴产业和未来产业项目库；收集国内外新兴产业和未来产业相关企业资料，建立和完善行业企业库。</w:t>
      </w:r>
    </w:p>
    <w:p w:rsidR="00452411" w:rsidRPr="00AC3D24" w:rsidRDefault="00452411" w:rsidP="00AC3D24">
      <w:pPr>
        <w:spacing w:line="360" w:lineRule="auto"/>
        <w:ind w:firstLineChars="200" w:firstLine="600"/>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3. </w:t>
      </w:r>
      <w:r w:rsidRPr="00AC3D24">
        <w:rPr>
          <w:rFonts w:ascii="仿宋" w:eastAsia="仿宋" w:hAnsi="仿宋" w:hint="eastAsia"/>
          <w:color w:val="000000" w:themeColor="text1"/>
          <w:sz w:val="30"/>
          <w:szCs w:val="30"/>
        </w:rPr>
        <w:t>协助开展组织国家和省市级公共服务平台的申报、建设和管理工作</w:t>
      </w:r>
      <w:r w:rsidRPr="00AC3D24">
        <w:rPr>
          <w:rFonts w:ascii="仿宋" w:eastAsia="仿宋" w:hAnsi="仿宋"/>
          <w:color w:val="000000" w:themeColor="text1"/>
          <w:sz w:val="30"/>
          <w:szCs w:val="30"/>
        </w:rPr>
        <w:t>,开展各</w:t>
      </w:r>
      <w:proofErr w:type="gramStart"/>
      <w:r w:rsidRPr="00AC3D24">
        <w:rPr>
          <w:rFonts w:ascii="仿宋" w:eastAsia="仿宋" w:hAnsi="仿宋" w:hint="eastAsia"/>
          <w:color w:val="000000" w:themeColor="text1"/>
          <w:sz w:val="30"/>
          <w:szCs w:val="30"/>
        </w:rPr>
        <w:t>类创新</w:t>
      </w:r>
      <w:proofErr w:type="gramEnd"/>
      <w:r w:rsidRPr="00AC3D24">
        <w:rPr>
          <w:rFonts w:ascii="仿宋" w:eastAsia="仿宋" w:hAnsi="仿宋" w:hint="eastAsia"/>
          <w:color w:val="000000" w:themeColor="text1"/>
          <w:sz w:val="30"/>
          <w:szCs w:val="30"/>
        </w:rPr>
        <w:t>服务研究与应用。</w:t>
      </w:r>
    </w:p>
    <w:p w:rsidR="001B7F6D" w:rsidRPr="00AC3D24" w:rsidRDefault="00452411" w:rsidP="00AC3D24">
      <w:pPr>
        <w:spacing w:line="360" w:lineRule="auto"/>
        <w:ind w:firstLineChars="200" w:firstLine="600"/>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4. </w:t>
      </w:r>
      <w:r w:rsidRPr="00AC3D24">
        <w:rPr>
          <w:rFonts w:ascii="仿宋" w:eastAsia="仿宋" w:hAnsi="仿宋" w:hint="eastAsia"/>
          <w:color w:val="000000" w:themeColor="text1"/>
          <w:sz w:val="30"/>
          <w:szCs w:val="30"/>
        </w:rPr>
        <w:t>参与战略性新兴产业和未来产业相关研究，收集整理产业发展趋势和最新动态，并形成研究报告。</w:t>
      </w:r>
    </w:p>
    <w:p w:rsidR="0088331C" w:rsidRDefault="00EC323C" w:rsidP="00AC3D24">
      <w:pPr>
        <w:spacing w:line="360" w:lineRule="auto"/>
        <w:ind w:firstLineChars="150" w:firstLine="482"/>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招聘要求</w:t>
      </w:r>
      <w:r w:rsidR="0088331C" w:rsidRPr="00AC3D24">
        <w:rPr>
          <w:rFonts w:ascii="仿宋" w:eastAsia="仿宋" w:hAnsi="仿宋" w:cs="Times New Roman" w:hint="eastAsia"/>
          <w:b/>
          <w:color w:val="000000" w:themeColor="text1"/>
          <w:sz w:val="32"/>
          <w:szCs w:val="32"/>
        </w:rPr>
        <w:t>：</w:t>
      </w:r>
    </w:p>
    <w:p w:rsidR="009466FB" w:rsidRDefault="009466FB" w:rsidP="00AC3D24">
      <w:pPr>
        <w:pStyle w:val="a6"/>
        <w:spacing w:line="360" w:lineRule="auto"/>
        <w:ind w:rightChars="134" w:right="281"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1、</w:t>
      </w:r>
      <w:r w:rsidR="001B7F6D" w:rsidRPr="00AC3D24">
        <w:rPr>
          <w:rFonts w:ascii="仿宋" w:eastAsia="仿宋" w:hAnsi="仿宋" w:hint="eastAsia"/>
          <w:color w:val="000000" w:themeColor="text1"/>
          <w:sz w:val="30"/>
          <w:szCs w:val="30"/>
        </w:rPr>
        <w:t>计算机、互联网、生物医学工程、生物技术、热动、电力、新材料、航空航天、智能装备、经济学、管理学</w:t>
      </w:r>
      <w:r w:rsidR="00F7754E" w:rsidRPr="00AC3D24">
        <w:rPr>
          <w:rFonts w:ascii="仿宋" w:eastAsia="仿宋" w:hAnsi="仿宋" w:hint="eastAsia"/>
          <w:color w:val="000000" w:themeColor="text1"/>
          <w:sz w:val="30"/>
          <w:szCs w:val="30"/>
        </w:rPr>
        <w:t>、土木工程</w:t>
      </w:r>
      <w:r w:rsidR="004A0BF5" w:rsidRPr="00AC3D24">
        <w:rPr>
          <w:rFonts w:ascii="仿宋" w:eastAsia="仿宋" w:hAnsi="仿宋" w:hint="eastAsia"/>
          <w:color w:val="000000" w:themeColor="text1"/>
          <w:sz w:val="30"/>
          <w:szCs w:val="30"/>
        </w:rPr>
        <w:t>、</w:t>
      </w:r>
      <w:r w:rsidR="00586D1F" w:rsidRPr="00AC3D24">
        <w:rPr>
          <w:rFonts w:ascii="仿宋" w:eastAsia="仿宋" w:hAnsi="仿宋" w:hint="eastAsia"/>
          <w:color w:val="000000" w:themeColor="text1"/>
          <w:sz w:val="30"/>
          <w:szCs w:val="30"/>
        </w:rPr>
        <w:t>新媒体</w:t>
      </w:r>
      <w:r w:rsidR="001B7F6D" w:rsidRPr="00AC3D24">
        <w:rPr>
          <w:rFonts w:ascii="仿宋" w:eastAsia="仿宋" w:hAnsi="仿宋" w:hint="eastAsia"/>
          <w:color w:val="000000" w:themeColor="text1"/>
          <w:sz w:val="30"/>
          <w:szCs w:val="30"/>
        </w:rPr>
        <w:t>等相关专业，</w:t>
      </w:r>
      <w:r w:rsidR="001B7F6D" w:rsidRPr="00AC3D24">
        <w:rPr>
          <w:rFonts w:ascii="仿宋" w:eastAsia="仿宋" w:hAnsi="仿宋"/>
          <w:color w:val="000000" w:themeColor="text1"/>
          <w:sz w:val="30"/>
          <w:szCs w:val="30"/>
        </w:rPr>
        <w:t xml:space="preserve">985或211工程院校本科以上学历；                                                                        </w:t>
      </w:r>
      <w:r w:rsidR="00F7754E" w:rsidRPr="00AC3D24">
        <w:rPr>
          <w:rFonts w:ascii="仿宋" w:eastAsia="仿宋" w:hAnsi="仿宋"/>
          <w:color w:val="000000" w:themeColor="text1"/>
          <w:sz w:val="30"/>
          <w:szCs w:val="30"/>
        </w:rPr>
        <w:t xml:space="preserve">              </w:t>
      </w:r>
      <w:r>
        <w:rPr>
          <w:rFonts w:ascii="仿宋" w:eastAsia="仿宋" w:hAnsi="仿宋" w:hint="eastAsia"/>
          <w:color w:val="000000" w:themeColor="text1"/>
          <w:sz w:val="30"/>
          <w:szCs w:val="30"/>
        </w:rPr>
        <w:t xml:space="preserve">                </w:t>
      </w:r>
    </w:p>
    <w:p w:rsidR="009466FB" w:rsidRDefault="009466FB" w:rsidP="00AC3D24">
      <w:pPr>
        <w:pStyle w:val="a6"/>
        <w:spacing w:line="360" w:lineRule="auto"/>
        <w:ind w:rightChars="134" w:right="281"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2、</w:t>
      </w:r>
      <w:r w:rsidR="001B7F6D" w:rsidRPr="00AC3D24">
        <w:rPr>
          <w:rFonts w:ascii="仿宋" w:eastAsia="仿宋" w:hAnsi="仿宋" w:hint="eastAsia"/>
          <w:color w:val="000000" w:themeColor="text1"/>
          <w:sz w:val="30"/>
          <w:szCs w:val="30"/>
        </w:rPr>
        <w:t>责任心强，踏实认真、积极主动；</w:t>
      </w:r>
      <w:r w:rsidR="001B7F6D" w:rsidRPr="00AC3D24">
        <w:rPr>
          <w:rFonts w:ascii="仿宋" w:eastAsia="仿宋" w:hAnsi="仿宋"/>
          <w:color w:val="000000" w:themeColor="text1"/>
          <w:sz w:val="30"/>
          <w:szCs w:val="30"/>
        </w:rPr>
        <w:t xml:space="preserve">                                                              </w:t>
      </w:r>
      <w:r w:rsidR="00F7754E" w:rsidRPr="00AC3D24">
        <w:rPr>
          <w:rFonts w:ascii="仿宋" w:eastAsia="仿宋" w:hAnsi="仿宋"/>
          <w:color w:val="000000" w:themeColor="text1"/>
          <w:sz w:val="30"/>
          <w:szCs w:val="30"/>
        </w:rPr>
        <w:t xml:space="preserve">  </w:t>
      </w:r>
    </w:p>
    <w:p w:rsidR="009466FB" w:rsidRDefault="009466FB" w:rsidP="00AC3D24">
      <w:pPr>
        <w:pStyle w:val="a6"/>
        <w:spacing w:line="360" w:lineRule="auto"/>
        <w:ind w:rightChars="134" w:right="281"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3、</w:t>
      </w:r>
      <w:r w:rsidR="001B7F6D" w:rsidRPr="00AC3D24">
        <w:rPr>
          <w:rFonts w:ascii="仿宋" w:eastAsia="仿宋" w:hAnsi="仿宋" w:hint="eastAsia"/>
          <w:color w:val="000000" w:themeColor="text1"/>
          <w:sz w:val="30"/>
          <w:szCs w:val="30"/>
        </w:rPr>
        <w:t>良好的逻辑、分析、归纳能力，能独立撰写研究报告；</w:t>
      </w:r>
      <w:r w:rsidR="001B7F6D" w:rsidRPr="00AC3D24">
        <w:rPr>
          <w:rFonts w:ascii="仿宋" w:eastAsia="仿宋" w:hAnsi="仿宋"/>
          <w:color w:val="000000" w:themeColor="text1"/>
          <w:sz w:val="30"/>
          <w:szCs w:val="30"/>
        </w:rPr>
        <w:t xml:space="preserve">                                                                            </w:t>
      </w:r>
      <w:r w:rsidR="00F7754E" w:rsidRPr="00AC3D24">
        <w:rPr>
          <w:rFonts w:ascii="仿宋" w:eastAsia="仿宋" w:hAnsi="仿宋"/>
          <w:color w:val="000000" w:themeColor="text1"/>
          <w:sz w:val="30"/>
          <w:szCs w:val="30"/>
        </w:rPr>
        <w:t xml:space="preserve">  </w:t>
      </w:r>
    </w:p>
    <w:p w:rsidR="00452411" w:rsidRPr="008340F6" w:rsidRDefault="009466FB" w:rsidP="00AC3D24">
      <w:pPr>
        <w:pStyle w:val="a6"/>
        <w:spacing w:line="360" w:lineRule="auto"/>
        <w:ind w:rightChars="134" w:right="281" w:firstLine="600"/>
        <w:jc w:val="left"/>
        <w:rPr>
          <w:rFonts w:cs="Times New Roman"/>
          <w:sz w:val="28"/>
          <w:szCs w:val="32"/>
        </w:rPr>
      </w:pPr>
      <w:r>
        <w:rPr>
          <w:rFonts w:ascii="仿宋" w:eastAsia="仿宋" w:hAnsi="仿宋" w:hint="eastAsia"/>
          <w:color w:val="000000" w:themeColor="text1"/>
          <w:sz w:val="30"/>
          <w:szCs w:val="30"/>
        </w:rPr>
        <w:lastRenderedPageBreak/>
        <w:t>4、</w:t>
      </w:r>
      <w:r w:rsidR="001B7F6D" w:rsidRPr="00AC3D24">
        <w:rPr>
          <w:rFonts w:ascii="仿宋" w:eastAsia="仿宋" w:hAnsi="仿宋" w:hint="eastAsia"/>
          <w:color w:val="000000" w:themeColor="text1"/>
          <w:sz w:val="30"/>
          <w:szCs w:val="30"/>
        </w:rPr>
        <w:t>有良好的沟通能力、协作精神和团队意识，能承担工作中的压力。</w:t>
      </w:r>
    </w:p>
    <w:p w:rsidR="001B7F6D" w:rsidRDefault="001B7F6D" w:rsidP="00AC3D24">
      <w:pPr>
        <w:pStyle w:val="a6"/>
        <w:numPr>
          <w:ilvl w:val="0"/>
          <w:numId w:val="14"/>
        </w:numPr>
        <w:spacing w:line="360" w:lineRule="auto"/>
        <w:ind w:firstLineChars="0"/>
        <w:rPr>
          <w:rFonts w:ascii="仿宋" w:eastAsia="仿宋" w:hAnsi="仿宋" w:cs="Times New Roman"/>
          <w:b/>
          <w:color w:val="000000" w:themeColor="text1"/>
          <w:sz w:val="32"/>
          <w:szCs w:val="32"/>
        </w:rPr>
      </w:pPr>
      <w:r w:rsidRPr="00AC3D24">
        <w:rPr>
          <w:rFonts w:ascii="仿宋" w:eastAsia="仿宋" w:hAnsi="仿宋" w:cs="Times New Roman" w:hint="eastAsia"/>
          <w:b/>
          <w:color w:val="000000" w:themeColor="text1"/>
          <w:sz w:val="32"/>
          <w:szCs w:val="32"/>
        </w:rPr>
        <w:t>实习部门：决策咨询部</w:t>
      </w:r>
      <w:r w:rsidRPr="00AC3D24" w:rsidDel="001B7F6D">
        <w:rPr>
          <w:rFonts w:ascii="仿宋" w:eastAsia="仿宋" w:hAnsi="仿宋" w:cs="Times New Roman"/>
          <w:b/>
          <w:color w:val="000000" w:themeColor="text1"/>
          <w:sz w:val="32"/>
          <w:szCs w:val="32"/>
        </w:rPr>
        <w:t xml:space="preserve"> </w:t>
      </w:r>
    </w:p>
    <w:p w:rsidR="00B30242" w:rsidRPr="00AC3D24" w:rsidRDefault="00B30242" w:rsidP="00AC3D24">
      <w:pPr>
        <w:spacing w:line="360" w:lineRule="auto"/>
        <w:ind w:firstLineChars="200" w:firstLine="643"/>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招聘人数：若干名</w:t>
      </w:r>
    </w:p>
    <w:p w:rsidR="00452411" w:rsidRPr="00AC3D24" w:rsidRDefault="00EC323C" w:rsidP="00AC3D24">
      <w:pPr>
        <w:spacing w:line="360" w:lineRule="auto"/>
        <w:ind w:firstLineChars="200" w:firstLine="643"/>
        <w:rPr>
          <w:rFonts w:ascii="仿宋" w:eastAsia="仿宋" w:hAnsi="仿宋" w:cs="Times New Roman"/>
          <w:b/>
          <w:color w:val="000000" w:themeColor="text1"/>
          <w:sz w:val="40"/>
          <w:szCs w:val="44"/>
        </w:rPr>
      </w:pPr>
      <w:r>
        <w:rPr>
          <w:rFonts w:ascii="仿宋" w:eastAsia="仿宋" w:hAnsi="仿宋" w:cs="Times New Roman" w:hint="eastAsia"/>
          <w:b/>
          <w:color w:val="000000" w:themeColor="text1"/>
          <w:sz w:val="32"/>
          <w:szCs w:val="32"/>
        </w:rPr>
        <w:t>工作内容</w:t>
      </w:r>
      <w:r w:rsidR="001B7F6D">
        <w:rPr>
          <w:rFonts w:ascii="仿宋" w:eastAsia="仿宋" w:hAnsi="仿宋" w:cs="Times New Roman" w:hint="eastAsia"/>
          <w:b/>
          <w:color w:val="000000" w:themeColor="text1"/>
          <w:sz w:val="32"/>
          <w:szCs w:val="32"/>
        </w:rPr>
        <w:t>：</w:t>
      </w:r>
    </w:p>
    <w:p w:rsidR="00452411" w:rsidRPr="00AC3D24" w:rsidRDefault="00452411"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w:t>
      </w:r>
      <w:r w:rsidR="00B30242" w:rsidRPr="00AC3D24">
        <w:rPr>
          <w:rFonts w:ascii="仿宋" w:eastAsia="仿宋" w:hAnsi="仿宋" w:hint="eastAsia"/>
          <w:color w:val="000000" w:themeColor="text1"/>
          <w:sz w:val="30"/>
          <w:szCs w:val="30"/>
        </w:rPr>
        <w:t>协助</w:t>
      </w:r>
      <w:r w:rsidRPr="00AC3D24">
        <w:rPr>
          <w:rFonts w:ascii="仿宋" w:eastAsia="仿宋" w:hAnsi="仿宋" w:hint="eastAsia"/>
          <w:color w:val="000000" w:themeColor="text1"/>
          <w:sz w:val="30"/>
          <w:szCs w:val="30"/>
        </w:rPr>
        <w:t>开展深圳国家创新型城市研究、政府政策等宏观政策信息的收集与研究，并提供决策咨询服务。</w:t>
      </w:r>
    </w:p>
    <w:p w:rsidR="002907B1" w:rsidRDefault="00452411" w:rsidP="00AC3D24">
      <w:pPr>
        <w:pStyle w:val="a6"/>
        <w:spacing w:line="360" w:lineRule="auto"/>
        <w:ind w:rightChars="134" w:right="281" w:firstLine="600"/>
        <w:jc w:val="left"/>
      </w:pPr>
      <w:r w:rsidRPr="00AC3D24">
        <w:rPr>
          <w:rFonts w:ascii="仿宋" w:eastAsia="仿宋" w:hAnsi="仿宋"/>
          <w:color w:val="000000" w:themeColor="text1"/>
          <w:sz w:val="30"/>
          <w:szCs w:val="30"/>
        </w:rPr>
        <w:t xml:space="preserve">2. </w:t>
      </w:r>
      <w:r w:rsidR="00B30242" w:rsidRPr="00AC3D24">
        <w:rPr>
          <w:rFonts w:ascii="仿宋" w:eastAsia="仿宋" w:hAnsi="仿宋" w:hint="eastAsia"/>
          <w:color w:val="000000" w:themeColor="text1"/>
          <w:sz w:val="30"/>
          <w:szCs w:val="30"/>
        </w:rPr>
        <w:t>协助</w:t>
      </w:r>
      <w:r w:rsidRPr="00AC3D24">
        <w:rPr>
          <w:rFonts w:ascii="仿宋" w:eastAsia="仿宋" w:hAnsi="仿宋" w:hint="eastAsia"/>
          <w:color w:val="000000" w:themeColor="text1"/>
          <w:sz w:val="30"/>
          <w:szCs w:val="30"/>
        </w:rPr>
        <w:t>申报及承接创新型城市建设、区域发展模式、产业经济等研究课题。</w:t>
      </w:r>
    </w:p>
    <w:p w:rsidR="001B7F6D" w:rsidRPr="00AC3D24" w:rsidRDefault="002907B1" w:rsidP="00AC3D24">
      <w:pPr>
        <w:spacing w:line="360" w:lineRule="auto"/>
      </w:pPr>
      <w:r>
        <w:rPr>
          <w:rFonts w:ascii="仿宋" w:eastAsia="仿宋" w:hAnsi="仿宋" w:cs="Times New Roman" w:hint="eastAsia"/>
          <w:color w:val="000000" w:themeColor="text1"/>
          <w:sz w:val="28"/>
          <w:szCs w:val="32"/>
        </w:rPr>
        <w:t xml:space="preserve">    </w:t>
      </w:r>
      <w:r w:rsidR="00EC323C">
        <w:rPr>
          <w:rFonts w:ascii="仿宋" w:eastAsia="仿宋" w:hAnsi="仿宋" w:cs="Times New Roman" w:hint="eastAsia"/>
          <w:b/>
          <w:color w:val="000000" w:themeColor="text1"/>
          <w:sz w:val="32"/>
          <w:szCs w:val="32"/>
        </w:rPr>
        <w:t>招聘要求</w:t>
      </w:r>
      <w:r w:rsidR="001B7F6D">
        <w:rPr>
          <w:rFonts w:ascii="仿宋" w:eastAsia="仿宋" w:hAnsi="仿宋" w:cs="Times New Roman" w:hint="eastAsia"/>
          <w:b/>
          <w:color w:val="000000" w:themeColor="text1"/>
          <w:sz w:val="32"/>
          <w:szCs w:val="32"/>
        </w:rPr>
        <w:t>：</w:t>
      </w:r>
      <w:r w:rsidR="001B7F6D" w:rsidRPr="00AC3D24">
        <w:rPr>
          <w:rFonts w:cs="Times New Roman"/>
          <w:sz w:val="32"/>
          <w:szCs w:val="32"/>
        </w:rPr>
        <w:t xml:space="preserve">                                                                 </w:t>
      </w:r>
    </w:p>
    <w:p w:rsidR="009466FB" w:rsidRPr="00AC3D24" w:rsidRDefault="009466FB" w:rsidP="00AC3D24">
      <w:pPr>
        <w:spacing w:line="360" w:lineRule="auto"/>
        <w:ind w:rightChars="134" w:right="281" w:firstLineChars="190" w:firstLine="57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专业不限，有理工科与社会科学复合教育背景者优先；                                     </w:t>
      </w:r>
    </w:p>
    <w:p w:rsidR="009466FB" w:rsidRPr="00AC3D24" w:rsidRDefault="009466FB"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2. 985或211工程院校硕士研究生以上学历，博士研究生学历优先；                                                                                                                                                             </w:t>
      </w:r>
    </w:p>
    <w:p w:rsidR="009466FB" w:rsidRPr="00AC3D24" w:rsidRDefault="009466FB"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3. 良好的逻辑、分析、归纳能力，能独立撰写研究报告；                                                        </w:t>
      </w:r>
    </w:p>
    <w:p w:rsidR="009466FB" w:rsidRPr="00AC3D24" w:rsidRDefault="009466FB"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4. 良好的沟通能力和协作能力，抗压力强；                                                    </w:t>
      </w:r>
    </w:p>
    <w:p w:rsidR="002907B1" w:rsidRDefault="009466FB"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5. 在国内外核心期刊上发表论文者优先。    </w:t>
      </w:r>
    </w:p>
    <w:p w:rsidR="00B30242" w:rsidRPr="00AC3D24" w:rsidRDefault="00B30242" w:rsidP="00AC3D24">
      <w:pPr>
        <w:pStyle w:val="a6"/>
        <w:spacing w:line="360" w:lineRule="auto"/>
        <w:ind w:rightChars="134" w:right="281" w:firstLine="600"/>
        <w:jc w:val="left"/>
        <w:rPr>
          <w:rFonts w:ascii="仿宋" w:eastAsia="仿宋" w:hAnsi="仿宋"/>
          <w:color w:val="000000" w:themeColor="text1"/>
          <w:sz w:val="30"/>
          <w:szCs w:val="30"/>
        </w:rPr>
      </w:pPr>
    </w:p>
    <w:p w:rsidR="00452411" w:rsidRPr="00AC3D24" w:rsidRDefault="00A36613" w:rsidP="00AC3D24">
      <w:pPr>
        <w:pStyle w:val="a6"/>
        <w:numPr>
          <w:ilvl w:val="0"/>
          <w:numId w:val="14"/>
        </w:numPr>
        <w:spacing w:line="360" w:lineRule="auto"/>
        <w:ind w:firstLineChars="0"/>
        <w:rPr>
          <w:rFonts w:ascii="仿宋" w:eastAsia="仿宋" w:hAnsi="仿宋" w:cs="Times New Roman"/>
          <w:b/>
          <w:color w:val="000000" w:themeColor="text1"/>
          <w:sz w:val="32"/>
          <w:szCs w:val="32"/>
        </w:rPr>
      </w:pPr>
      <w:r w:rsidRPr="00AC3D24">
        <w:rPr>
          <w:rFonts w:ascii="仿宋" w:eastAsia="仿宋" w:hAnsi="仿宋" w:cs="Times New Roman" w:hint="eastAsia"/>
          <w:b/>
          <w:color w:val="000000" w:themeColor="text1"/>
          <w:sz w:val="32"/>
          <w:szCs w:val="32"/>
        </w:rPr>
        <w:t>实习部门：信息化部</w:t>
      </w:r>
    </w:p>
    <w:p w:rsidR="00A36613" w:rsidRDefault="00A36613" w:rsidP="00AC3D24">
      <w:pPr>
        <w:spacing w:line="360" w:lineRule="auto"/>
        <w:ind w:firstLineChars="200" w:firstLine="643"/>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招聘人数：2-3名</w:t>
      </w:r>
    </w:p>
    <w:p w:rsidR="00A36613" w:rsidRPr="00AC3D24" w:rsidRDefault="00A36613" w:rsidP="00AC3D24">
      <w:pPr>
        <w:spacing w:line="360" w:lineRule="auto"/>
        <w:ind w:firstLineChars="200" w:firstLine="643"/>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工作内容：</w:t>
      </w:r>
    </w:p>
    <w:p w:rsidR="00452411" w:rsidRPr="00AC3D24" w:rsidRDefault="00452411"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w:t>
      </w:r>
      <w:r w:rsidR="00B30242" w:rsidRPr="00AC3D24">
        <w:rPr>
          <w:rFonts w:ascii="仿宋" w:eastAsia="仿宋" w:hAnsi="仿宋" w:hint="eastAsia"/>
          <w:color w:val="000000" w:themeColor="text1"/>
          <w:sz w:val="30"/>
          <w:szCs w:val="30"/>
        </w:rPr>
        <w:t>协助进行</w:t>
      </w:r>
      <w:r w:rsidRPr="00AC3D24">
        <w:rPr>
          <w:rFonts w:ascii="仿宋" w:eastAsia="仿宋" w:hAnsi="仿宋" w:hint="eastAsia"/>
          <w:color w:val="000000" w:themeColor="text1"/>
          <w:sz w:val="30"/>
          <w:szCs w:val="30"/>
        </w:rPr>
        <w:t>信息化项目建设的全项目周期管理。</w:t>
      </w:r>
      <w:r w:rsidRPr="00AC3D24">
        <w:rPr>
          <w:rFonts w:ascii="仿宋" w:eastAsia="仿宋" w:hAnsi="仿宋"/>
          <w:color w:val="000000" w:themeColor="text1"/>
          <w:sz w:val="30"/>
          <w:szCs w:val="30"/>
        </w:rPr>
        <w:t xml:space="preserve">                                   </w:t>
      </w:r>
    </w:p>
    <w:p w:rsidR="00452411" w:rsidRPr="00AC3D24" w:rsidRDefault="00452411"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lastRenderedPageBreak/>
        <w:t xml:space="preserve">2. </w:t>
      </w:r>
      <w:r w:rsidR="00B30242" w:rsidRPr="00AC3D24">
        <w:rPr>
          <w:rFonts w:ascii="仿宋" w:eastAsia="仿宋" w:hAnsi="仿宋" w:hint="eastAsia"/>
          <w:color w:val="000000" w:themeColor="text1"/>
          <w:sz w:val="30"/>
          <w:szCs w:val="30"/>
        </w:rPr>
        <w:t>协助进行</w:t>
      </w:r>
      <w:r w:rsidRPr="00AC3D24">
        <w:rPr>
          <w:rFonts w:ascii="仿宋" w:eastAsia="仿宋" w:hAnsi="仿宋" w:hint="eastAsia"/>
          <w:color w:val="000000" w:themeColor="text1"/>
          <w:sz w:val="30"/>
          <w:szCs w:val="30"/>
        </w:rPr>
        <w:t>数据中心、云平台、战略性新兴产业及创新载体等公共服务平台的建设及运营管理。</w:t>
      </w:r>
    </w:p>
    <w:p w:rsidR="00452411" w:rsidRPr="00AC3D24" w:rsidRDefault="00452411"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3. </w:t>
      </w:r>
      <w:r w:rsidR="00B30242" w:rsidRPr="00AC3D24">
        <w:rPr>
          <w:rFonts w:ascii="仿宋" w:eastAsia="仿宋" w:hAnsi="仿宋" w:hint="eastAsia"/>
          <w:color w:val="000000" w:themeColor="text1"/>
          <w:sz w:val="30"/>
          <w:szCs w:val="30"/>
        </w:rPr>
        <w:t>协助开展</w:t>
      </w:r>
      <w:r w:rsidRPr="00AC3D24">
        <w:rPr>
          <w:rFonts w:ascii="仿宋" w:eastAsia="仿宋" w:hAnsi="仿宋" w:hint="eastAsia"/>
          <w:color w:val="000000" w:themeColor="text1"/>
          <w:sz w:val="30"/>
          <w:szCs w:val="30"/>
        </w:rPr>
        <w:t>电子政务系统、</w:t>
      </w:r>
      <w:r w:rsidRPr="00AC3D24">
        <w:rPr>
          <w:rFonts w:ascii="仿宋" w:eastAsia="仿宋" w:hAnsi="仿宋"/>
          <w:color w:val="000000" w:themeColor="text1"/>
          <w:sz w:val="30"/>
          <w:szCs w:val="30"/>
        </w:rPr>
        <w:t>OA、业务应用系统等应用软件系统的运维和技术支持。</w:t>
      </w:r>
    </w:p>
    <w:p w:rsidR="00452411" w:rsidRPr="00AC3D24" w:rsidRDefault="00452411"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4. </w:t>
      </w:r>
      <w:r w:rsidRPr="00AC3D24">
        <w:rPr>
          <w:rFonts w:ascii="仿宋" w:eastAsia="仿宋" w:hAnsi="仿宋" w:hint="eastAsia"/>
          <w:color w:val="000000" w:themeColor="text1"/>
          <w:sz w:val="30"/>
          <w:szCs w:val="30"/>
        </w:rPr>
        <w:t>负责基础软硬件、服务器等设备的日常维护，以及信息安全管理等工作。</w:t>
      </w:r>
    </w:p>
    <w:p w:rsidR="00A36613" w:rsidRPr="00AC3D24" w:rsidRDefault="00A36613" w:rsidP="00AC3D24">
      <w:pPr>
        <w:spacing w:line="360" w:lineRule="auto"/>
        <w:ind w:firstLineChars="200" w:firstLine="643"/>
        <w:jc w:val="left"/>
        <w:rPr>
          <w:rFonts w:ascii="仿宋" w:eastAsia="仿宋" w:hAnsi="仿宋" w:cs="Times New Roman"/>
          <w:b/>
          <w:color w:val="000000" w:themeColor="text1"/>
          <w:sz w:val="32"/>
          <w:szCs w:val="32"/>
        </w:rPr>
      </w:pPr>
      <w:r w:rsidRPr="00AC3D24">
        <w:rPr>
          <w:rFonts w:ascii="仿宋" w:eastAsia="仿宋" w:hAnsi="仿宋" w:cs="Times New Roman" w:hint="eastAsia"/>
          <w:b/>
          <w:color w:val="000000" w:themeColor="text1"/>
          <w:sz w:val="32"/>
          <w:szCs w:val="32"/>
        </w:rPr>
        <w:t>招聘要求：</w:t>
      </w:r>
    </w:p>
    <w:p w:rsidR="00A36613" w:rsidRPr="00AC3D24" w:rsidRDefault="00A36613"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计算机、信息通信相关专业，全日制本科以上学历；                   </w:t>
      </w:r>
    </w:p>
    <w:p w:rsidR="00A36613" w:rsidRPr="00AC3D24" w:rsidRDefault="00A36613"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2. 了解.Net或Java等开发框架和开发工具；             </w:t>
      </w:r>
    </w:p>
    <w:p w:rsidR="00A36613" w:rsidRPr="00AC3D24" w:rsidRDefault="00A36613"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3. </w:t>
      </w:r>
      <w:r w:rsidRPr="00AC3D24">
        <w:rPr>
          <w:rFonts w:ascii="仿宋" w:eastAsia="仿宋" w:hAnsi="仿宋" w:hint="eastAsia"/>
          <w:color w:val="000000" w:themeColor="text1"/>
          <w:sz w:val="30"/>
          <w:szCs w:val="30"/>
        </w:rPr>
        <w:t>优秀的沟通、组织协调能力，良好的团队合作意识、推动力</w:t>
      </w:r>
      <w:r w:rsidR="002907B1">
        <w:rPr>
          <w:rFonts w:ascii="仿宋" w:eastAsia="仿宋" w:hAnsi="仿宋" w:hint="eastAsia"/>
          <w:color w:val="000000" w:themeColor="text1"/>
          <w:sz w:val="30"/>
          <w:szCs w:val="30"/>
        </w:rPr>
        <w:t>。</w:t>
      </w:r>
      <w:r w:rsidRPr="00AC3D24">
        <w:rPr>
          <w:rFonts w:ascii="仿宋" w:eastAsia="仿宋" w:hAnsi="仿宋"/>
          <w:color w:val="000000" w:themeColor="text1"/>
          <w:sz w:val="30"/>
          <w:szCs w:val="30"/>
        </w:rPr>
        <w:t xml:space="preserve">                                     </w:t>
      </w:r>
    </w:p>
    <w:p w:rsidR="00452411" w:rsidRPr="008340F6" w:rsidRDefault="00A36613" w:rsidP="00AC3D24">
      <w:pPr>
        <w:spacing w:line="360" w:lineRule="auto"/>
        <w:ind w:firstLineChars="202" w:firstLine="566"/>
        <w:jc w:val="left"/>
        <w:rPr>
          <w:rFonts w:ascii="仿宋" w:eastAsia="仿宋" w:hAnsi="仿宋" w:cs="Times New Roman"/>
          <w:color w:val="000000" w:themeColor="text1"/>
          <w:sz w:val="28"/>
          <w:szCs w:val="32"/>
        </w:rPr>
      </w:pPr>
      <w:r w:rsidRPr="00A36613">
        <w:rPr>
          <w:rFonts w:ascii="仿宋" w:eastAsia="仿宋" w:hAnsi="仿宋" w:cs="Times New Roman" w:hint="eastAsia"/>
          <w:color w:val="000000" w:themeColor="text1"/>
          <w:sz w:val="28"/>
          <w:szCs w:val="32"/>
        </w:rPr>
        <w:t xml:space="preserve">         </w:t>
      </w:r>
    </w:p>
    <w:p w:rsidR="00452411" w:rsidRPr="00AC3D24" w:rsidRDefault="00A36613" w:rsidP="00AC3D24">
      <w:pPr>
        <w:pStyle w:val="a6"/>
        <w:numPr>
          <w:ilvl w:val="0"/>
          <w:numId w:val="14"/>
        </w:numPr>
        <w:spacing w:line="360" w:lineRule="auto"/>
        <w:ind w:firstLineChars="0"/>
        <w:jc w:val="left"/>
        <w:rPr>
          <w:rFonts w:ascii="仿宋" w:eastAsia="仿宋" w:hAnsi="仿宋" w:cs="Times New Roman"/>
          <w:b/>
          <w:color w:val="000000" w:themeColor="text1"/>
          <w:sz w:val="32"/>
          <w:szCs w:val="32"/>
        </w:rPr>
      </w:pPr>
      <w:r w:rsidRPr="00AC3D24">
        <w:rPr>
          <w:rFonts w:ascii="仿宋" w:eastAsia="仿宋" w:hAnsi="仿宋" w:cs="Times New Roman" w:hint="eastAsia"/>
          <w:b/>
          <w:color w:val="000000" w:themeColor="text1"/>
          <w:sz w:val="32"/>
          <w:szCs w:val="32"/>
        </w:rPr>
        <w:t>实习部门：人力资源部</w:t>
      </w:r>
    </w:p>
    <w:p w:rsidR="00A36613" w:rsidRDefault="00A36613" w:rsidP="00AC3D24">
      <w:pPr>
        <w:spacing w:line="360" w:lineRule="auto"/>
        <w:ind w:firstLineChars="200" w:firstLine="643"/>
        <w:jc w:val="left"/>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招聘人数：若干名</w:t>
      </w:r>
    </w:p>
    <w:p w:rsidR="00A36613" w:rsidRPr="00AC3D24" w:rsidRDefault="00A36613" w:rsidP="00AC3D24">
      <w:pPr>
        <w:spacing w:line="360" w:lineRule="auto"/>
        <w:ind w:firstLineChars="200" w:firstLine="643"/>
        <w:jc w:val="left"/>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工作内容：</w:t>
      </w:r>
    </w:p>
    <w:p w:rsidR="00452411" w:rsidRPr="00AC3D24" w:rsidRDefault="00452411"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w:t>
      </w:r>
      <w:r w:rsidRPr="00AC3D24">
        <w:rPr>
          <w:rFonts w:ascii="仿宋" w:eastAsia="仿宋" w:hAnsi="仿宋" w:hint="eastAsia"/>
          <w:color w:val="000000" w:themeColor="text1"/>
          <w:sz w:val="30"/>
          <w:szCs w:val="30"/>
        </w:rPr>
        <w:t>根据中心人力资源战略规划，</w:t>
      </w:r>
      <w:r w:rsidR="00A36613" w:rsidRPr="00AC3D24">
        <w:rPr>
          <w:rFonts w:ascii="仿宋" w:eastAsia="仿宋" w:hAnsi="仿宋" w:hint="eastAsia"/>
          <w:color w:val="000000" w:themeColor="text1"/>
          <w:sz w:val="30"/>
          <w:szCs w:val="30"/>
        </w:rPr>
        <w:t>协助</w:t>
      </w:r>
      <w:r w:rsidRPr="00AC3D24">
        <w:rPr>
          <w:rFonts w:ascii="仿宋" w:eastAsia="仿宋" w:hAnsi="仿宋" w:hint="eastAsia"/>
          <w:color w:val="000000" w:themeColor="text1"/>
          <w:sz w:val="30"/>
          <w:szCs w:val="30"/>
        </w:rPr>
        <w:t>招聘、培训、绩效管理等工作。</w:t>
      </w:r>
    </w:p>
    <w:p w:rsidR="00452411" w:rsidRPr="00AC3D24" w:rsidRDefault="00452411"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2. </w:t>
      </w:r>
      <w:r w:rsidRPr="00AC3D24">
        <w:rPr>
          <w:rFonts w:ascii="仿宋" w:eastAsia="仿宋" w:hAnsi="仿宋" w:hint="eastAsia"/>
          <w:color w:val="000000" w:themeColor="text1"/>
          <w:sz w:val="30"/>
          <w:szCs w:val="30"/>
        </w:rPr>
        <w:t>根据中心人力资源管理流程，</w:t>
      </w:r>
      <w:r w:rsidR="00A36613" w:rsidRPr="00AC3D24">
        <w:rPr>
          <w:rFonts w:ascii="仿宋" w:eastAsia="仿宋" w:hAnsi="仿宋" w:hint="eastAsia"/>
          <w:color w:val="000000" w:themeColor="text1"/>
          <w:sz w:val="30"/>
          <w:szCs w:val="30"/>
        </w:rPr>
        <w:t>协助</w:t>
      </w:r>
      <w:r w:rsidRPr="00AC3D24">
        <w:rPr>
          <w:rFonts w:ascii="仿宋" w:eastAsia="仿宋" w:hAnsi="仿宋" w:hint="eastAsia"/>
          <w:color w:val="000000" w:themeColor="text1"/>
          <w:sz w:val="30"/>
          <w:szCs w:val="30"/>
        </w:rPr>
        <w:t>实施员工人事档案管理、劳动关系管理、专业技术人才管理、退休人员管理、计划生育、人才</w:t>
      </w:r>
      <w:proofErr w:type="gramStart"/>
      <w:r w:rsidRPr="00AC3D24">
        <w:rPr>
          <w:rFonts w:ascii="仿宋" w:eastAsia="仿宋" w:hAnsi="仿宋" w:hint="eastAsia"/>
          <w:color w:val="000000" w:themeColor="text1"/>
          <w:sz w:val="30"/>
          <w:szCs w:val="30"/>
        </w:rPr>
        <w:t>福利申办</w:t>
      </w:r>
      <w:proofErr w:type="gramEnd"/>
      <w:r w:rsidRPr="00AC3D24">
        <w:rPr>
          <w:rFonts w:ascii="仿宋" w:eastAsia="仿宋" w:hAnsi="仿宋" w:hint="eastAsia"/>
          <w:color w:val="000000" w:themeColor="text1"/>
          <w:sz w:val="30"/>
          <w:szCs w:val="30"/>
        </w:rPr>
        <w:t>等工作。</w:t>
      </w:r>
    </w:p>
    <w:p w:rsidR="00452411" w:rsidRPr="00AC3D24" w:rsidRDefault="00452411"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3. </w:t>
      </w:r>
      <w:r w:rsidRPr="00AC3D24">
        <w:rPr>
          <w:rFonts w:ascii="仿宋" w:eastAsia="仿宋" w:hAnsi="仿宋" w:hint="eastAsia"/>
          <w:color w:val="000000" w:themeColor="text1"/>
          <w:sz w:val="30"/>
          <w:szCs w:val="30"/>
        </w:rPr>
        <w:t>协助建设并完善人力资源管理制度体系。</w:t>
      </w:r>
    </w:p>
    <w:p w:rsidR="00452411" w:rsidRDefault="00A36613" w:rsidP="00AC3D24">
      <w:pPr>
        <w:spacing w:line="360" w:lineRule="auto"/>
        <w:ind w:firstLineChars="150" w:firstLine="482"/>
        <w:jc w:val="left"/>
        <w:rPr>
          <w:rFonts w:ascii="仿宋" w:eastAsia="仿宋" w:hAnsi="仿宋" w:cs="Times New Roman"/>
          <w:b/>
          <w:color w:val="000000" w:themeColor="text1"/>
          <w:sz w:val="32"/>
          <w:szCs w:val="32"/>
        </w:rPr>
      </w:pPr>
      <w:r w:rsidRPr="00AC3D24">
        <w:rPr>
          <w:rFonts w:ascii="仿宋" w:eastAsia="仿宋" w:hAnsi="仿宋" w:cs="Times New Roman" w:hint="eastAsia"/>
          <w:b/>
          <w:color w:val="000000" w:themeColor="text1"/>
          <w:sz w:val="32"/>
          <w:szCs w:val="32"/>
        </w:rPr>
        <w:t>招聘要求：</w:t>
      </w:r>
    </w:p>
    <w:p w:rsidR="00A36613" w:rsidRPr="00AC3D24" w:rsidRDefault="00A36613"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hint="eastAsia"/>
          <w:color w:val="000000" w:themeColor="text1"/>
          <w:sz w:val="30"/>
          <w:szCs w:val="30"/>
        </w:rPr>
        <w:lastRenderedPageBreak/>
        <w:t>1.专业背景为人力资源管理、心理学及相关专业，全日制本科及以上学历；</w:t>
      </w:r>
    </w:p>
    <w:p w:rsidR="00A36613" w:rsidRPr="00AC3D24" w:rsidRDefault="00A36613"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hint="eastAsia"/>
          <w:color w:val="000000" w:themeColor="text1"/>
          <w:sz w:val="30"/>
          <w:szCs w:val="30"/>
        </w:rPr>
        <w:t>2.为人正直，具备优秀的沟通、组织协调能力，良好的团队合作意识；</w:t>
      </w:r>
    </w:p>
    <w:p w:rsidR="00A36613" w:rsidRPr="00AC3D24" w:rsidRDefault="00A36613"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hint="eastAsia"/>
          <w:color w:val="000000" w:themeColor="text1"/>
          <w:sz w:val="30"/>
          <w:szCs w:val="30"/>
        </w:rPr>
        <w:t>3.熟悉绩效管理理论及使用工具</w:t>
      </w:r>
      <w:r w:rsidR="00F7754E" w:rsidRPr="00AC3D24">
        <w:rPr>
          <w:rFonts w:ascii="仿宋" w:eastAsia="仿宋" w:hAnsi="仿宋" w:hint="eastAsia"/>
          <w:color w:val="000000" w:themeColor="text1"/>
          <w:sz w:val="30"/>
          <w:szCs w:val="30"/>
        </w:rPr>
        <w:t>。</w:t>
      </w:r>
    </w:p>
    <w:p w:rsidR="00A36613" w:rsidRPr="00A36613" w:rsidRDefault="00A36613" w:rsidP="00AC3D24">
      <w:pPr>
        <w:spacing w:line="360" w:lineRule="auto"/>
        <w:ind w:firstLineChars="202" w:firstLine="566"/>
        <w:jc w:val="left"/>
        <w:rPr>
          <w:rFonts w:ascii="仿宋" w:eastAsia="仿宋" w:hAnsi="仿宋" w:cs="Times New Roman"/>
          <w:color w:val="000000" w:themeColor="text1"/>
          <w:sz w:val="28"/>
          <w:szCs w:val="32"/>
        </w:rPr>
      </w:pPr>
    </w:p>
    <w:p w:rsidR="004A0BF5" w:rsidRPr="00AC3D24" w:rsidRDefault="004A0BF5" w:rsidP="00AC3D24">
      <w:pPr>
        <w:pStyle w:val="a6"/>
        <w:numPr>
          <w:ilvl w:val="0"/>
          <w:numId w:val="14"/>
        </w:numPr>
        <w:spacing w:line="360" w:lineRule="auto"/>
        <w:ind w:firstLineChars="0"/>
        <w:jc w:val="left"/>
        <w:rPr>
          <w:rFonts w:ascii="仿宋" w:eastAsia="仿宋" w:hAnsi="仿宋"/>
          <w:color w:val="000000" w:themeColor="text1"/>
          <w:sz w:val="36"/>
          <w:szCs w:val="32"/>
        </w:rPr>
      </w:pPr>
      <w:r w:rsidRPr="00C51219">
        <w:rPr>
          <w:rFonts w:ascii="仿宋" w:eastAsia="仿宋" w:hAnsi="仿宋" w:cs="Times New Roman" w:hint="eastAsia"/>
          <w:b/>
          <w:color w:val="000000" w:themeColor="text1"/>
          <w:sz w:val="32"/>
          <w:szCs w:val="32"/>
        </w:rPr>
        <w:t>实习部门：</w:t>
      </w:r>
      <w:r>
        <w:rPr>
          <w:rFonts w:ascii="仿宋" w:eastAsia="仿宋" w:hAnsi="仿宋" w:cs="Times New Roman" w:hint="eastAsia"/>
          <w:b/>
          <w:color w:val="000000" w:themeColor="text1"/>
          <w:sz w:val="32"/>
          <w:szCs w:val="32"/>
        </w:rPr>
        <w:t>园区服务部</w:t>
      </w:r>
    </w:p>
    <w:p w:rsidR="00730B90" w:rsidRDefault="004A0BF5" w:rsidP="00AC3D24">
      <w:pPr>
        <w:spacing w:line="360" w:lineRule="auto"/>
        <w:ind w:firstLineChars="200" w:firstLine="643"/>
        <w:jc w:val="left"/>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招聘人数：</w:t>
      </w:r>
      <w:r w:rsidR="00586D1F">
        <w:rPr>
          <w:rFonts w:ascii="仿宋" w:eastAsia="仿宋" w:hAnsi="仿宋" w:cs="Times New Roman" w:hint="eastAsia"/>
          <w:b/>
          <w:color w:val="000000" w:themeColor="text1"/>
          <w:sz w:val="32"/>
          <w:szCs w:val="32"/>
        </w:rPr>
        <w:t>3-4</w:t>
      </w:r>
      <w:r>
        <w:rPr>
          <w:rFonts w:ascii="仿宋" w:eastAsia="仿宋" w:hAnsi="仿宋" w:cs="Times New Roman" w:hint="eastAsia"/>
          <w:b/>
          <w:color w:val="000000" w:themeColor="text1"/>
          <w:sz w:val="32"/>
          <w:szCs w:val="32"/>
        </w:rPr>
        <w:t>人</w:t>
      </w:r>
    </w:p>
    <w:p w:rsidR="00586D1F" w:rsidRDefault="00586D1F" w:rsidP="00AC3D24">
      <w:pPr>
        <w:spacing w:line="360" w:lineRule="auto"/>
        <w:ind w:firstLineChars="200" w:firstLine="643"/>
        <w:jc w:val="left"/>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工作内容（建筑助理）：</w:t>
      </w:r>
    </w:p>
    <w:p w:rsidR="00586D1F" w:rsidRPr="00AC3D24" w:rsidRDefault="00586D1F"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w:t>
      </w:r>
      <w:r w:rsidRPr="00AC3D24">
        <w:rPr>
          <w:rFonts w:ascii="仿宋" w:eastAsia="仿宋" w:hAnsi="仿宋" w:hint="eastAsia"/>
          <w:color w:val="000000" w:themeColor="text1"/>
          <w:sz w:val="30"/>
          <w:szCs w:val="30"/>
        </w:rPr>
        <w:t>协助基建主管，参与中心建筑工程项目的设计工作；</w:t>
      </w:r>
    </w:p>
    <w:p w:rsidR="00586D1F" w:rsidRPr="00AC3D24" w:rsidRDefault="00586D1F"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2. </w:t>
      </w:r>
      <w:r w:rsidRPr="00AC3D24">
        <w:rPr>
          <w:rFonts w:ascii="仿宋" w:eastAsia="仿宋" w:hAnsi="仿宋" w:hint="eastAsia"/>
          <w:color w:val="000000" w:themeColor="text1"/>
          <w:sz w:val="30"/>
          <w:szCs w:val="30"/>
        </w:rPr>
        <w:t>协助基建主管，参与在建工程项目管理；</w:t>
      </w:r>
      <w:r w:rsidRPr="00AC3D24">
        <w:rPr>
          <w:rFonts w:ascii="仿宋" w:eastAsia="仿宋" w:hAnsi="仿宋"/>
          <w:color w:val="000000" w:themeColor="text1"/>
          <w:sz w:val="30"/>
          <w:szCs w:val="30"/>
        </w:rPr>
        <w:t xml:space="preserve"> </w:t>
      </w:r>
    </w:p>
    <w:p w:rsidR="00586D1F" w:rsidRDefault="00586D1F" w:rsidP="00AC3D24">
      <w:pPr>
        <w:spacing w:line="360" w:lineRule="auto"/>
        <w:ind w:firstLineChars="200" w:firstLine="643"/>
        <w:jc w:val="left"/>
        <w:rPr>
          <w:rFonts w:ascii="仿宋" w:eastAsia="仿宋" w:hAnsi="仿宋" w:cs="Times New Roman"/>
          <w:b/>
          <w:color w:val="000000" w:themeColor="text1"/>
          <w:sz w:val="32"/>
          <w:szCs w:val="32"/>
        </w:rPr>
      </w:pPr>
      <w:r w:rsidRPr="00C51219">
        <w:rPr>
          <w:rFonts w:ascii="仿宋" w:eastAsia="仿宋" w:hAnsi="仿宋" w:cs="Times New Roman" w:hint="eastAsia"/>
          <w:b/>
          <w:color w:val="000000" w:themeColor="text1"/>
          <w:sz w:val="32"/>
          <w:szCs w:val="32"/>
        </w:rPr>
        <w:t>招聘要求：</w:t>
      </w:r>
    </w:p>
    <w:p w:rsidR="00586D1F" w:rsidRPr="00AC3D24" w:rsidRDefault="00586D1F"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w:t>
      </w:r>
      <w:r w:rsidR="00FA3DDA" w:rsidRPr="00AC3D24">
        <w:rPr>
          <w:rFonts w:ascii="仿宋" w:eastAsia="仿宋" w:hAnsi="仿宋" w:hint="eastAsia"/>
          <w:color w:val="000000" w:themeColor="text1"/>
          <w:sz w:val="30"/>
          <w:szCs w:val="30"/>
        </w:rPr>
        <w:t>具备</w:t>
      </w:r>
      <w:r w:rsidRPr="00AC3D24">
        <w:rPr>
          <w:rFonts w:ascii="仿宋" w:eastAsia="仿宋" w:hAnsi="仿宋" w:hint="eastAsia"/>
          <w:color w:val="000000" w:themeColor="text1"/>
          <w:sz w:val="30"/>
          <w:szCs w:val="30"/>
        </w:rPr>
        <w:t>建筑设计等相关专业，全日制本科及以上学历</w:t>
      </w:r>
      <w:r w:rsidR="007203A8" w:rsidRPr="00AC3D24">
        <w:rPr>
          <w:rFonts w:ascii="仿宋" w:eastAsia="仿宋" w:hAnsi="仿宋" w:hint="eastAsia"/>
          <w:color w:val="000000" w:themeColor="text1"/>
          <w:sz w:val="30"/>
          <w:szCs w:val="30"/>
        </w:rPr>
        <w:t>（应聘时请发送设计作品电子版）</w:t>
      </w:r>
      <w:r w:rsidRPr="00AC3D24">
        <w:rPr>
          <w:rFonts w:ascii="仿宋" w:eastAsia="仿宋" w:hAnsi="仿宋" w:hint="eastAsia"/>
          <w:color w:val="000000" w:themeColor="text1"/>
          <w:sz w:val="30"/>
          <w:szCs w:val="30"/>
        </w:rPr>
        <w:t>；</w:t>
      </w:r>
      <w:r w:rsidRPr="00AC3D24">
        <w:rPr>
          <w:rFonts w:ascii="仿宋" w:eastAsia="仿宋" w:hAnsi="仿宋"/>
          <w:color w:val="000000" w:themeColor="text1"/>
          <w:sz w:val="30"/>
          <w:szCs w:val="30"/>
        </w:rPr>
        <w:t xml:space="preserve"> </w:t>
      </w:r>
    </w:p>
    <w:p w:rsidR="00586D1F" w:rsidRPr="00AC3D24" w:rsidRDefault="00586D1F"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2. </w:t>
      </w:r>
      <w:r w:rsidRPr="00AC3D24">
        <w:rPr>
          <w:rFonts w:ascii="仿宋" w:eastAsia="仿宋" w:hAnsi="仿宋" w:hint="eastAsia"/>
          <w:color w:val="000000" w:themeColor="text1"/>
          <w:sz w:val="30"/>
          <w:szCs w:val="30"/>
        </w:rPr>
        <w:t>具备优秀的沟通、组织协调能力，良好的团队合作意识；</w:t>
      </w:r>
    </w:p>
    <w:p w:rsidR="00586D1F" w:rsidRPr="00AC3D24" w:rsidRDefault="00586D1F"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3. </w:t>
      </w:r>
      <w:r w:rsidRPr="00AC3D24">
        <w:rPr>
          <w:rFonts w:ascii="仿宋" w:eastAsia="仿宋" w:hAnsi="仿宋" w:hint="eastAsia"/>
          <w:color w:val="000000" w:themeColor="text1"/>
          <w:sz w:val="30"/>
          <w:szCs w:val="30"/>
        </w:rPr>
        <w:t>具备良好的工作抗压能力。</w:t>
      </w:r>
    </w:p>
    <w:p w:rsidR="002907B1" w:rsidRDefault="002907B1" w:rsidP="00AC3D24">
      <w:pPr>
        <w:spacing w:line="360" w:lineRule="auto"/>
        <w:ind w:firstLineChars="202" w:firstLine="649"/>
        <w:jc w:val="left"/>
        <w:rPr>
          <w:rFonts w:ascii="仿宋" w:eastAsia="仿宋" w:hAnsi="仿宋" w:cs="Times New Roman"/>
          <w:b/>
          <w:color w:val="000000" w:themeColor="text1"/>
          <w:sz w:val="32"/>
          <w:szCs w:val="32"/>
        </w:rPr>
      </w:pPr>
    </w:p>
    <w:p w:rsidR="00586D1F" w:rsidRDefault="00586D1F" w:rsidP="00AC3D24">
      <w:pPr>
        <w:spacing w:line="360" w:lineRule="auto"/>
        <w:ind w:firstLineChars="202" w:firstLine="649"/>
        <w:jc w:val="left"/>
        <w:rPr>
          <w:rFonts w:ascii="仿宋" w:eastAsia="仿宋" w:hAnsi="仿宋" w:cs="Times New Roman"/>
          <w:b/>
          <w:color w:val="000000" w:themeColor="text1"/>
          <w:sz w:val="32"/>
          <w:szCs w:val="32"/>
        </w:rPr>
      </w:pPr>
      <w:r w:rsidRPr="00AC3D24">
        <w:rPr>
          <w:rFonts w:ascii="仿宋" w:eastAsia="仿宋" w:hAnsi="仿宋" w:cs="Times New Roman" w:hint="eastAsia"/>
          <w:b/>
          <w:color w:val="000000" w:themeColor="text1"/>
          <w:sz w:val="32"/>
          <w:szCs w:val="32"/>
        </w:rPr>
        <w:t>工作内容（</w:t>
      </w:r>
      <w:r>
        <w:rPr>
          <w:rFonts w:ascii="仿宋" w:eastAsia="仿宋" w:hAnsi="仿宋" w:cs="Times New Roman" w:hint="eastAsia"/>
          <w:b/>
          <w:color w:val="000000" w:themeColor="text1"/>
          <w:sz w:val="32"/>
          <w:szCs w:val="32"/>
        </w:rPr>
        <w:t>安装工程师）：</w:t>
      </w:r>
    </w:p>
    <w:p w:rsidR="00586D1F" w:rsidRPr="00AC3D24" w:rsidRDefault="00586D1F"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1. </w:t>
      </w:r>
      <w:r w:rsidRPr="00AC3D24">
        <w:rPr>
          <w:rFonts w:ascii="仿宋" w:eastAsia="仿宋" w:hAnsi="仿宋" w:hint="eastAsia"/>
          <w:color w:val="000000" w:themeColor="text1"/>
          <w:sz w:val="30"/>
          <w:szCs w:val="30"/>
        </w:rPr>
        <w:t>协助审核基建工程中给排水、暖通、强弱电等安装专业的图纸和施工方案。</w:t>
      </w:r>
    </w:p>
    <w:p w:rsidR="00586D1F" w:rsidRPr="00AC3D24" w:rsidRDefault="00586D1F"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t xml:space="preserve">2. </w:t>
      </w:r>
      <w:r w:rsidRPr="00AC3D24">
        <w:rPr>
          <w:rFonts w:ascii="仿宋" w:eastAsia="仿宋" w:hAnsi="仿宋" w:hint="eastAsia"/>
          <w:color w:val="000000" w:themeColor="text1"/>
          <w:sz w:val="30"/>
          <w:szCs w:val="30"/>
        </w:rPr>
        <w:t>协助对在建项目给排水、暖通、强弱电施工现场管理。</w:t>
      </w:r>
    </w:p>
    <w:p w:rsidR="00586D1F" w:rsidRPr="00AC3D24" w:rsidRDefault="00586D1F" w:rsidP="00AC3D24">
      <w:pPr>
        <w:pStyle w:val="a6"/>
        <w:spacing w:line="360" w:lineRule="auto"/>
        <w:ind w:rightChars="134" w:right="281" w:firstLine="600"/>
        <w:jc w:val="left"/>
        <w:rPr>
          <w:rFonts w:ascii="仿宋" w:eastAsia="仿宋" w:hAnsi="仿宋"/>
          <w:color w:val="000000" w:themeColor="text1"/>
          <w:sz w:val="30"/>
          <w:szCs w:val="30"/>
        </w:rPr>
      </w:pPr>
      <w:r w:rsidRPr="00AC3D24">
        <w:rPr>
          <w:rFonts w:ascii="仿宋" w:eastAsia="仿宋" w:hAnsi="仿宋"/>
          <w:color w:val="000000" w:themeColor="text1"/>
          <w:sz w:val="30"/>
          <w:szCs w:val="30"/>
        </w:rPr>
        <w:lastRenderedPageBreak/>
        <w:t xml:space="preserve">3. </w:t>
      </w:r>
      <w:r w:rsidRPr="00AC3D24">
        <w:rPr>
          <w:rFonts w:ascii="仿宋" w:eastAsia="仿宋" w:hAnsi="仿宋" w:hint="eastAsia"/>
          <w:color w:val="000000" w:themeColor="text1"/>
          <w:sz w:val="30"/>
          <w:szCs w:val="30"/>
        </w:rPr>
        <w:t>协助组织基建施工现场及数字技术园区设备调试、故障排查及故障处理。</w:t>
      </w:r>
    </w:p>
    <w:p w:rsidR="00586D1F" w:rsidRDefault="00586D1F" w:rsidP="00AC3D24">
      <w:pPr>
        <w:spacing w:line="360" w:lineRule="auto"/>
        <w:ind w:firstLineChars="202" w:firstLine="649"/>
        <w:jc w:val="left"/>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招聘要求：</w:t>
      </w:r>
    </w:p>
    <w:p w:rsidR="00586D1F" w:rsidRPr="00AC3D24" w:rsidRDefault="00FA3DDA" w:rsidP="00AC3D24">
      <w:pPr>
        <w:pStyle w:val="a6"/>
        <w:numPr>
          <w:ilvl w:val="0"/>
          <w:numId w:val="15"/>
        </w:numPr>
        <w:spacing w:line="360" w:lineRule="auto"/>
        <w:ind w:firstLineChars="0"/>
        <w:jc w:val="left"/>
        <w:rPr>
          <w:rFonts w:ascii="仿宋" w:eastAsia="仿宋" w:hAnsi="仿宋" w:cs="宋体"/>
          <w:color w:val="000000" w:themeColor="text1"/>
          <w:kern w:val="0"/>
          <w:sz w:val="30"/>
          <w:szCs w:val="30"/>
        </w:rPr>
      </w:pPr>
      <w:r w:rsidRPr="00AC3D24">
        <w:rPr>
          <w:rFonts w:ascii="仿宋" w:eastAsia="仿宋" w:hAnsi="仿宋" w:cs="宋体" w:hint="eastAsia"/>
          <w:color w:val="000000" w:themeColor="text1"/>
          <w:kern w:val="0"/>
          <w:sz w:val="30"/>
          <w:szCs w:val="30"/>
        </w:rPr>
        <w:t>具备</w:t>
      </w:r>
      <w:r w:rsidR="00586D1F" w:rsidRPr="00AC3D24">
        <w:rPr>
          <w:rFonts w:ascii="仿宋" w:eastAsia="仿宋" w:hAnsi="仿宋" w:cs="宋体" w:hint="eastAsia"/>
          <w:color w:val="000000" w:themeColor="text1"/>
          <w:kern w:val="0"/>
          <w:sz w:val="30"/>
          <w:szCs w:val="30"/>
        </w:rPr>
        <w:t>暖通、排水等相关专业，</w:t>
      </w:r>
      <w:r w:rsidR="00586D1F" w:rsidRPr="00AC3D24">
        <w:rPr>
          <w:rFonts w:ascii="仿宋" w:eastAsia="仿宋" w:hAnsi="仿宋" w:cs="Times New Roman" w:hint="eastAsia"/>
          <w:color w:val="000000" w:themeColor="text1"/>
          <w:sz w:val="30"/>
          <w:szCs w:val="30"/>
        </w:rPr>
        <w:t>全日制本科及以上学历；</w:t>
      </w:r>
      <w:r w:rsidRPr="00AC3D24">
        <w:rPr>
          <w:rFonts w:ascii="仿宋" w:eastAsia="仿宋" w:hAnsi="仿宋" w:cs="宋体"/>
          <w:color w:val="000000" w:themeColor="text1"/>
          <w:kern w:val="0"/>
          <w:sz w:val="30"/>
          <w:szCs w:val="30"/>
        </w:rPr>
        <w:t xml:space="preserve"> </w:t>
      </w:r>
    </w:p>
    <w:p w:rsidR="00586D1F" w:rsidRPr="00AC3D24" w:rsidRDefault="00586D1F" w:rsidP="00AC3D24">
      <w:pPr>
        <w:pStyle w:val="a6"/>
        <w:numPr>
          <w:ilvl w:val="0"/>
          <w:numId w:val="15"/>
        </w:numPr>
        <w:spacing w:line="360" w:lineRule="auto"/>
        <w:ind w:firstLineChars="0"/>
        <w:jc w:val="left"/>
        <w:rPr>
          <w:rFonts w:ascii="仿宋" w:eastAsia="仿宋" w:hAnsi="仿宋" w:cs="Times New Roman"/>
          <w:color w:val="000000" w:themeColor="text1"/>
          <w:sz w:val="30"/>
          <w:szCs w:val="30"/>
        </w:rPr>
      </w:pPr>
      <w:r w:rsidRPr="00AC3D24">
        <w:rPr>
          <w:rFonts w:ascii="仿宋" w:eastAsia="仿宋" w:hAnsi="仿宋" w:cs="Times New Roman" w:hint="eastAsia"/>
          <w:color w:val="000000" w:themeColor="text1"/>
          <w:sz w:val="30"/>
          <w:szCs w:val="30"/>
        </w:rPr>
        <w:t>具备优秀的沟通、组织协调能力，良好的团队合作意识；</w:t>
      </w:r>
    </w:p>
    <w:p w:rsidR="00586D1F" w:rsidRPr="00AC3D24" w:rsidRDefault="00586D1F" w:rsidP="00AC3D24">
      <w:pPr>
        <w:pStyle w:val="a6"/>
        <w:numPr>
          <w:ilvl w:val="0"/>
          <w:numId w:val="15"/>
        </w:numPr>
        <w:spacing w:line="360" w:lineRule="auto"/>
        <w:ind w:firstLineChars="0"/>
        <w:jc w:val="left"/>
        <w:rPr>
          <w:rFonts w:ascii="仿宋" w:eastAsia="仿宋" w:hAnsi="仿宋" w:cs="Times New Roman"/>
          <w:color w:val="000000" w:themeColor="text1"/>
          <w:sz w:val="30"/>
          <w:szCs w:val="30"/>
        </w:rPr>
      </w:pPr>
      <w:r w:rsidRPr="00AC3D24">
        <w:rPr>
          <w:rFonts w:ascii="仿宋" w:eastAsia="仿宋" w:hAnsi="仿宋" w:cs="Times New Roman"/>
          <w:color w:val="000000" w:themeColor="text1"/>
          <w:sz w:val="30"/>
          <w:szCs w:val="30"/>
        </w:rPr>
        <w:t>具备良好的工作抗压能力</w:t>
      </w:r>
      <w:r w:rsidRPr="00AC3D24">
        <w:rPr>
          <w:rFonts w:ascii="仿宋" w:eastAsia="仿宋" w:hAnsi="仿宋" w:cs="Times New Roman" w:hint="eastAsia"/>
          <w:color w:val="000000" w:themeColor="text1"/>
          <w:sz w:val="30"/>
          <w:szCs w:val="30"/>
        </w:rPr>
        <w:t>。</w:t>
      </w:r>
    </w:p>
    <w:sectPr w:rsidR="00586D1F" w:rsidRPr="00AC3D24" w:rsidSect="000944A0">
      <w:headerReference w:type="even" r:id="rId11"/>
      <w:headerReference w:type="default" r:id="rId12"/>
      <w:footerReference w:type="default" r:id="rId13"/>
      <w:headerReference w:type="first" r:id="rId14"/>
      <w:pgSz w:w="11906" w:h="16838"/>
      <w:pgMar w:top="1985" w:right="1418" w:bottom="1418" w:left="1418"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0C" w:rsidRDefault="0053190C" w:rsidP="00B67D03">
      <w:r>
        <w:separator/>
      </w:r>
    </w:p>
  </w:endnote>
  <w:endnote w:type="continuationSeparator" w:id="0">
    <w:p w:rsidR="0053190C" w:rsidRDefault="0053190C" w:rsidP="00B6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74026"/>
      <w:docPartObj>
        <w:docPartGallery w:val="Page Numbers (Bottom of Page)"/>
        <w:docPartUnique/>
      </w:docPartObj>
    </w:sdtPr>
    <w:sdtEndPr/>
    <w:sdtContent>
      <w:sdt>
        <w:sdtPr>
          <w:id w:val="1927065173"/>
          <w:docPartObj>
            <w:docPartGallery w:val="Page Numbers (Top of Page)"/>
            <w:docPartUnique/>
          </w:docPartObj>
        </w:sdtPr>
        <w:sdtEndPr/>
        <w:sdtContent>
          <w:p w:rsidR="000C640E" w:rsidRDefault="000C640E">
            <w:pPr>
              <w:pStyle w:val="a4"/>
              <w:jc w:val="center"/>
            </w:pPr>
            <w:r>
              <w:rPr>
                <w:b/>
                <w:bCs/>
                <w:sz w:val="24"/>
                <w:szCs w:val="24"/>
              </w:rPr>
              <w:fldChar w:fldCharType="begin"/>
            </w:r>
            <w:r>
              <w:rPr>
                <w:b/>
                <w:bCs/>
              </w:rPr>
              <w:instrText>PAGE</w:instrText>
            </w:r>
            <w:r>
              <w:rPr>
                <w:b/>
                <w:bCs/>
                <w:sz w:val="24"/>
                <w:szCs w:val="24"/>
              </w:rPr>
              <w:fldChar w:fldCharType="separate"/>
            </w:r>
            <w:r w:rsidR="006F4B2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4B2E">
              <w:rPr>
                <w:b/>
                <w:bCs/>
                <w:noProof/>
              </w:rPr>
              <w:t>7</w:t>
            </w:r>
            <w:r>
              <w:rPr>
                <w:b/>
                <w:bCs/>
                <w:sz w:val="24"/>
                <w:szCs w:val="24"/>
              </w:rPr>
              <w:fldChar w:fldCharType="end"/>
            </w:r>
          </w:p>
        </w:sdtContent>
      </w:sdt>
    </w:sdtContent>
  </w:sdt>
  <w:p w:rsidR="00656971" w:rsidRDefault="006569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0C" w:rsidRDefault="0053190C" w:rsidP="00B67D03">
      <w:r>
        <w:separator/>
      </w:r>
    </w:p>
  </w:footnote>
  <w:footnote w:type="continuationSeparator" w:id="0">
    <w:p w:rsidR="0053190C" w:rsidRDefault="0053190C" w:rsidP="00B67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9" w:rsidRDefault="0053190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1323" o:spid="_x0000_s2050" type="#_x0000_t75" style="position:absolute;left:0;text-align:left;margin-left:0;margin-top:0;width:325.1pt;height:671.7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68C" w:rsidRPr="0090185E" w:rsidRDefault="0053190C" w:rsidP="00994699">
    <w:pPr>
      <w:widowControl/>
      <w:tabs>
        <w:tab w:val="center" w:pos="4320"/>
        <w:tab w:val="right" w:pos="8640"/>
      </w:tabs>
      <w:ind w:firstLineChars="550" w:firstLine="1325"/>
      <w:jc w:val="right"/>
      <w:rPr>
        <w:rFonts w:ascii="仿宋体" w:eastAsia="仿宋体" w:hAnsi="Book Antiqua"/>
        <w:b/>
        <w:color w:val="FF0000"/>
        <w:kern w:val="0"/>
        <w:sz w:val="24"/>
      </w:rPr>
    </w:pPr>
    <w:r>
      <w:rPr>
        <w:rFonts w:ascii="仿宋体" w:eastAsia="仿宋体" w:hAnsi="Book Antiqua"/>
        <w:b/>
        <w:noProof/>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1324" o:spid="_x0000_s2051" type="#_x0000_t75" style="position:absolute;left:0;text-align:left;margin-left:0;margin-top:0;width:325.1pt;height:671.7pt;z-index:-251653120;mso-position-horizontal:center;mso-position-horizontal-relative:margin;mso-position-vertical:center;mso-position-vertical-relative:margin" o:allowincell="f">
          <v:imagedata r:id="rId1" o:title="LOGO" gain="19661f" blacklevel="22938f"/>
          <w10:wrap anchorx="margin" anchory="margin"/>
        </v:shape>
      </w:pict>
    </w:r>
    <w:r w:rsidR="008E168C" w:rsidRPr="0090185E">
      <w:rPr>
        <w:rFonts w:ascii="仿宋体" w:eastAsia="仿宋体" w:hAnsi="Book Antiqua"/>
        <w:b/>
        <w:noProof/>
        <w:kern w:val="0"/>
        <w:sz w:val="24"/>
      </w:rPr>
      <w:drawing>
        <wp:anchor distT="0" distB="0" distL="114300" distR="114300" simplePos="0" relativeHeight="251659264" behindDoc="0" locked="0" layoutInCell="1" allowOverlap="1" wp14:anchorId="7EB25F69" wp14:editId="1C0349FD">
          <wp:simplePos x="0" y="0"/>
          <wp:positionH relativeFrom="column">
            <wp:posOffset>-71120</wp:posOffset>
          </wp:positionH>
          <wp:positionV relativeFrom="paragraph">
            <wp:posOffset>-233680</wp:posOffset>
          </wp:positionV>
          <wp:extent cx="374015" cy="773430"/>
          <wp:effectExtent l="0" t="0" r="6985" b="7620"/>
          <wp:wrapNone/>
          <wp:docPr id="4" name="图片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773430"/>
                  </a:xfrm>
                  <a:prstGeom prst="rect">
                    <a:avLst/>
                  </a:prstGeom>
                  <a:noFill/>
                  <a:ln>
                    <a:noFill/>
                  </a:ln>
                </pic:spPr>
              </pic:pic>
            </a:graphicData>
          </a:graphic>
        </wp:anchor>
      </w:drawing>
    </w:r>
    <w:r w:rsidR="008E168C" w:rsidRPr="0090185E">
      <w:rPr>
        <w:rFonts w:ascii="微软雅黑" w:eastAsia="微软雅黑" w:hAnsi="微软雅黑" w:hint="eastAsia"/>
        <w:b/>
        <w:color w:val="FF0000"/>
        <w:kern w:val="0"/>
        <w:sz w:val="24"/>
      </w:rPr>
      <w:t>深圳国家高技术产业创新中心</w:t>
    </w:r>
  </w:p>
  <w:p w:rsidR="008E168C" w:rsidRPr="00F20201" w:rsidRDefault="008E168C" w:rsidP="008E168C">
    <w:pPr>
      <w:widowControl/>
      <w:tabs>
        <w:tab w:val="center" w:pos="4320"/>
        <w:tab w:val="right" w:pos="8640"/>
      </w:tabs>
      <w:spacing w:line="140" w:lineRule="exact"/>
      <w:rPr>
        <w:rFonts w:ascii="仿宋体" w:eastAsia="仿宋体" w:hAnsi="Book Antiqua"/>
        <w:b/>
        <w:kern w:val="0"/>
        <w:sz w:val="22"/>
        <w:szCs w:val="20"/>
      </w:rPr>
    </w:pPr>
    <w:r>
      <w:rPr>
        <w:rFonts w:ascii="仿宋体" w:eastAsia="仿宋体" w:hAnsi="Book Antiqua"/>
        <w:b/>
        <w:noProof/>
        <w:kern w:val="0"/>
        <w:sz w:val="22"/>
        <w:szCs w:val="20"/>
      </w:rPr>
      <mc:AlternateContent>
        <mc:Choice Requires="wps">
          <w:drawing>
            <wp:anchor distT="4294967295" distB="4294967295" distL="114300" distR="114300" simplePos="0" relativeHeight="251660288" behindDoc="0" locked="0" layoutInCell="1" allowOverlap="1" wp14:anchorId="453A38B7" wp14:editId="659E9B18">
              <wp:simplePos x="0" y="0"/>
              <wp:positionH relativeFrom="column">
                <wp:posOffset>323850</wp:posOffset>
              </wp:positionH>
              <wp:positionV relativeFrom="paragraph">
                <wp:posOffset>69214</wp:posOffset>
              </wp:positionV>
              <wp:extent cx="5471795" cy="0"/>
              <wp:effectExtent l="0" t="19050" r="14605" b="3810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179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45pt" to="456.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" strokecolor="silver" strokeweight="4.5pt"/>
          </w:pict>
        </mc:Fallback>
      </mc:AlternateContent>
    </w:r>
  </w:p>
  <w:p w:rsidR="00352CD2" w:rsidRPr="008E168C" w:rsidRDefault="00352CD2" w:rsidP="00352CD2">
    <w:pPr>
      <w:pStyle w:val="a3"/>
      <w:pBdr>
        <w:bottom w:val="none" w:sz="0" w:space="0" w:color="auto"/>
      </w:pBdr>
      <w:wordWrap w:val="0"/>
      <w:jc w:val="right"/>
      <w:rPr>
        <w:rFonts w:ascii="微软雅黑" w:eastAsia="微软雅黑" w:hAnsi="微软雅黑"/>
        <w:color w:val="002060"/>
      </w:rPr>
    </w:pPr>
    <w:r>
      <w:rPr>
        <w:rFonts w:ascii="微软雅黑" w:eastAsia="微软雅黑" w:hAnsi="微软雅黑" w:hint="eastAsia"/>
        <w:color w:val="002060"/>
      </w:rPr>
      <w:t>2017届实习生校园招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99" w:rsidRDefault="0053190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1322" o:spid="_x0000_s2049" type="#_x0000_t75" style="position:absolute;left:0;text-align:left;margin-left:0;margin-top:0;width:325.1pt;height:671.7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497"/>
      </v:shape>
    </w:pict>
  </w:numPicBullet>
  <w:abstractNum w:abstractNumId="0">
    <w:nsid w:val="00C00200"/>
    <w:multiLevelType w:val="hybridMultilevel"/>
    <w:tmpl w:val="D0EC89D2"/>
    <w:lvl w:ilvl="0" w:tplc="13784FE8">
      <w:start w:val="2"/>
      <w:numFmt w:val="bullet"/>
      <w:lvlText w:val="★"/>
      <w:lvlJc w:val="left"/>
      <w:pPr>
        <w:ind w:left="3556" w:hanging="720"/>
      </w:pPr>
      <w:rPr>
        <w:rFonts w:ascii="宋体" w:eastAsia="宋体" w:hAnsi="宋体" w:cstheme="minorBidi" w:hint="eastAsia"/>
      </w:rPr>
    </w:lvl>
    <w:lvl w:ilvl="1" w:tplc="04090003" w:tentative="1">
      <w:start w:val="1"/>
      <w:numFmt w:val="bullet"/>
      <w:lvlText w:val=""/>
      <w:lvlJc w:val="left"/>
      <w:pPr>
        <w:ind w:left="3676" w:hanging="420"/>
      </w:pPr>
      <w:rPr>
        <w:rFonts w:ascii="Wingdings" w:hAnsi="Wingdings" w:hint="default"/>
      </w:rPr>
    </w:lvl>
    <w:lvl w:ilvl="2" w:tplc="04090005" w:tentative="1">
      <w:start w:val="1"/>
      <w:numFmt w:val="bullet"/>
      <w:lvlText w:val=""/>
      <w:lvlJc w:val="left"/>
      <w:pPr>
        <w:ind w:left="4096" w:hanging="420"/>
      </w:pPr>
      <w:rPr>
        <w:rFonts w:ascii="Wingdings" w:hAnsi="Wingdings" w:hint="default"/>
      </w:rPr>
    </w:lvl>
    <w:lvl w:ilvl="3" w:tplc="04090001" w:tentative="1">
      <w:start w:val="1"/>
      <w:numFmt w:val="bullet"/>
      <w:lvlText w:val=""/>
      <w:lvlJc w:val="left"/>
      <w:pPr>
        <w:ind w:left="4516" w:hanging="420"/>
      </w:pPr>
      <w:rPr>
        <w:rFonts w:ascii="Wingdings" w:hAnsi="Wingdings" w:hint="default"/>
      </w:rPr>
    </w:lvl>
    <w:lvl w:ilvl="4" w:tplc="04090003" w:tentative="1">
      <w:start w:val="1"/>
      <w:numFmt w:val="bullet"/>
      <w:lvlText w:val=""/>
      <w:lvlJc w:val="left"/>
      <w:pPr>
        <w:ind w:left="4936" w:hanging="420"/>
      </w:pPr>
      <w:rPr>
        <w:rFonts w:ascii="Wingdings" w:hAnsi="Wingdings" w:hint="default"/>
      </w:rPr>
    </w:lvl>
    <w:lvl w:ilvl="5" w:tplc="04090005" w:tentative="1">
      <w:start w:val="1"/>
      <w:numFmt w:val="bullet"/>
      <w:lvlText w:val=""/>
      <w:lvlJc w:val="left"/>
      <w:pPr>
        <w:ind w:left="5356" w:hanging="420"/>
      </w:pPr>
      <w:rPr>
        <w:rFonts w:ascii="Wingdings" w:hAnsi="Wingdings" w:hint="default"/>
      </w:rPr>
    </w:lvl>
    <w:lvl w:ilvl="6" w:tplc="04090001" w:tentative="1">
      <w:start w:val="1"/>
      <w:numFmt w:val="bullet"/>
      <w:lvlText w:val=""/>
      <w:lvlJc w:val="left"/>
      <w:pPr>
        <w:ind w:left="5776" w:hanging="420"/>
      </w:pPr>
      <w:rPr>
        <w:rFonts w:ascii="Wingdings" w:hAnsi="Wingdings" w:hint="default"/>
      </w:rPr>
    </w:lvl>
    <w:lvl w:ilvl="7" w:tplc="04090003" w:tentative="1">
      <w:start w:val="1"/>
      <w:numFmt w:val="bullet"/>
      <w:lvlText w:val=""/>
      <w:lvlJc w:val="left"/>
      <w:pPr>
        <w:ind w:left="6196" w:hanging="420"/>
      </w:pPr>
      <w:rPr>
        <w:rFonts w:ascii="Wingdings" w:hAnsi="Wingdings" w:hint="default"/>
      </w:rPr>
    </w:lvl>
    <w:lvl w:ilvl="8" w:tplc="04090005" w:tentative="1">
      <w:start w:val="1"/>
      <w:numFmt w:val="bullet"/>
      <w:lvlText w:val=""/>
      <w:lvlJc w:val="left"/>
      <w:pPr>
        <w:ind w:left="6616" w:hanging="420"/>
      </w:pPr>
      <w:rPr>
        <w:rFonts w:ascii="Wingdings" w:hAnsi="Wingdings" w:hint="default"/>
      </w:rPr>
    </w:lvl>
  </w:abstractNum>
  <w:abstractNum w:abstractNumId="1">
    <w:nsid w:val="0462477E"/>
    <w:multiLevelType w:val="hybridMultilevel"/>
    <w:tmpl w:val="0998843A"/>
    <w:lvl w:ilvl="0" w:tplc="190675A8">
      <w:start w:val="3"/>
      <w:numFmt w:val="bullet"/>
      <w:lvlText w:val="☆"/>
      <w:lvlJc w:val="left"/>
      <w:pPr>
        <w:ind w:left="1440" w:hanging="720"/>
      </w:pPr>
      <w:rPr>
        <w:rFonts w:ascii="宋体" w:eastAsia="宋体" w:hAnsi="宋体"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1A381859"/>
    <w:multiLevelType w:val="hybridMultilevel"/>
    <w:tmpl w:val="90AC96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3442FD"/>
    <w:multiLevelType w:val="hybridMultilevel"/>
    <w:tmpl w:val="3BFCC014"/>
    <w:lvl w:ilvl="0" w:tplc="94006B4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0F2982"/>
    <w:multiLevelType w:val="hybridMultilevel"/>
    <w:tmpl w:val="2EBADE36"/>
    <w:lvl w:ilvl="0" w:tplc="04090005">
      <w:start w:val="1"/>
      <w:numFmt w:val="bullet"/>
      <w:lvlText w:val=""/>
      <w:lvlJc w:val="left"/>
      <w:pPr>
        <w:ind w:left="4065" w:hanging="420"/>
      </w:pPr>
      <w:rPr>
        <w:rFonts w:ascii="Wingdings" w:hAnsi="Wingdings" w:hint="default"/>
      </w:rPr>
    </w:lvl>
    <w:lvl w:ilvl="1" w:tplc="04090003" w:tentative="1">
      <w:start w:val="1"/>
      <w:numFmt w:val="bullet"/>
      <w:lvlText w:val=""/>
      <w:lvlJc w:val="left"/>
      <w:pPr>
        <w:ind w:left="4485" w:hanging="420"/>
      </w:pPr>
      <w:rPr>
        <w:rFonts w:ascii="Wingdings" w:hAnsi="Wingdings" w:hint="default"/>
      </w:rPr>
    </w:lvl>
    <w:lvl w:ilvl="2" w:tplc="04090005"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3" w:tentative="1">
      <w:start w:val="1"/>
      <w:numFmt w:val="bullet"/>
      <w:lvlText w:val=""/>
      <w:lvlJc w:val="left"/>
      <w:pPr>
        <w:ind w:left="5745" w:hanging="420"/>
      </w:pPr>
      <w:rPr>
        <w:rFonts w:ascii="Wingdings" w:hAnsi="Wingdings" w:hint="default"/>
      </w:rPr>
    </w:lvl>
    <w:lvl w:ilvl="5" w:tplc="04090005"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3" w:tentative="1">
      <w:start w:val="1"/>
      <w:numFmt w:val="bullet"/>
      <w:lvlText w:val=""/>
      <w:lvlJc w:val="left"/>
      <w:pPr>
        <w:ind w:left="7005" w:hanging="420"/>
      </w:pPr>
      <w:rPr>
        <w:rFonts w:ascii="Wingdings" w:hAnsi="Wingdings" w:hint="default"/>
      </w:rPr>
    </w:lvl>
    <w:lvl w:ilvl="8" w:tplc="04090005" w:tentative="1">
      <w:start w:val="1"/>
      <w:numFmt w:val="bullet"/>
      <w:lvlText w:val=""/>
      <w:lvlJc w:val="left"/>
      <w:pPr>
        <w:ind w:left="7425" w:hanging="420"/>
      </w:pPr>
      <w:rPr>
        <w:rFonts w:ascii="Wingdings" w:hAnsi="Wingdings" w:hint="default"/>
      </w:rPr>
    </w:lvl>
  </w:abstractNum>
  <w:abstractNum w:abstractNumId="5">
    <w:nsid w:val="454228EA"/>
    <w:multiLevelType w:val="hybridMultilevel"/>
    <w:tmpl w:val="09C088F4"/>
    <w:lvl w:ilvl="0" w:tplc="CE0E7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250CF"/>
    <w:multiLevelType w:val="hybridMultilevel"/>
    <w:tmpl w:val="A1F26F00"/>
    <w:lvl w:ilvl="0" w:tplc="5052DC14">
      <w:start w:val="3"/>
      <w:numFmt w:val="bullet"/>
      <w:lvlText w:val="☆"/>
      <w:lvlJc w:val="left"/>
      <w:pPr>
        <w:ind w:left="1440" w:hanging="720"/>
      </w:pPr>
      <w:rPr>
        <w:rFonts w:ascii="宋体" w:eastAsia="宋体" w:hAnsi="宋体"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56C98A1C"/>
    <w:multiLevelType w:val="singleLevel"/>
    <w:tmpl w:val="56C98A1C"/>
    <w:lvl w:ilvl="0">
      <w:start w:val="3"/>
      <w:numFmt w:val="chineseCounting"/>
      <w:suff w:val="nothing"/>
      <w:lvlText w:val="%1、"/>
      <w:lvlJc w:val="left"/>
    </w:lvl>
  </w:abstractNum>
  <w:abstractNum w:abstractNumId="8">
    <w:nsid w:val="56C98AA6"/>
    <w:multiLevelType w:val="singleLevel"/>
    <w:tmpl w:val="56C98AA6"/>
    <w:lvl w:ilvl="0">
      <w:start w:val="1"/>
      <w:numFmt w:val="decimal"/>
      <w:suff w:val="nothing"/>
      <w:lvlText w:val="%1．"/>
      <w:lvlJc w:val="left"/>
      <w:pPr>
        <w:ind w:left="0" w:firstLine="400"/>
      </w:pPr>
      <w:rPr>
        <w:rFonts w:hint="default"/>
      </w:rPr>
    </w:lvl>
  </w:abstractNum>
  <w:abstractNum w:abstractNumId="9">
    <w:nsid w:val="60695B06"/>
    <w:multiLevelType w:val="hybridMultilevel"/>
    <w:tmpl w:val="762839FC"/>
    <w:lvl w:ilvl="0" w:tplc="79A05970">
      <w:start w:val="3"/>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8056373"/>
    <w:multiLevelType w:val="hybridMultilevel"/>
    <w:tmpl w:val="147ACD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5B57A6"/>
    <w:multiLevelType w:val="hybridMultilevel"/>
    <w:tmpl w:val="44A4C5C0"/>
    <w:lvl w:ilvl="0" w:tplc="6D36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7C486D"/>
    <w:multiLevelType w:val="hybridMultilevel"/>
    <w:tmpl w:val="FC562DCE"/>
    <w:lvl w:ilvl="0" w:tplc="04090005">
      <w:start w:val="1"/>
      <w:numFmt w:val="bullet"/>
      <w:lvlText w:val=""/>
      <w:lvlJc w:val="left"/>
      <w:pPr>
        <w:ind w:left="4065" w:hanging="420"/>
      </w:pPr>
      <w:rPr>
        <w:rFonts w:ascii="Wingdings" w:hAnsi="Wingdings" w:hint="default"/>
      </w:rPr>
    </w:lvl>
    <w:lvl w:ilvl="1" w:tplc="04090003" w:tentative="1">
      <w:start w:val="1"/>
      <w:numFmt w:val="bullet"/>
      <w:lvlText w:val=""/>
      <w:lvlJc w:val="left"/>
      <w:pPr>
        <w:ind w:left="4485" w:hanging="420"/>
      </w:pPr>
      <w:rPr>
        <w:rFonts w:ascii="Wingdings" w:hAnsi="Wingdings" w:hint="default"/>
      </w:rPr>
    </w:lvl>
    <w:lvl w:ilvl="2" w:tplc="04090005"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3" w:tentative="1">
      <w:start w:val="1"/>
      <w:numFmt w:val="bullet"/>
      <w:lvlText w:val=""/>
      <w:lvlJc w:val="left"/>
      <w:pPr>
        <w:ind w:left="5745" w:hanging="420"/>
      </w:pPr>
      <w:rPr>
        <w:rFonts w:ascii="Wingdings" w:hAnsi="Wingdings" w:hint="default"/>
      </w:rPr>
    </w:lvl>
    <w:lvl w:ilvl="5" w:tplc="04090005"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3" w:tentative="1">
      <w:start w:val="1"/>
      <w:numFmt w:val="bullet"/>
      <w:lvlText w:val=""/>
      <w:lvlJc w:val="left"/>
      <w:pPr>
        <w:ind w:left="7005" w:hanging="420"/>
      </w:pPr>
      <w:rPr>
        <w:rFonts w:ascii="Wingdings" w:hAnsi="Wingdings" w:hint="default"/>
      </w:rPr>
    </w:lvl>
    <w:lvl w:ilvl="8" w:tplc="04090005" w:tentative="1">
      <w:start w:val="1"/>
      <w:numFmt w:val="bullet"/>
      <w:lvlText w:val=""/>
      <w:lvlJc w:val="left"/>
      <w:pPr>
        <w:ind w:left="7425" w:hanging="420"/>
      </w:pPr>
      <w:rPr>
        <w:rFonts w:ascii="Wingdings" w:hAnsi="Wingdings" w:hint="default"/>
      </w:rPr>
    </w:lvl>
  </w:abstractNum>
  <w:abstractNum w:abstractNumId="13">
    <w:nsid w:val="732A5014"/>
    <w:multiLevelType w:val="hybridMultilevel"/>
    <w:tmpl w:val="14B82F2C"/>
    <w:lvl w:ilvl="0" w:tplc="EFA29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8C605C"/>
    <w:multiLevelType w:val="hybridMultilevel"/>
    <w:tmpl w:val="8110E332"/>
    <w:lvl w:ilvl="0" w:tplc="9340A800">
      <w:start w:val="1"/>
      <w:numFmt w:val="decimal"/>
      <w:lvlText w:val="%1."/>
      <w:lvlJc w:val="left"/>
      <w:pPr>
        <w:ind w:left="986" w:hanging="420"/>
      </w:pPr>
      <w:rPr>
        <w:rFonts w:cs="Times New Roman"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nsid w:val="7C4D6B69"/>
    <w:multiLevelType w:val="hybridMultilevel"/>
    <w:tmpl w:val="5D4EE3AA"/>
    <w:lvl w:ilvl="0" w:tplc="8BC2193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4"/>
  </w:num>
  <w:num w:numId="4">
    <w:abstractNumId w:val="12"/>
  </w:num>
  <w:num w:numId="5">
    <w:abstractNumId w:val="2"/>
  </w:num>
  <w:num w:numId="6">
    <w:abstractNumId w:val="0"/>
  </w:num>
  <w:num w:numId="7">
    <w:abstractNumId w:val="1"/>
  </w:num>
  <w:num w:numId="8">
    <w:abstractNumId w:val="6"/>
  </w:num>
  <w:num w:numId="9">
    <w:abstractNumId w:val="9"/>
  </w:num>
  <w:num w:numId="10">
    <w:abstractNumId w:val="5"/>
  </w:num>
  <w:num w:numId="11">
    <w:abstractNumId w:val="15"/>
  </w:num>
  <w:num w:numId="12">
    <w:abstractNumId w:val="7"/>
  </w:num>
  <w:num w:numId="13">
    <w:abstractNumId w:val="8"/>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A"/>
    <w:rsid w:val="00002394"/>
    <w:rsid w:val="00002D17"/>
    <w:rsid w:val="00002D4F"/>
    <w:rsid w:val="00005620"/>
    <w:rsid w:val="00006600"/>
    <w:rsid w:val="00006BE1"/>
    <w:rsid w:val="00010DD8"/>
    <w:rsid w:val="0001323A"/>
    <w:rsid w:val="00016490"/>
    <w:rsid w:val="00016B88"/>
    <w:rsid w:val="00016FEC"/>
    <w:rsid w:val="0001782D"/>
    <w:rsid w:val="000201E6"/>
    <w:rsid w:val="00020700"/>
    <w:rsid w:val="00020D1E"/>
    <w:rsid w:val="00021177"/>
    <w:rsid w:val="00021405"/>
    <w:rsid w:val="0002378A"/>
    <w:rsid w:val="00023F95"/>
    <w:rsid w:val="000248FC"/>
    <w:rsid w:val="00030F7C"/>
    <w:rsid w:val="000318B4"/>
    <w:rsid w:val="000327EC"/>
    <w:rsid w:val="000329AD"/>
    <w:rsid w:val="0003362E"/>
    <w:rsid w:val="000354F0"/>
    <w:rsid w:val="00035AB2"/>
    <w:rsid w:val="0003775E"/>
    <w:rsid w:val="00037C5F"/>
    <w:rsid w:val="00037F64"/>
    <w:rsid w:val="00045550"/>
    <w:rsid w:val="00046777"/>
    <w:rsid w:val="0004754A"/>
    <w:rsid w:val="0004765D"/>
    <w:rsid w:val="00047A4E"/>
    <w:rsid w:val="00051029"/>
    <w:rsid w:val="0005139F"/>
    <w:rsid w:val="0005214F"/>
    <w:rsid w:val="00052511"/>
    <w:rsid w:val="00055AF2"/>
    <w:rsid w:val="00057D69"/>
    <w:rsid w:val="000603B8"/>
    <w:rsid w:val="000606C7"/>
    <w:rsid w:val="00060CFF"/>
    <w:rsid w:val="00061A19"/>
    <w:rsid w:val="00063506"/>
    <w:rsid w:val="0006445F"/>
    <w:rsid w:val="00064EA8"/>
    <w:rsid w:val="00065972"/>
    <w:rsid w:val="00065ECD"/>
    <w:rsid w:val="000661A3"/>
    <w:rsid w:val="00066A2C"/>
    <w:rsid w:val="0007071B"/>
    <w:rsid w:val="00071878"/>
    <w:rsid w:val="00073DDE"/>
    <w:rsid w:val="000747ED"/>
    <w:rsid w:val="000759AE"/>
    <w:rsid w:val="0008144D"/>
    <w:rsid w:val="00083086"/>
    <w:rsid w:val="0008311B"/>
    <w:rsid w:val="0008696B"/>
    <w:rsid w:val="00087319"/>
    <w:rsid w:val="00087441"/>
    <w:rsid w:val="00093E3D"/>
    <w:rsid w:val="000944A0"/>
    <w:rsid w:val="00095945"/>
    <w:rsid w:val="00096E41"/>
    <w:rsid w:val="00097AE7"/>
    <w:rsid w:val="000A109B"/>
    <w:rsid w:val="000A1CB8"/>
    <w:rsid w:val="000A2AC7"/>
    <w:rsid w:val="000A4482"/>
    <w:rsid w:val="000A6C8B"/>
    <w:rsid w:val="000B3B35"/>
    <w:rsid w:val="000B5155"/>
    <w:rsid w:val="000C1152"/>
    <w:rsid w:val="000C1D06"/>
    <w:rsid w:val="000C3F6B"/>
    <w:rsid w:val="000C538D"/>
    <w:rsid w:val="000C640E"/>
    <w:rsid w:val="000C7818"/>
    <w:rsid w:val="000C7E2E"/>
    <w:rsid w:val="000D5BCB"/>
    <w:rsid w:val="000E14C7"/>
    <w:rsid w:val="000E1FEE"/>
    <w:rsid w:val="000E3685"/>
    <w:rsid w:val="000E5148"/>
    <w:rsid w:val="000E69BE"/>
    <w:rsid w:val="000E6B5C"/>
    <w:rsid w:val="000E6EBA"/>
    <w:rsid w:val="000E7281"/>
    <w:rsid w:val="000F1BDB"/>
    <w:rsid w:val="000F1EEF"/>
    <w:rsid w:val="000F2B8A"/>
    <w:rsid w:val="000F32BD"/>
    <w:rsid w:val="000F59F8"/>
    <w:rsid w:val="000F5A02"/>
    <w:rsid w:val="000F5A3F"/>
    <w:rsid w:val="000F649D"/>
    <w:rsid w:val="000F689C"/>
    <w:rsid w:val="000F7F90"/>
    <w:rsid w:val="00100DCA"/>
    <w:rsid w:val="001015D6"/>
    <w:rsid w:val="00101D62"/>
    <w:rsid w:val="00103799"/>
    <w:rsid w:val="001039D8"/>
    <w:rsid w:val="00103D52"/>
    <w:rsid w:val="00103F64"/>
    <w:rsid w:val="00105250"/>
    <w:rsid w:val="0010557C"/>
    <w:rsid w:val="0011021E"/>
    <w:rsid w:val="00111BDE"/>
    <w:rsid w:val="001121AB"/>
    <w:rsid w:val="0011274E"/>
    <w:rsid w:val="00112A15"/>
    <w:rsid w:val="00115007"/>
    <w:rsid w:val="00116C70"/>
    <w:rsid w:val="00121980"/>
    <w:rsid w:val="00122463"/>
    <w:rsid w:val="001251EF"/>
    <w:rsid w:val="00125BFA"/>
    <w:rsid w:val="001262D5"/>
    <w:rsid w:val="00126AAC"/>
    <w:rsid w:val="001278AB"/>
    <w:rsid w:val="00131298"/>
    <w:rsid w:val="0013646F"/>
    <w:rsid w:val="0013659D"/>
    <w:rsid w:val="00137291"/>
    <w:rsid w:val="00137B3A"/>
    <w:rsid w:val="00137E33"/>
    <w:rsid w:val="001413CA"/>
    <w:rsid w:val="00144572"/>
    <w:rsid w:val="00146E44"/>
    <w:rsid w:val="00152174"/>
    <w:rsid w:val="00155A9E"/>
    <w:rsid w:val="00156617"/>
    <w:rsid w:val="00157B0B"/>
    <w:rsid w:val="001624C6"/>
    <w:rsid w:val="00164027"/>
    <w:rsid w:val="00164409"/>
    <w:rsid w:val="001647E4"/>
    <w:rsid w:val="00165474"/>
    <w:rsid w:val="00165D25"/>
    <w:rsid w:val="001679EB"/>
    <w:rsid w:val="00167F10"/>
    <w:rsid w:val="00170449"/>
    <w:rsid w:val="00172779"/>
    <w:rsid w:val="00173ABB"/>
    <w:rsid w:val="0017420C"/>
    <w:rsid w:val="0017581F"/>
    <w:rsid w:val="00175D19"/>
    <w:rsid w:val="00180934"/>
    <w:rsid w:val="00185F1F"/>
    <w:rsid w:val="00186911"/>
    <w:rsid w:val="001879F3"/>
    <w:rsid w:val="0019165E"/>
    <w:rsid w:val="00192D4A"/>
    <w:rsid w:val="001941AA"/>
    <w:rsid w:val="00197E4F"/>
    <w:rsid w:val="001A1CE2"/>
    <w:rsid w:val="001A523A"/>
    <w:rsid w:val="001A5E61"/>
    <w:rsid w:val="001A6788"/>
    <w:rsid w:val="001A67DD"/>
    <w:rsid w:val="001A7377"/>
    <w:rsid w:val="001A7792"/>
    <w:rsid w:val="001B0187"/>
    <w:rsid w:val="001B06E5"/>
    <w:rsid w:val="001B087A"/>
    <w:rsid w:val="001B3A69"/>
    <w:rsid w:val="001B592F"/>
    <w:rsid w:val="001B5F07"/>
    <w:rsid w:val="001B765A"/>
    <w:rsid w:val="001B77CC"/>
    <w:rsid w:val="001B7D55"/>
    <w:rsid w:val="001B7F6D"/>
    <w:rsid w:val="001C03E4"/>
    <w:rsid w:val="001C0F0E"/>
    <w:rsid w:val="001C1532"/>
    <w:rsid w:val="001C2046"/>
    <w:rsid w:val="001C285F"/>
    <w:rsid w:val="001C3CD5"/>
    <w:rsid w:val="001C5B8E"/>
    <w:rsid w:val="001C75CD"/>
    <w:rsid w:val="001D14C9"/>
    <w:rsid w:val="001D291A"/>
    <w:rsid w:val="001D2A6D"/>
    <w:rsid w:val="001D2D7F"/>
    <w:rsid w:val="001D3B25"/>
    <w:rsid w:val="001D3E4F"/>
    <w:rsid w:val="001D4304"/>
    <w:rsid w:val="001D4647"/>
    <w:rsid w:val="001D4A02"/>
    <w:rsid w:val="001D4B34"/>
    <w:rsid w:val="001D4BCA"/>
    <w:rsid w:val="001D4E6C"/>
    <w:rsid w:val="001D640A"/>
    <w:rsid w:val="001D6C40"/>
    <w:rsid w:val="001D76A3"/>
    <w:rsid w:val="001E0385"/>
    <w:rsid w:val="001E47E7"/>
    <w:rsid w:val="001E58DC"/>
    <w:rsid w:val="001E7AE4"/>
    <w:rsid w:val="001F0284"/>
    <w:rsid w:val="001F5F43"/>
    <w:rsid w:val="001F66BC"/>
    <w:rsid w:val="001F69A3"/>
    <w:rsid w:val="001F74C4"/>
    <w:rsid w:val="002001F4"/>
    <w:rsid w:val="00203022"/>
    <w:rsid w:val="002037DD"/>
    <w:rsid w:val="00203B85"/>
    <w:rsid w:val="00207482"/>
    <w:rsid w:val="00207E23"/>
    <w:rsid w:val="00207EAA"/>
    <w:rsid w:val="00211869"/>
    <w:rsid w:val="002120B1"/>
    <w:rsid w:val="00216F75"/>
    <w:rsid w:val="00216FCD"/>
    <w:rsid w:val="00221839"/>
    <w:rsid w:val="002219EE"/>
    <w:rsid w:val="00221E15"/>
    <w:rsid w:val="00222647"/>
    <w:rsid w:val="00222D0D"/>
    <w:rsid w:val="00223445"/>
    <w:rsid w:val="00223F2A"/>
    <w:rsid w:val="002269D2"/>
    <w:rsid w:val="002302F4"/>
    <w:rsid w:val="00232AE1"/>
    <w:rsid w:val="002339D4"/>
    <w:rsid w:val="00234ACD"/>
    <w:rsid w:val="00234E22"/>
    <w:rsid w:val="00235245"/>
    <w:rsid w:val="00243293"/>
    <w:rsid w:val="0024358D"/>
    <w:rsid w:val="00243E74"/>
    <w:rsid w:val="00244B15"/>
    <w:rsid w:val="00260B08"/>
    <w:rsid w:val="00263E49"/>
    <w:rsid w:val="00264717"/>
    <w:rsid w:val="00267B07"/>
    <w:rsid w:val="00270A1D"/>
    <w:rsid w:val="00272088"/>
    <w:rsid w:val="002724D8"/>
    <w:rsid w:val="002726FC"/>
    <w:rsid w:val="00273777"/>
    <w:rsid w:val="00273FEC"/>
    <w:rsid w:val="002747C1"/>
    <w:rsid w:val="00276CA0"/>
    <w:rsid w:val="00276E55"/>
    <w:rsid w:val="002800CE"/>
    <w:rsid w:val="0028028D"/>
    <w:rsid w:val="002809B0"/>
    <w:rsid w:val="00284808"/>
    <w:rsid w:val="002854B6"/>
    <w:rsid w:val="00285802"/>
    <w:rsid w:val="00286276"/>
    <w:rsid w:val="0028659D"/>
    <w:rsid w:val="00290147"/>
    <w:rsid w:val="002907B1"/>
    <w:rsid w:val="00292CBA"/>
    <w:rsid w:val="00293534"/>
    <w:rsid w:val="0029381B"/>
    <w:rsid w:val="00293C8C"/>
    <w:rsid w:val="0029669E"/>
    <w:rsid w:val="002A087F"/>
    <w:rsid w:val="002A0C1F"/>
    <w:rsid w:val="002A1392"/>
    <w:rsid w:val="002A216F"/>
    <w:rsid w:val="002A2634"/>
    <w:rsid w:val="002A5837"/>
    <w:rsid w:val="002A69D6"/>
    <w:rsid w:val="002A783F"/>
    <w:rsid w:val="002B22E2"/>
    <w:rsid w:val="002B3E53"/>
    <w:rsid w:val="002B4643"/>
    <w:rsid w:val="002B678E"/>
    <w:rsid w:val="002B6FF7"/>
    <w:rsid w:val="002C054A"/>
    <w:rsid w:val="002C153C"/>
    <w:rsid w:val="002C17F0"/>
    <w:rsid w:val="002C276F"/>
    <w:rsid w:val="002C31D7"/>
    <w:rsid w:val="002C37A0"/>
    <w:rsid w:val="002C572C"/>
    <w:rsid w:val="002D0C5E"/>
    <w:rsid w:val="002D15D0"/>
    <w:rsid w:val="002D3530"/>
    <w:rsid w:val="002D37DB"/>
    <w:rsid w:val="002D63EF"/>
    <w:rsid w:val="002D77E3"/>
    <w:rsid w:val="002E251C"/>
    <w:rsid w:val="002E36B8"/>
    <w:rsid w:val="002F0F39"/>
    <w:rsid w:val="002F5645"/>
    <w:rsid w:val="00300093"/>
    <w:rsid w:val="00300138"/>
    <w:rsid w:val="00301EE7"/>
    <w:rsid w:val="00305DAF"/>
    <w:rsid w:val="003068C4"/>
    <w:rsid w:val="00306D39"/>
    <w:rsid w:val="00307A69"/>
    <w:rsid w:val="00311E1B"/>
    <w:rsid w:val="00311F92"/>
    <w:rsid w:val="003123B8"/>
    <w:rsid w:val="00312C20"/>
    <w:rsid w:val="00314DB4"/>
    <w:rsid w:val="00315325"/>
    <w:rsid w:val="00315920"/>
    <w:rsid w:val="0032036F"/>
    <w:rsid w:val="00320DEF"/>
    <w:rsid w:val="003238DD"/>
    <w:rsid w:val="003251EE"/>
    <w:rsid w:val="00325AE3"/>
    <w:rsid w:val="00325B31"/>
    <w:rsid w:val="00326B14"/>
    <w:rsid w:val="00330BA3"/>
    <w:rsid w:val="003371D4"/>
    <w:rsid w:val="00343C57"/>
    <w:rsid w:val="00344C22"/>
    <w:rsid w:val="003515A1"/>
    <w:rsid w:val="00351FBD"/>
    <w:rsid w:val="003525E2"/>
    <w:rsid w:val="00352CD2"/>
    <w:rsid w:val="00353F06"/>
    <w:rsid w:val="00354F6E"/>
    <w:rsid w:val="00355273"/>
    <w:rsid w:val="003602AC"/>
    <w:rsid w:val="00361B80"/>
    <w:rsid w:val="00361BCA"/>
    <w:rsid w:val="00364503"/>
    <w:rsid w:val="003651E5"/>
    <w:rsid w:val="0037598F"/>
    <w:rsid w:val="00382AB3"/>
    <w:rsid w:val="00382DB6"/>
    <w:rsid w:val="00384DE4"/>
    <w:rsid w:val="00385773"/>
    <w:rsid w:val="003857CB"/>
    <w:rsid w:val="003876DF"/>
    <w:rsid w:val="00391145"/>
    <w:rsid w:val="003912FE"/>
    <w:rsid w:val="00391FE4"/>
    <w:rsid w:val="003927F4"/>
    <w:rsid w:val="00393601"/>
    <w:rsid w:val="003A0E75"/>
    <w:rsid w:val="003A2345"/>
    <w:rsid w:val="003A2800"/>
    <w:rsid w:val="003A3C74"/>
    <w:rsid w:val="003A53C9"/>
    <w:rsid w:val="003A60CB"/>
    <w:rsid w:val="003A6536"/>
    <w:rsid w:val="003B3484"/>
    <w:rsid w:val="003B37A7"/>
    <w:rsid w:val="003B562E"/>
    <w:rsid w:val="003B5BC3"/>
    <w:rsid w:val="003B6FF0"/>
    <w:rsid w:val="003B7CA1"/>
    <w:rsid w:val="003C36B2"/>
    <w:rsid w:val="003C37BF"/>
    <w:rsid w:val="003C7C2F"/>
    <w:rsid w:val="003D00E1"/>
    <w:rsid w:val="003D0176"/>
    <w:rsid w:val="003D26F8"/>
    <w:rsid w:val="003D2C11"/>
    <w:rsid w:val="003D3630"/>
    <w:rsid w:val="003D64F3"/>
    <w:rsid w:val="003E3439"/>
    <w:rsid w:val="003E34FD"/>
    <w:rsid w:val="003E3B4D"/>
    <w:rsid w:val="003E6D3C"/>
    <w:rsid w:val="003F03DE"/>
    <w:rsid w:val="003F274E"/>
    <w:rsid w:val="003F2CEC"/>
    <w:rsid w:val="003F3BC1"/>
    <w:rsid w:val="003F43B2"/>
    <w:rsid w:val="003F47D0"/>
    <w:rsid w:val="003F4EA0"/>
    <w:rsid w:val="003F75FA"/>
    <w:rsid w:val="003F7754"/>
    <w:rsid w:val="004010DF"/>
    <w:rsid w:val="00401AFD"/>
    <w:rsid w:val="00403D3A"/>
    <w:rsid w:val="004045E8"/>
    <w:rsid w:val="00406F86"/>
    <w:rsid w:val="00407D05"/>
    <w:rsid w:val="004118E3"/>
    <w:rsid w:val="004132E6"/>
    <w:rsid w:val="0041358F"/>
    <w:rsid w:val="0041567D"/>
    <w:rsid w:val="00415AD5"/>
    <w:rsid w:val="00415B2E"/>
    <w:rsid w:val="004165BE"/>
    <w:rsid w:val="00417146"/>
    <w:rsid w:val="00420EFC"/>
    <w:rsid w:val="00421BE1"/>
    <w:rsid w:val="00422BCD"/>
    <w:rsid w:val="00422DF7"/>
    <w:rsid w:val="00423B7B"/>
    <w:rsid w:val="00424BF9"/>
    <w:rsid w:val="004276FA"/>
    <w:rsid w:val="004278B8"/>
    <w:rsid w:val="004314E6"/>
    <w:rsid w:val="004316F8"/>
    <w:rsid w:val="00431EDA"/>
    <w:rsid w:val="00433F4E"/>
    <w:rsid w:val="00433F6C"/>
    <w:rsid w:val="004346CE"/>
    <w:rsid w:val="00441D93"/>
    <w:rsid w:val="00442208"/>
    <w:rsid w:val="00442530"/>
    <w:rsid w:val="0044257F"/>
    <w:rsid w:val="0044487D"/>
    <w:rsid w:val="00445939"/>
    <w:rsid w:val="00446969"/>
    <w:rsid w:val="004475AB"/>
    <w:rsid w:val="004478FC"/>
    <w:rsid w:val="00450E76"/>
    <w:rsid w:val="004515B5"/>
    <w:rsid w:val="0045165E"/>
    <w:rsid w:val="00452411"/>
    <w:rsid w:val="004526BF"/>
    <w:rsid w:val="00453A45"/>
    <w:rsid w:val="00457726"/>
    <w:rsid w:val="00457B55"/>
    <w:rsid w:val="004626DD"/>
    <w:rsid w:val="00463D19"/>
    <w:rsid w:val="004645CB"/>
    <w:rsid w:val="004656A5"/>
    <w:rsid w:val="00467F53"/>
    <w:rsid w:val="00467FC1"/>
    <w:rsid w:val="004704F4"/>
    <w:rsid w:val="004722E1"/>
    <w:rsid w:val="0047359D"/>
    <w:rsid w:val="0047457E"/>
    <w:rsid w:val="00474F40"/>
    <w:rsid w:val="0047528F"/>
    <w:rsid w:val="00475A92"/>
    <w:rsid w:val="004777BF"/>
    <w:rsid w:val="00481BA8"/>
    <w:rsid w:val="004830A7"/>
    <w:rsid w:val="00483DB2"/>
    <w:rsid w:val="0048622C"/>
    <w:rsid w:val="004865CD"/>
    <w:rsid w:val="00487110"/>
    <w:rsid w:val="0049018F"/>
    <w:rsid w:val="00491188"/>
    <w:rsid w:val="00491C20"/>
    <w:rsid w:val="00493725"/>
    <w:rsid w:val="004953BB"/>
    <w:rsid w:val="004A0BC9"/>
    <w:rsid w:val="004A0BF5"/>
    <w:rsid w:val="004A2BCE"/>
    <w:rsid w:val="004A40A8"/>
    <w:rsid w:val="004A418C"/>
    <w:rsid w:val="004A4D7E"/>
    <w:rsid w:val="004A5182"/>
    <w:rsid w:val="004A5A57"/>
    <w:rsid w:val="004B0D8F"/>
    <w:rsid w:val="004B14AA"/>
    <w:rsid w:val="004B3EB7"/>
    <w:rsid w:val="004B4D53"/>
    <w:rsid w:val="004B7D57"/>
    <w:rsid w:val="004C1BEB"/>
    <w:rsid w:val="004C263C"/>
    <w:rsid w:val="004C3878"/>
    <w:rsid w:val="004D0075"/>
    <w:rsid w:val="004D1C75"/>
    <w:rsid w:val="004D453F"/>
    <w:rsid w:val="004D76B1"/>
    <w:rsid w:val="004D7CFD"/>
    <w:rsid w:val="004E0170"/>
    <w:rsid w:val="004E1834"/>
    <w:rsid w:val="004E1C49"/>
    <w:rsid w:val="004E33D0"/>
    <w:rsid w:val="004E3F62"/>
    <w:rsid w:val="004E5931"/>
    <w:rsid w:val="004E7304"/>
    <w:rsid w:val="004E79B6"/>
    <w:rsid w:val="004F07AC"/>
    <w:rsid w:val="004F26C9"/>
    <w:rsid w:val="004F5E87"/>
    <w:rsid w:val="004F5FF0"/>
    <w:rsid w:val="004F665A"/>
    <w:rsid w:val="004F6EC1"/>
    <w:rsid w:val="004F7285"/>
    <w:rsid w:val="00500D57"/>
    <w:rsid w:val="00500DAC"/>
    <w:rsid w:val="00500EDF"/>
    <w:rsid w:val="0050293A"/>
    <w:rsid w:val="00504886"/>
    <w:rsid w:val="00506A6D"/>
    <w:rsid w:val="00507D9A"/>
    <w:rsid w:val="00511D10"/>
    <w:rsid w:val="005123B2"/>
    <w:rsid w:val="0051245D"/>
    <w:rsid w:val="005133C7"/>
    <w:rsid w:val="00513AEB"/>
    <w:rsid w:val="00514020"/>
    <w:rsid w:val="00516CF1"/>
    <w:rsid w:val="00517F96"/>
    <w:rsid w:val="00520F05"/>
    <w:rsid w:val="005224B8"/>
    <w:rsid w:val="0052301E"/>
    <w:rsid w:val="00524E57"/>
    <w:rsid w:val="005258DD"/>
    <w:rsid w:val="005271BB"/>
    <w:rsid w:val="005271C1"/>
    <w:rsid w:val="0053001C"/>
    <w:rsid w:val="00530543"/>
    <w:rsid w:val="0053190C"/>
    <w:rsid w:val="0053268B"/>
    <w:rsid w:val="00533B3F"/>
    <w:rsid w:val="00536E88"/>
    <w:rsid w:val="00536F9A"/>
    <w:rsid w:val="005404AF"/>
    <w:rsid w:val="00540B62"/>
    <w:rsid w:val="00545825"/>
    <w:rsid w:val="00547C73"/>
    <w:rsid w:val="00552C6F"/>
    <w:rsid w:val="00554BF1"/>
    <w:rsid w:val="00555896"/>
    <w:rsid w:val="005610D5"/>
    <w:rsid w:val="00561931"/>
    <w:rsid w:val="00561B25"/>
    <w:rsid w:val="00562086"/>
    <w:rsid w:val="00563B18"/>
    <w:rsid w:val="00564D4D"/>
    <w:rsid w:val="00565749"/>
    <w:rsid w:val="00567BBB"/>
    <w:rsid w:val="00573414"/>
    <w:rsid w:val="00575AC0"/>
    <w:rsid w:val="00577B43"/>
    <w:rsid w:val="00581A8C"/>
    <w:rsid w:val="00582330"/>
    <w:rsid w:val="0058531D"/>
    <w:rsid w:val="00585BF3"/>
    <w:rsid w:val="0058673F"/>
    <w:rsid w:val="00586D1F"/>
    <w:rsid w:val="00587FE2"/>
    <w:rsid w:val="005917A5"/>
    <w:rsid w:val="00592C36"/>
    <w:rsid w:val="005933AE"/>
    <w:rsid w:val="005A2E5A"/>
    <w:rsid w:val="005A360F"/>
    <w:rsid w:val="005A492D"/>
    <w:rsid w:val="005A5D89"/>
    <w:rsid w:val="005A66F7"/>
    <w:rsid w:val="005B70A3"/>
    <w:rsid w:val="005B7217"/>
    <w:rsid w:val="005B7E82"/>
    <w:rsid w:val="005B7F08"/>
    <w:rsid w:val="005C0130"/>
    <w:rsid w:val="005C1555"/>
    <w:rsid w:val="005C1819"/>
    <w:rsid w:val="005C2273"/>
    <w:rsid w:val="005C2D3C"/>
    <w:rsid w:val="005C3B7E"/>
    <w:rsid w:val="005C6172"/>
    <w:rsid w:val="005C6FD1"/>
    <w:rsid w:val="005D1E96"/>
    <w:rsid w:val="005D3085"/>
    <w:rsid w:val="005D3388"/>
    <w:rsid w:val="005D48E2"/>
    <w:rsid w:val="005D593A"/>
    <w:rsid w:val="005D5BF8"/>
    <w:rsid w:val="005E05BF"/>
    <w:rsid w:val="005E0799"/>
    <w:rsid w:val="005E3803"/>
    <w:rsid w:val="005E49B7"/>
    <w:rsid w:val="005E4FC0"/>
    <w:rsid w:val="005E565A"/>
    <w:rsid w:val="005E7A7D"/>
    <w:rsid w:val="005F0052"/>
    <w:rsid w:val="005F3950"/>
    <w:rsid w:val="005F3AEC"/>
    <w:rsid w:val="005F3ED7"/>
    <w:rsid w:val="005F56A7"/>
    <w:rsid w:val="005F694D"/>
    <w:rsid w:val="005F6F78"/>
    <w:rsid w:val="005F7A04"/>
    <w:rsid w:val="0060163C"/>
    <w:rsid w:val="00601D0C"/>
    <w:rsid w:val="0060384A"/>
    <w:rsid w:val="00607F7F"/>
    <w:rsid w:val="00610084"/>
    <w:rsid w:val="00610680"/>
    <w:rsid w:val="00610D43"/>
    <w:rsid w:val="006119D3"/>
    <w:rsid w:val="00611FE1"/>
    <w:rsid w:val="006139C7"/>
    <w:rsid w:val="00614AF9"/>
    <w:rsid w:val="006151AF"/>
    <w:rsid w:val="00615587"/>
    <w:rsid w:val="00615BB5"/>
    <w:rsid w:val="00616EE0"/>
    <w:rsid w:val="006171B8"/>
    <w:rsid w:val="00623877"/>
    <w:rsid w:val="00625EEA"/>
    <w:rsid w:val="00626CA0"/>
    <w:rsid w:val="00626D27"/>
    <w:rsid w:val="00630708"/>
    <w:rsid w:val="00630979"/>
    <w:rsid w:val="00631F9F"/>
    <w:rsid w:val="00633059"/>
    <w:rsid w:val="006334E8"/>
    <w:rsid w:val="00634236"/>
    <w:rsid w:val="00635863"/>
    <w:rsid w:val="00635903"/>
    <w:rsid w:val="00636B1D"/>
    <w:rsid w:val="0064024E"/>
    <w:rsid w:val="00642ABF"/>
    <w:rsid w:val="006430C2"/>
    <w:rsid w:val="006448AE"/>
    <w:rsid w:val="00646F73"/>
    <w:rsid w:val="00647FB8"/>
    <w:rsid w:val="0065070C"/>
    <w:rsid w:val="00650908"/>
    <w:rsid w:val="00652D30"/>
    <w:rsid w:val="00653B8B"/>
    <w:rsid w:val="00654356"/>
    <w:rsid w:val="0065524D"/>
    <w:rsid w:val="00656971"/>
    <w:rsid w:val="006573D6"/>
    <w:rsid w:val="006579AB"/>
    <w:rsid w:val="00660E2D"/>
    <w:rsid w:val="00661398"/>
    <w:rsid w:val="00663CB3"/>
    <w:rsid w:val="00665DBD"/>
    <w:rsid w:val="0066722D"/>
    <w:rsid w:val="00667B2A"/>
    <w:rsid w:val="00670395"/>
    <w:rsid w:val="00670F80"/>
    <w:rsid w:val="00673F3A"/>
    <w:rsid w:val="0067451D"/>
    <w:rsid w:val="00674B5B"/>
    <w:rsid w:val="0068041D"/>
    <w:rsid w:val="006809B5"/>
    <w:rsid w:val="00680AEB"/>
    <w:rsid w:val="0068134F"/>
    <w:rsid w:val="00681AF2"/>
    <w:rsid w:val="00685A39"/>
    <w:rsid w:val="00685D83"/>
    <w:rsid w:val="0068653F"/>
    <w:rsid w:val="00690606"/>
    <w:rsid w:val="00692110"/>
    <w:rsid w:val="006925A4"/>
    <w:rsid w:val="00694349"/>
    <w:rsid w:val="00694572"/>
    <w:rsid w:val="00695C28"/>
    <w:rsid w:val="006A2EB9"/>
    <w:rsid w:val="006A35C1"/>
    <w:rsid w:val="006A3826"/>
    <w:rsid w:val="006A5BA1"/>
    <w:rsid w:val="006A6C41"/>
    <w:rsid w:val="006B0372"/>
    <w:rsid w:val="006B1B77"/>
    <w:rsid w:val="006B2C65"/>
    <w:rsid w:val="006B2ED5"/>
    <w:rsid w:val="006B443C"/>
    <w:rsid w:val="006B52DA"/>
    <w:rsid w:val="006B5E83"/>
    <w:rsid w:val="006B7B74"/>
    <w:rsid w:val="006C06E8"/>
    <w:rsid w:val="006C42B8"/>
    <w:rsid w:val="006C7179"/>
    <w:rsid w:val="006C7605"/>
    <w:rsid w:val="006D3E77"/>
    <w:rsid w:val="006D413D"/>
    <w:rsid w:val="006D4532"/>
    <w:rsid w:val="006D472D"/>
    <w:rsid w:val="006D4D8B"/>
    <w:rsid w:val="006D6A08"/>
    <w:rsid w:val="006D6EAE"/>
    <w:rsid w:val="006D7E7F"/>
    <w:rsid w:val="006E01AC"/>
    <w:rsid w:val="006E1503"/>
    <w:rsid w:val="006E49CE"/>
    <w:rsid w:val="006E6EE3"/>
    <w:rsid w:val="006E7737"/>
    <w:rsid w:val="006F207E"/>
    <w:rsid w:val="006F2199"/>
    <w:rsid w:val="006F221F"/>
    <w:rsid w:val="006F230B"/>
    <w:rsid w:val="006F3F9C"/>
    <w:rsid w:val="006F4B2E"/>
    <w:rsid w:val="00700EA3"/>
    <w:rsid w:val="007016BD"/>
    <w:rsid w:val="0070462C"/>
    <w:rsid w:val="00711C38"/>
    <w:rsid w:val="00712017"/>
    <w:rsid w:val="00712722"/>
    <w:rsid w:val="00712A04"/>
    <w:rsid w:val="00712B1A"/>
    <w:rsid w:val="00715057"/>
    <w:rsid w:val="007158A5"/>
    <w:rsid w:val="0071634A"/>
    <w:rsid w:val="00717FCB"/>
    <w:rsid w:val="007203A8"/>
    <w:rsid w:val="0072234D"/>
    <w:rsid w:val="007233E2"/>
    <w:rsid w:val="00724522"/>
    <w:rsid w:val="00727286"/>
    <w:rsid w:val="0072739B"/>
    <w:rsid w:val="007303CA"/>
    <w:rsid w:val="00730B90"/>
    <w:rsid w:val="00731A8F"/>
    <w:rsid w:val="00732CEE"/>
    <w:rsid w:val="0073341F"/>
    <w:rsid w:val="00733504"/>
    <w:rsid w:val="0073403F"/>
    <w:rsid w:val="00735D92"/>
    <w:rsid w:val="00737229"/>
    <w:rsid w:val="00737D48"/>
    <w:rsid w:val="00741867"/>
    <w:rsid w:val="00741A34"/>
    <w:rsid w:val="00741C97"/>
    <w:rsid w:val="00745B52"/>
    <w:rsid w:val="00746492"/>
    <w:rsid w:val="007503A2"/>
    <w:rsid w:val="00750D26"/>
    <w:rsid w:val="00750EA0"/>
    <w:rsid w:val="007512C2"/>
    <w:rsid w:val="007514AF"/>
    <w:rsid w:val="00752A15"/>
    <w:rsid w:val="00754325"/>
    <w:rsid w:val="00760812"/>
    <w:rsid w:val="00761BB5"/>
    <w:rsid w:val="00762EED"/>
    <w:rsid w:val="00765360"/>
    <w:rsid w:val="0076700D"/>
    <w:rsid w:val="007728A3"/>
    <w:rsid w:val="0077292C"/>
    <w:rsid w:val="00775F60"/>
    <w:rsid w:val="00775FE2"/>
    <w:rsid w:val="00776DF1"/>
    <w:rsid w:val="00777BC9"/>
    <w:rsid w:val="00780F8B"/>
    <w:rsid w:val="00781CD5"/>
    <w:rsid w:val="00781EBC"/>
    <w:rsid w:val="00783CC1"/>
    <w:rsid w:val="007860FE"/>
    <w:rsid w:val="007906A5"/>
    <w:rsid w:val="007906FB"/>
    <w:rsid w:val="007950AD"/>
    <w:rsid w:val="007A0489"/>
    <w:rsid w:val="007B00F7"/>
    <w:rsid w:val="007B5E5D"/>
    <w:rsid w:val="007B64BB"/>
    <w:rsid w:val="007B7125"/>
    <w:rsid w:val="007C0734"/>
    <w:rsid w:val="007C154A"/>
    <w:rsid w:val="007C2499"/>
    <w:rsid w:val="007C3ED9"/>
    <w:rsid w:val="007C5EAE"/>
    <w:rsid w:val="007C6B7F"/>
    <w:rsid w:val="007C6D17"/>
    <w:rsid w:val="007D00AE"/>
    <w:rsid w:val="007D05C3"/>
    <w:rsid w:val="007D0E57"/>
    <w:rsid w:val="007D311F"/>
    <w:rsid w:val="007D41A7"/>
    <w:rsid w:val="007D43FB"/>
    <w:rsid w:val="007D4468"/>
    <w:rsid w:val="007D44CF"/>
    <w:rsid w:val="007D4EF2"/>
    <w:rsid w:val="007D53BD"/>
    <w:rsid w:val="007D62D0"/>
    <w:rsid w:val="007D6932"/>
    <w:rsid w:val="007E0C36"/>
    <w:rsid w:val="007E12F1"/>
    <w:rsid w:val="007E2D0D"/>
    <w:rsid w:val="007E2FE6"/>
    <w:rsid w:val="007E35AD"/>
    <w:rsid w:val="007E38D4"/>
    <w:rsid w:val="007E6DA9"/>
    <w:rsid w:val="007F0420"/>
    <w:rsid w:val="007F094B"/>
    <w:rsid w:val="007F11DE"/>
    <w:rsid w:val="007F442C"/>
    <w:rsid w:val="007F47F8"/>
    <w:rsid w:val="007F7DAB"/>
    <w:rsid w:val="00801607"/>
    <w:rsid w:val="00802101"/>
    <w:rsid w:val="00802AB7"/>
    <w:rsid w:val="00805F9D"/>
    <w:rsid w:val="00810297"/>
    <w:rsid w:val="00810444"/>
    <w:rsid w:val="00810483"/>
    <w:rsid w:val="008114D0"/>
    <w:rsid w:val="00812319"/>
    <w:rsid w:val="0081256C"/>
    <w:rsid w:val="00812922"/>
    <w:rsid w:val="0081452F"/>
    <w:rsid w:val="00817B04"/>
    <w:rsid w:val="00820DDA"/>
    <w:rsid w:val="00821F8B"/>
    <w:rsid w:val="00822457"/>
    <w:rsid w:val="00822834"/>
    <w:rsid w:val="00825469"/>
    <w:rsid w:val="00831487"/>
    <w:rsid w:val="008321C7"/>
    <w:rsid w:val="008340F6"/>
    <w:rsid w:val="00834B6A"/>
    <w:rsid w:val="00835160"/>
    <w:rsid w:val="008351DD"/>
    <w:rsid w:val="008377FC"/>
    <w:rsid w:val="00837B45"/>
    <w:rsid w:val="00841398"/>
    <w:rsid w:val="008430A4"/>
    <w:rsid w:val="00845420"/>
    <w:rsid w:val="00845549"/>
    <w:rsid w:val="00850D76"/>
    <w:rsid w:val="00851426"/>
    <w:rsid w:val="008514A1"/>
    <w:rsid w:val="00852E37"/>
    <w:rsid w:val="00855237"/>
    <w:rsid w:val="00857D44"/>
    <w:rsid w:val="008615C7"/>
    <w:rsid w:val="00862F4E"/>
    <w:rsid w:val="00864491"/>
    <w:rsid w:val="00866E6E"/>
    <w:rsid w:val="00871445"/>
    <w:rsid w:val="0087230F"/>
    <w:rsid w:val="008808E0"/>
    <w:rsid w:val="0088127D"/>
    <w:rsid w:val="0088331C"/>
    <w:rsid w:val="00886556"/>
    <w:rsid w:val="008905A9"/>
    <w:rsid w:val="008905DA"/>
    <w:rsid w:val="00891D24"/>
    <w:rsid w:val="00891F3D"/>
    <w:rsid w:val="0089252A"/>
    <w:rsid w:val="00892E8F"/>
    <w:rsid w:val="00893C7F"/>
    <w:rsid w:val="00894C0A"/>
    <w:rsid w:val="008A2739"/>
    <w:rsid w:val="008A4A0B"/>
    <w:rsid w:val="008A4F8F"/>
    <w:rsid w:val="008A531C"/>
    <w:rsid w:val="008B0197"/>
    <w:rsid w:val="008B056B"/>
    <w:rsid w:val="008B4AFC"/>
    <w:rsid w:val="008B4CE8"/>
    <w:rsid w:val="008B580A"/>
    <w:rsid w:val="008B6FF8"/>
    <w:rsid w:val="008C0C9D"/>
    <w:rsid w:val="008C2A1F"/>
    <w:rsid w:val="008C3BB2"/>
    <w:rsid w:val="008C5F31"/>
    <w:rsid w:val="008D0156"/>
    <w:rsid w:val="008D18E6"/>
    <w:rsid w:val="008D555A"/>
    <w:rsid w:val="008D6429"/>
    <w:rsid w:val="008D7B52"/>
    <w:rsid w:val="008E01D4"/>
    <w:rsid w:val="008E0CC5"/>
    <w:rsid w:val="008E168C"/>
    <w:rsid w:val="008E170D"/>
    <w:rsid w:val="008E19A6"/>
    <w:rsid w:val="008E2C09"/>
    <w:rsid w:val="008E2CA2"/>
    <w:rsid w:val="008E501E"/>
    <w:rsid w:val="008E65FA"/>
    <w:rsid w:val="008E7417"/>
    <w:rsid w:val="008F3EA4"/>
    <w:rsid w:val="008F57C5"/>
    <w:rsid w:val="008F5FA4"/>
    <w:rsid w:val="00901993"/>
    <w:rsid w:val="00902601"/>
    <w:rsid w:val="009028FD"/>
    <w:rsid w:val="00905796"/>
    <w:rsid w:val="009057F5"/>
    <w:rsid w:val="00906664"/>
    <w:rsid w:val="00907195"/>
    <w:rsid w:val="00910838"/>
    <w:rsid w:val="00911AF0"/>
    <w:rsid w:val="00911D45"/>
    <w:rsid w:val="0091201D"/>
    <w:rsid w:val="00913253"/>
    <w:rsid w:val="00913DBB"/>
    <w:rsid w:val="00914E01"/>
    <w:rsid w:val="0091524C"/>
    <w:rsid w:val="009172F6"/>
    <w:rsid w:val="0091769E"/>
    <w:rsid w:val="00917AEC"/>
    <w:rsid w:val="00917B5A"/>
    <w:rsid w:val="00921515"/>
    <w:rsid w:val="00921ADD"/>
    <w:rsid w:val="00926B4B"/>
    <w:rsid w:val="00927C74"/>
    <w:rsid w:val="009305A0"/>
    <w:rsid w:val="009325AF"/>
    <w:rsid w:val="009331E1"/>
    <w:rsid w:val="00933BD2"/>
    <w:rsid w:val="00934583"/>
    <w:rsid w:val="00935CAC"/>
    <w:rsid w:val="009364F4"/>
    <w:rsid w:val="00936E46"/>
    <w:rsid w:val="0094182D"/>
    <w:rsid w:val="00942370"/>
    <w:rsid w:val="009443F7"/>
    <w:rsid w:val="0094467B"/>
    <w:rsid w:val="009446DA"/>
    <w:rsid w:val="009463C7"/>
    <w:rsid w:val="009466FB"/>
    <w:rsid w:val="00951908"/>
    <w:rsid w:val="00951D41"/>
    <w:rsid w:val="00953897"/>
    <w:rsid w:val="00954C02"/>
    <w:rsid w:val="00955F2F"/>
    <w:rsid w:val="00956709"/>
    <w:rsid w:val="00956F66"/>
    <w:rsid w:val="00960482"/>
    <w:rsid w:val="0096059B"/>
    <w:rsid w:val="0096078B"/>
    <w:rsid w:val="009607FF"/>
    <w:rsid w:val="00961779"/>
    <w:rsid w:val="00961908"/>
    <w:rsid w:val="009623F3"/>
    <w:rsid w:val="00963D66"/>
    <w:rsid w:val="00963F31"/>
    <w:rsid w:val="009640AD"/>
    <w:rsid w:val="009649B9"/>
    <w:rsid w:val="00966A9B"/>
    <w:rsid w:val="0097243F"/>
    <w:rsid w:val="00972848"/>
    <w:rsid w:val="00975679"/>
    <w:rsid w:val="00975FB1"/>
    <w:rsid w:val="00977653"/>
    <w:rsid w:val="00977723"/>
    <w:rsid w:val="00980E1C"/>
    <w:rsid w:val="00980E3F"/>
    <w:rsid w:val="00980FFB"/>
    <w:rsid w:val="0098341C"/>
    <w:rsid w:val="00984FBC"/>
    <w:rsid w:val="00985651"/>
    <w:rsid w:val="009864F9"/>
    <w:rsid w:val="00986BEF"/>
    <w:rsid w:val="009915C7"/>
    <w:rsid w:val="00991EB1"/>
    <w:rsid w:val="00994699"/>
    <w:rsid w:val="00994BBB"/>
    <w:rsid w:val="0099532B"/>
    <w:rsid w:val="00996F46"/>
    <w:rsid w:val="009A10C1"/>
    <w:rsid w:val="009A2162"/>
    <w:rsid w:val="009A2A79"/>
    <w:rsid w:val="009A50EE"/>
    <w:rsid w:val="009A5AED"/>
    <w:rsid w:val="009A7B23"/>
    <w:rsid w:val="009B06DD"/>
    <w:rsid w:val="009B0B1C"/>
    <w:rsid w:val="009B20DC"/>
    <w:rsid w:val="009B3625"/>
    <w:rsid w:val="009B3DBC"/>
    <w:rsid w:val="009B44BF"/>
    <w:rsid w:val="009B6C29"/>
    <w:rsid w:val="009B7D1B"/>
    <w:rsid w:val="009C0018"/>
    <w:rsid w:val="009C445D"/>
    <w:rsid w:val="009C6A9F"/>
    <w:rsid w:val="009C7509"/>
    <w:rsid w:val="009C7970"/>
    <w:rsid w:val="009C7ED5"/>
    <w:rsid w:val="009D0C9C"/>
    <w:rsid w:val="009D0E39"/>
    <w:rsid w:val="009D1180"/>
    <w:rsid w:val="009D13E5"/>
    <w:rsid w:val="009D2578"/>
    <w:rsid w:val="009D4EA3"/>
    <w:rsid w:val="009D5376"/>
    <w:rsid w:val="009D63DB"/>
    <w:rsid w:val="009D692D"/>
    <w:rsid w:val="009D78C6"/>
    <w:rsid w:val="009E22EA"/>
    <w:rsid w:val="009E3EB7"/>
    <w:rsid w:val="009E4451"/>
    <w:rsid w:val="009E4B32"/>
    <w:rsid w:val="009E5EBF"/>
    <w:rsid w:val="009E6AE6"/>
    <w:rsid w:val="009E79D3"/>
    <w:rsid w:val="009F0F72"/>
    <w:rsid w:val="009F1A56"/>
    <w:rsid w:val="009F2027"/>
    <w:rsid w:val="009F3E48"/>
    <w:rsid w:val="009F558B"/>
    <w:rsid w:val="009F7740"/>
    <w:rsid w:val="009F7CC5"/>
    <w:rsid w:val="00A0640C"/>
    <w:rsid w:val="00A07467"/>
    <w:rsid w:val="00A1176F"/>
    <w:rsid w:val="00A12ADE"/>
    <w:rsid w:val="00A14816"/>
    <w:rsid w:val="00A16E9F"/>
    <w:rsid w:val="00A175D1"/>
    <w:rsid w:val="00A1764B"/>
    <w:rsid w:val="00A17F98"/>
    <w:rsid w:val="00A20F84"/>
    <w:rsid w:val="00A21F5D"/>
    <w:rsid w:val="00A22144"/>
    <w:rsid w:val="00A23A01"/>
    <w:rsid w:val="00A26576"/>
    <w:rsid w:val="00A31408"/>
    <w:rsid w:val="00A328D1"/>
    <w:rsid w:val="00A32A73"/>
    <w:rsid w:val="00A335F8"/>
    <w:rsid w:val="00A34B5E"/>
    <w:rsid w:val="00A35143"/>
    <w:rsid w:val="00A36613"/>
    <w:rsid w:val="00A40B97"/>
    <w:rsid w:val="00A4226C"/>
    <w:rsid w:val="00A43391"/>
    <w:rsid w:val="00A434EB"/>
    <w:rsid w:val="00A436AF"/>
    <w:rsid w:val="00A4640D"/>
    <w:rsid w:val="00A47676"/>
    <w:rsid w:val="00A47CDD"/>
    <w:rsid w:val="00A520A5"/>
    <w:rsid w:val="00A52FBB"/>
    <w:rsid w:val="00A549AD"/>
    <w:rsid w:val="00A54C15"/>
    <w:rsid w:val="00A6052E"/>
    <w:rsid w:val="00A625FF"/>
    <w:rsid w:val="00A63359"/>
    <w:rsid w:val="00A64863"/>
    <w:rsid w:val="00A666CF"/>
    <w:rsid w:val="00A72DBB"/>
    <w:rsid w:val="00A80840"/>
    <w:rsid w:val="00A81E35"/>
    <w:rsid w:val="00A840BB"/>
    <w:rsid w:val="00A84376"/>
    <w:rsid w:val="00A84BBD"/>
    <w:rsid w:val="00A852A8"/>
    <w:rsid w:val="00A875F6"/>
    <w:rsid w:val="00A93762"/>
    <w:rsid w:val="00A947B3"/>
    <w:rsid w:val="00AA18EC"/>
    <w:rsid w:val="00AA1C76"/>
    <w:rsid w:val="00AA26AA"/>
    <w:rsid w:val="00AA2AB0"/>
    <w:rsid w:val="00AA2EE1"/>
    <w:rsid w:val="00AA338E"/>
    <w:rsid w:val="00AA3A19"/>
    <w:rsid w:val="00AA6F2E"/>
    <w:rsid w:val="00AA7E9F"/>
    <w:rsid w:val="00AB0176"/>
    <w:rsid w:val="00AB2AC3"/>
    <w:rsid w:val="00AB347C"/>
    <w:rsid w:val="00AB53AA"/>
    <w:rsid w:val="00AB7DF7"/>
    <w:rsid w:val="00AC0653"/>
    <w:rsid w:val="00AC09D8"/>
    <w:rsid w:val="00AC3D24"/>
    <w:rsid w:val="00AC4552"/>
    <w:rsid w:val="00AC4FF6"/>
    <w:rsid w:val="00AC6AD7"/>
    <w:rsid w:val="00AC712C"/>
    <w:rsid w:val="00AD1176"/>
    <w:rsid w:val="00AD1E3B"/>
    <w:rsid w:val="00AD5953"/>
    <w:rsid w:val="00AD6429"/>
    <w:rsid w:val="00AD7C58"/>
    <w:rsid w:val="00AE402F"/>
    <w:rsid w:val="00AE4CE8"/>
    <w:rsid w:val="00AE7C6C"/>
    <w:rsid w:val="00AF060C"/>
    <w:rsid w:val="00AF152F"/>
    <w:rsid w:val="00AF1D7A"/>
    <w:rsid w:val="00AF2229"/>
    <w:rsid w:val="00AF2F30"/>
    <w:rsid w:val="00AF32B8"/>
    <w:rsid w:val="00AF6EBE"/>
    <w:rsid w:val="00B03B69"/>
    <w:rsid w:val="00B05A6F"/>
    <w:rsid w:val="00B05D19"/>
    <w:rsid w:val="00B069D5"/>
    <w:rsid w:val="00B11ECB"/>
    <w:rsid w:val="00B13F2D"/>
    <w:rsid w:val="00B14552"/>
    <w:rsid w:val="00B15E20"/>
    <w:rsid w:val="00B16FFA"/>
    <w:rsid w:val="00B200DD"/>
    <w:rsid w:val="00B22CDD"/>
    <w:rsid w:val="00B24A38"/>
    <w:rsid w:val="00B25B79"/>
    <w:rsid w:val="00B26F19"/>
    <w:rsid w:val="00B30242"/>
    <w:rsid w:val="00B3062D"/>
    <w:rsid w:val="00B32686"/>
    <w:rsid w:val="00B327E4"/>
    <w:rsid w:val="00B32942"/>
    <w:rsid w:val="00B3355E"/>
    <w:rsid w:val="00B363F3"/>
    <w:rsid w:val="00B3752E"/>
    <w:rsid w:val="00B42278"/>
    <w:rsid w:val="00B425F2"/>
    <w:rsid w:val="00B42F5E"/>
    <w:rsid w:val="00B45F55"/>
    <w:rsid w:val="00B4727A"/>
    <w:rsid w:val="00B474AA"/>
    <w:rsid w:val="00B47763"/>
    <w:rsid w:val="00B47975"/>
    <w:rsid w:val="00B53B70"/>
    <w:rsid w:val="00B5423F"/>
    <w:rsid w:val="00B56A15"/>
    <w:rsid w:val="00B5729E"/>
    <w:rsid w:val="00B632B2"/>
    <w:rsid w:val="00B637F4"/>
    <w:rsid w:val="00B63853"/>
    <w:rsid w:val="00B64672"/>
    <w:rsid w:val="00B65AA6"/>
    <w:rsid w:val="00B665B3"/>
    <w:rsid w:val="00B6661C"/>
    <w:rsid w:val="00B67D03"/>
    <w:rsid w:val="00B718AF"/>
    <w:rsid w:val="00B738C1"/>
    <w:rsid w:val="00B73C82"/>
    <w:rsid w:val="00B7484C"/>
    <w:rsid w:val="00B74D36"/>
    <w:rsid w:val="00B74DCF"/>
    <w:rsid w:val="00B76149"/>
    <w:rsid w:val="00B81B50"/>
    <w:rsid w:val="00B8406D"/>
    <w:rsid w:val="00B86137"/>
    <w:rsid w:val="00B86E4B"/>
    <w:rsid w:val="00B870F7"/>
    <w:rsid w:val="00B8726A"/>
    <w:rsid w:val="00B874E2"/>
    <w:rsid w:val="00B9012A"/>
    <w:rsid w:val="00B902AD"/>
    <w:rsid w:val="00B90813"/>
    <w:rsid w:val="00B917B4"/>
    <w:rsid w:val="00B921B9"/>
    <w:rsid w:val="00B95D6C"/>
    <w:rsid w:val="00B96134"/>
    <w:rsid w:val="00B961F4"/>
    <w:rsid w:val="00B97BD4"/>
    <w:rsid w:val="00B97D39"/>
    <w:rsid w:val="00BA0BFC"/>
    <w:rsid w:val="00BA4B59"/>
    <w:rsid w:val="00BA5DEF"/>
    <w:rsid w:val="00BA6EC1"/>
    <w:rsid w:val="00BB194D"/>
    <w:rsid w:val="00BB3F90"/>
    <w:rsid w:val="00BB4D40"/>
    <w:rsid w:val="00BB580C"/>
    <w:rsid w:val="00BB5D54"/>
    <w:rsid w:val="00BB7506"/>
    <w:rsid w:val="00BC0124"/>
    <w:rsid w:val="00BC0F36"/>
    <w:rsid w:val="00BC2DE7"/>
    <w:rsid w:val="00BC61FF"/>
    <w:rsid w:val="00BD0394"/>
    <w:rsid w:val="00BD09EB"/>
    <w:rsid w:val="00BD0EC8"/>
    <w:rsid w:val="00BD1644"/>
    <w:rsid w:val="00BD29E6"/>
    <w:rsid w:val="00BD34EC"/>
    <w:rsid w:val="00BD3F0B"/>
    <w:rsid w:val="00BD49E7"/>
    <w:rsid w:val="00BD4B4E"/>
    <w:rsid w:val="00BD5FB3"/>
    <w:rsid w:val="00BD604C"/>
    <w:rsid w:val="00BE05F4"/>
    <w:rsid w:val="00BE28A0"/>
    <w:rsid w:val="00BE3457"/>
    <w:rsid w:val="00BE3A59"/>
    <w:rsid w:val="00BE649A"/>
    <w:rsid w:val="00BE71C3"/>
    <w:rsid w:val="00BF5AFE"/>
    <w:rsid w:val="00BF6056"/>
    <w:rsid w:val="00BF6753"/>
    <w:rsid w:val="00BF6B70"/>
    <w:rsid w:val="00C005C5"/>
    <w:rsid w:val="00C033B6"/>
    <w:rsid w:val="00C05826"/>
    <w:rsid w:val="00C05A78"/>
    <w:rsid w:val="00C05C6A"/>
    <w:rsid w:val="00C06CA0"/>
    <w:rsid w:val="00C0763C"/>
    <w:rsid w:val="00C07ED1"/>
    <w:rsid w:val="00C101C3"/>
    <w:rsid w:val="00C11108"/>
    <w:rsid w:val="00C129CF"/>
    <w:rsid w:val="00C1381B"/>
    <w:rsid w:val="00C13A5F"/>
    <w:rsid w:val="00C14474"/>
    <w:rsid w:val="00C147A4"/>
    <w:rsid w:val="00C15D62"/>
    <w:rsid w:val="00C16168"/>
    <w:rsid w:val="00C1656E"/>
    <w:rsid w:val="00C17E4A"/>
    <w:rsid w:val="00C205FD"/>
    <w:rsid w:val="00C20BB1"/>
    <w:rsid w:val="00C20CC9"/>
    <w:rsid w:val="00C213D2"/>
    <w:rsid w:val="00C21A87"/>
    <w:rsid w:val="00C21DFA"/>
    <w:rsid w:val="00C21F83"/>
    <w:rsid w:val="00C22279"/>
    <w:rsid w:val="00C226B8"/>
    <w:rsid w:val="00C22F19"/>
    <w:rsid w:val="00C23A2D"/>
    <w:rsid w:val="00C2449A"/>
    <w:rsid w:val="00C275EC"/>
    <w:rsid w:val="00C306DD"/>
    <w:rsid w:val="00C341EA"/>
    <w:rsid w:val="00C3476B"/>
    <w:rsid w:val="00C3746D"/>
    <w:rsid w:val="00C40A97"/>
    <w:rsid w:val="00C40F1F"/>
    <w:rsid w:val="00C42836"/>
    <w:rsid w:val="00C43101"/>
    <w:rsid w:val="00C45771"/>
    <w:rsid w:val="00C46DE1"/>
    <w:rsid w:val="00C5043A"/>
    <w:rsid w:val="00C52A74"/>
    <w:rsid w:val="00C52CF2"/>
    <w:rsid w:val="00C53073"/>
    <w:rsid w:val="00C53599"/>
    <w:rsid w:val="00C5580D"/>
    <w:rsid w:val="00C604FE"/>
    <w:rsid w:val="00C606A3"/>
    <w:rsid w:val="00C6121B"/>
    <w:rsid w:val="00C6174C"/>
    <w:rsid w:val="00C633A9"/>
    <w:rsid w:val="00C64F51"/>
    <w:rsid w:val="00C655AB"/>
    <w:rsid w:val="00C65B2B"/>
    <w:rsid w:val="00C6673F"/>
    <w:rsid w:val="00C67E4D"/>
    <w:rsid w:val="00C711E6"/>
    <w:rsid w:val="00C71829"/>
    <w:rsid w:val="00C727D7"/>
    <w:rsid w:val="00C74858"/>
    <w:rsid w:val="00C75108"/>
    <w:rsid w:val="00C75542"/>
    <w:rsid w:val="00C75B9F"/>
    <w:rsid w:val="00C76AB6"/>
    <w:rsid w:val="00C773C7"/>
    <w:rsid w:val="00C8036F"/>
    <w:rsid w:val="00C807C1"/>
    <w:rsid w:val="00C80AF4"/>
    <w:rsid w:val="00C820EF"/>
    <w:rsid w:val="00C825E4"/>
    <w:rsid w:val="00C82B99"/>
    <w:rsid w:val="00C83373"/>
    <w:rsid w:val="00C853D2"/>
    <w:rsid w:val="00C854F4"/>
    <w:rsid w:val="00C86485"/>
    <w:rsid w:val="00C91B9F"/>
    <w:rsid w:val="00C91E09"/>
    <w:rsid w:val="00C93957"/>
    <w:rsid w:val="00C96A74"/>
    <w:rsid w:val="00C9700E"/>
    <w:rsid w:val="00CA0986"/>
    <w:rsid w:val="00CA0E66"/>
    <w:rsid w:val="00CA3237"/>
    <w:rsid w:val="00CA5C7F"/>
    <w:rsid w:val="00CB0A74"/>
    <w:rsid w:val="00CB1986"/>
    <w:rsid w:val="00CB1FD5"/>
    <w:rsid w:val="00CB280A"/>
    <w:rsid w:val="00CB3BCD"/>
    <w:rsid w:val="00CB51ED"/>
    <w:rsid w:val="00CB6136"/>
    <w:rsid w:val="00CB6E7B"/>
    <w:rsid w:val="00CB70DE"/>
    <w:rsid w:val="00CB796A"/>
    <w:rsid w:val="00CC150B"/>
    <w:rsid w:val="00CC18AE"/>
    <w:rsid w:val="00CC4E2C"/>
    <w:rsid w:val="00CC5005"/>
    <w:rsid w:val="00CC54D8"/>
    <w:rsid w:val="00CC590A"/>
    <w:rsid w:val="00CC66AD"/>
    <w:rsid w:val="00CD048E"/>
    <w:rsid w:val="00CD1677"/>
    <w:rsid w:val="00CD3625"/>
    <w:rsid w:val="00CD4937"/>
    <w:rsid w:val="00CD514A"/>
    <w:rsid w:val="00CD744F"/>
    <w:rsid w:val="00CE2077"/>
    <w:rsid w:val="00CE7B27"/>
    <w:rsid w:val="00CF3355"/>
    <w:rsid w:val="00CF4343"/>
    <w:rsid w:val="00CF472A"/>
    <w:rsid w:val="00CF5F2A"/>
    <w:rsid w:val="00CF7DD4"/>
    <w:rsid w:val="00D01E13"/>
    <w:rsid w:val="00D028C4"/>
    <w:rsid w:val="00D02A2E"/>
    <w:rsid w:val="00D0438A"/>
    <w:rsid w:val="00D045E5"/>
    <w:rsid w:val="00D0559A"/>
    <w:rsid w:val="00D06C96"/>
    <w:rsid w:val="00D06F09"/>
    <w:rsid w:val="00D070F1"/>
    <w:rsid w:val="00D10317"/>
    <w:rsid w:val="00D12EC8"/>
    <w:rsid w:val="00D134EF"/>
    <w:rsid w:val="00D13694"/>
    <w:rsid w:val="00D14871"/>
    <w:rsid w:val="00D20DFE"/>
    <w:rsid w:val="00D22878"/>
    <w:rsid w:val="00D23412"/>
    <w:rsid w:val="00D24041"/>
    <w:rsid w:val="00D2601F"/>
    <w:rsid w:val="00D27D37"/>
    <w:rsid w:val="00D30AEE"/>
    <w:rsid w:val="00D3136E"/>
    <w:rsid w:val="00D31F39"/>
    <w:rsid w:val="00D32B12"/>
    <w:rsid w:val="00D33AC8"/>
    <w:rsid w:val="00D34733"/>
    <w:rsid w:val="00D351B1"/>
    <w:rsid w:val="00D365FF"/>
    <w:rsid w:val="00D410CA"/>
    <w:rsid w:val="00D438CD"/>
    <w:rsid w:val="00D43D17"/>
    <w:rsid w:val="00D455EC"/>
    <w:rsid w:val="00D47302"/>
    <w:rsid w:val="00D47968"/>
    <w:rsid w:val="00D50432"/>
    <w:rsid w:val="00D51161"/>
    <w:rsid w:val="00D51D83"/>
    <w:rsid w:val="00D524D2"/>
    <w:rsid w:val="00D53A54"/>
    <w:rsid w:val="00D540B0"/>
    <w:rsid w:val="00D54177"/>
    <w:rsid w:val="00D54E61"/>
    <w:rsid w:val="00D54E78"/>
    <w:rsid w:val="00D57F60"/>
    <w:rsid w:val="00D60DA3"/>
    <w:rsid w:val="00D610F4"/>
    <w:rsid w:val="00D63962"/>
    <w:rsid w:val="00D648B7"/>
    <w:rsid w:val="00D64EE8"/>
    <w:rsid w:val="00D668C9"/>
    <w:rsid w:val="00D675AF"/>
    <w:rsid w:val="00D677CE"/>
    <w:rsid w:val="00D70F51"/>
    <w:rsid w:val="00D735D0"/>
    <w:rsid w:val="00D73A80"/>
    <w:rsid w:val="00D75589"/>
    <w:rsid w:val="00D75775"/>
    <w:rsid w:val="00D84C31"/>
    <w:rsid w:val="00D864DE"/>
    <w:rsid w:val="00D87803"/>
    <w:rsid w:val="00D87DC5"/>
    <w:rsid w:val="00D9237A"/>
    <w:rsid w:val="00D968B3"/>
    <w:rsid w:val="00DA0648"/>
    <w:rsid w:val="00DA09C1"/>
    <w:rsid w:val="00DA184C"/>
    <w:rsid w:val="00DA1DAA"/>
    <w:rsid w:val="00DA2523"/>
    <w:rsid w:val="00DA2787"/>
    <w:rsid w:val="00DA2B42"/>
    <w:rsid w:val="00DA3250"/>
    <w:rsid w:val="00DA4992"/>
    <w:rsid w:val="00DA6E00"/>
    <w:rsid w:val="00DB026D"/>
    <w:rsid w:val="00DB16D0"/>
    <w:rsid w:val="00DB1A66"/>
    <w:rsid w:val="00DB278B"/>
    <w:rsid w:val="00DB2AB3"/>
    <w:rsid w:val="00DB2E15"/>
    <w:rsid w:val="00DB2E7F"/>
    <w:rsid w:val="00DB334B"/>
    <w:rsid w:val="00DB3D2E"/>
    <w:rsid w:val="00DB401A"/>
    <w:rsid w:val="00DB5501"/>
    <w:rsid w:val="00DB6ABB"/>
    <w:rsid w:val="00DB71D3"/>
    <w:rsid w:val="00DC0579"/>
    <w:rsid w:val="00DC1C44"/>
    <w:rsid w:val="00DC59FB"/>
    <w:rsid w:val="00DC7C0B"/>
    <w:rsid w:val="00DD0FD4"/>
    <w:rsid w:val="00DD3B99"/>
    <w:rsid w:val="00DD3E07"/>
    <w:rsid w:val="00DD53FB"/>
    <w:rsid w:val="00DD6721"/>
    <w:rsid w:val="00DD6CD0"/>
    <w:rsid w:val="00DE3B44"/>
    <w:rsid w:val="00DE494A"/>
    <w:rsid w:val="00DE5B4C"/>
    <w:rsid w:val="00DE62ED"/>
    <w:rsid w:val="00DE675D"/>
    <w:rsid w:val="00DE74D2"/>
    <w:rsid w:val="00DF1858"/>
    <w:rsid w:val="00DF2C24"/>
    <w:rsid w:val="00DF5A60"/>
    <w:rsid w:val="00DF67C8"/>
    <w:rsid w:val="00DF6E1A"/>
    <w:rsid w:val="00DF7013"/>
    <w:rsid w:val="00DF724F"/>
    <w:rsid w:val="00DF788A"/>
    <w:rsid w:val="00E02B2C"/>
    <w:rsid w:val="00E04DD8"/>
    <w:rsid w:val="00E06DFB"/>
    <w:rsid w:val="00E07B61"/>
    <w:rsid w:val="00E11FF7"/>
    <w:rsid w:val="00E13D2A"/>
    <w:rsid w:val="00E144F8"/>
    <w:rsid w:val="00E17552"/>
    <w:rsid w:val="00E175B8"/>
    <w:rsid w:val="00E17845"/>
    <w:rsid w:val="00E20790"/>
    <w:rsid w:val="00E214B8"/>
    <w:rsid w:val="00E246FF"/>
    <w:rsid w:val="00E265DB"/>
    <w:rsid w:val="00E3121B"/>
    <w:rsid w:val="00E3362C"/>
    <w:rsid w:val="00E342FC"/>
    <w:rsid w:val="00E345FF"/>
    <w:rsid w:val="00E3607A"/>
    <w:rsid w:val="00E403D4"/>
    <w:rsid w:val="00E42D11"/>
    <w:rsid w:val="00E43B5A"/>
    <w:rsid w:val="00E443FE"/>
    <w:rsid w:val="00E451F1"/>
    <w:rsid w:val="00E456BF"/>
    <w:rsid w:val="00E45DD0"/>
    <w:rsid w:val="00E47C2D"/>
    <w:rsid w:val="00E503F8"/>
    <w:rsid w:val="00E50519"/>
    <w:rsid w:val="00E51BC1"/>
    <w:rsid w:val="00E52863"/>
    <w:rsid w:val="00E53D41"/>
    <w:rsid w:val="00E551DA"/>
    <w:rsid w:val="00E56705"/>
    <w:rsid w:val="00E603E8"/>
    <w:rsid w:val="00E6458B"/>
    <w:rsid w:val="00E64D43"/>
    <w:rsid w:val="00E64F84"/>
    <w:rsid w:val="00E65600"/>
    <w:rsid w:val="00E6614D"/>
    <w:rsid w:val="00E6705F"/>
    <w:rsid w:val="00E70BD2"/>
    <w:rsid w:val="00E72E8F"/>
    <w:rsid w:val="00E765A8"/>
    <w:rsid w:val="00E77D75"/>
    <w:rsid w:val="00E83ABC"/>
    <w:rsid w:val="00E84B25"/>
    <w:rsid w:val="00E856AA"/>
    <w:rsid w:val="00E85803"/>
    <w:rsid w:val="00E8600E"/>
    <w:rsid w:val="00E90339"/>
    <w:rsid w:val="00E91F0B"/>
    <w:rsid w:val="00E92F7A"/>
    <w:rsid w:val="00E968D3"/>
    <w:rsid w:val="00E97BAB"/>
    <w:rsid w:val="00EA02CD"/>
    <w:rsid w:val="00EA408F"/>
    <w:rsid w:val="00EA5F7E"/>
    <w:rsid w:val="00EB2483"/>
    <w:rsid w:val="00EB4101"/>
    <w:rsid w:val="00EB5ECB"/>
    <w:rsid w:val="00EC0653"/>
    <w:rsid w:val="00EC1835"/>
    <w:rsid w:val="00EC323C"/>
    <w:rsid w:val="00EC4C1B"/>
    <w:rsid w:val="00EC5032"/>
    <w:rsid w:val="00EC5B95"/>
    <w:rsid w:val="00EC6F1F"/>
    <w:rsid w:val="00EC7D18"/>
    <w:rsid w:val="00ED0A59"/>
    <w:rsid w:val="00ED0CB4"/>
    <w:rsid w:val="00ED0E9D"/>
    <w:rsid w:val="00ED0EEB"/>
    <w:rsid w:val="00ED191A"/>
    <w:rsid w:val="00ED20D5"/>
    <w:rsid w:val="00ED2BBD"/>
    <w:rsid w:val="00ED3C8B"/>
    <w:rsid w:val="00ED4125"/>
    <w:rsid w:val="00EE0A3A"/>
    <w:rsid w:val="00EE1DC3"/>
    <w:rsid w:val="00EE1E96"/>
    <w:rsid w:val="00EE3F94"/>
    <w:rsid w:val="00EE52C4"/>
    <w:rsid w:val="00EE58C8"/>
    <w:rsid w:val="00EE7D18"/>
    <w:rsid w:val="00EF05EB"/>
    <w:rsid w:val="00EF1074"/>
    <w:rsid w:val="00EF49F7"/>
    <w:rsid w:val="00EF4F19"/>
    <w:rsid w:val="00EF571B"/>
    <w:rsid w:val="00EF6E3A"/>
    <w:rsid w:val="00EF7209"/>
    <w:rsid w:val="00EF767A"/>
    <w:rsid w:val="00F008A7"/>
    <w:rsid w:val="00F00C62"/>
    <w:rsid w:val="00F0215F"/>
    <w:rsid w:val="00F03555"/>
    <w:rsid w:val="00F03B08"/>
    <w:rsid w:val="00F04DA3"/>
    <w:rsid w:val="00F05F42"/>
    <w:rsid w:val="00F0668F"/>
    <w:rsid w:val="00F06A06"/>
    <w:rsid w:val="00F07288"/>
    <w:rsid w:val="00F1083C"/>
    <w:rsid w:val="00F1347A"/>
    <w:rsid w:val="00F13C89"/>
    <w:rsid w:val="00F1421C"/>
    <w:rsid w:val="00F15336"/>
    <w:rsid w:val="00F15A13"/>
    <w:rsid w:val="00F1661E"/>
    <w:rsid w:val="00F220A9"/>
    <w:rsid w:val="00F22EE0"/>
    <w:rsid w:val="00F23D9A"/>
    <w:rsid w:val="00F24104"/>
    <w:rsid w:val="00F256AA"/>
    <w:rsid w:val="00F26317"/>
    <w:rsid w:val="00F26E02"/>
    <w:rsid w:val="00F271F1"/>
    <w:rsid w:val="00F27953"/>
    <w:rsid w:val="00F315C7"/>
    <w:rsid w:val="00F32E35"/>
    <w:rsid w:val="00F35AD7"/>
    <w:rsid w:val="00F37B7D"/>
    <w:rsid w:val="00F40348"/>
    <w:rsid w:val="00F43BE3"/>
    <w:rsid w:val="00F44129"/>
    <w:rsid w:val="00F44EFA"/>
    <w:rsid w:val="00F47709"/>
    <w:rsid w:val="00F4774B"/>
    <w:rsid w:val="00F5086F"/>
    <w:rsid w:val="00F524DB"/>
    <w:rsid w:val="00F53012"/>
    <w:rsid w:val="00F53087"/>
    <w:rsid w:val="00F5362C"/>
    <w:rsid w:val="00F5726A"/>
    <w:rsid w:val="00F57315"/>
    <w:rsid w:val="00F57765"/>
    <w:rsid w:val="00F612A8"/>
    <w:rsid w:val="00F61AAA"/>
    <w:rsid w:val="00F635C7"/>
    <w:rsid w:val="00F64DF3"/>
    <w:rsid w:val="00F65963"/>
    <w:rsid w:val="00F67EFD"/>
    <w:rsid w:val="00F7200C"/>
    <w:rsid w:val="00F74F21"/>
    <w:rsid w:val="00F750A1"/>
    <w:rsid w:val="00F7754E"/>
    <w:rsid w:val="00F831BD"/>
    <w:rsid w:val="00F83E33"/>
    <w:rsid w:val="00F83E79"/>
    <w:rsid w:val="00F8497B"/>
    <w:rsid w:val="00F925F0"/>
    <w:rsid w:val="00F92AD4"/>
    <w:rsid w:val="00F95233"/>
    <w:rsid w:val="00F95799"/>
    <w:rsid w:val="00F97F6C"/>
    <w:rsid w:val="00FA3A06"/>
    <w:rsid w:val="00FA3DDA"/>
    <w:rsid w:val="00FA48EC"/>
    <w:rsid w:val="00FA508E"/>
    <w:rsid w:val="00FA6C2B"/>
    <w:rsid w:val="00FA73F1"/>
    <w:rsid w:val="00FB3DD5"/>
    <w:rsid w:val="00FB5F22"/>
    <w:rsid w:val="00FB7FF2"/>
    <w:rsid w:val="00FC10D3"/>
    <w:rsid w:val="00FC466C"/>
    <w:rsid w:val="00FC4C76"/>
    <w:rsid w:val="00FC511A"/>
    <w:rsid w:val="00FC714D"/>
    <w:rsid w:val="00FD05EA"/>
    <w:rsid w:val="00FD0FED"/>
    <w:rsid w:val="00FD59C0"/>
    <w:rsid w:val="00FD7A40"/>
    <w:rsid w:val="00FE03FB"/>
    <w:rsid w:val="00FE0FCA"/>
    <w:rsid w:val="00FE210E"/>
    <w:rsid w:val="00FE2376"/>
    <w:rsid w:val="00FE34E4"/>
    <w:rsid w:val="00FE3B73"/>
    <w:rsid w:val="00FE3DF4"/>
    <w:rsid w:val="00FE5469"/>
    <w:rsid w:val="00FE55D5"/>
    <w:rsid w:val="00FE5F2B"/>
    <w:rsid w:val="00FE66AA"/>
    <w:rsid w:val="00FE6D51"/>
    <w:rsid w:val="00FE7B83"/>
    <w:rsid w:val="00FE7FE2"/>
    <w:rsid w:val="00FF0735"/>
    <w:rsid w:val="00FF08B2"/>
    <w:rsid w:val="00FF1DEC"/>
    <w:rsid w:val="00FF37D2"/>
    <w:rsid w:val="00FF418D"/>
    <w:rsid w:val="00FF419F"/>
    <w:rsid w:val="00FF4978"/>
    <w:rsid w:val="00FF5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67D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67D03"/>
    <w:rPr>
      <w:sz w:val="18"/>
      <w:szCs w:val="18"/>
    </w:rPr>
  </w:style>
  <w:style w:type="paragraph" w:styleId="a4">
    <w:name w:val="footer"/>
    <w:basedOn w:val="a"/>
    <w:link w:val="Char0"/>
    <w:uiPriority w:val="99"/>
    <w:unhideWhenUsed/>
    <w:rsid w:val="00B67D03"/>
    <w:pPr>
      <w:tabs>
        <w:tab w:val="center" w:pos="4153"/>
        <w:tab w:val="right" w:pos="8306"/>
      </w:tabs>
      <w:snapToGrid w:val="0"/>
      <w:jc w:val="left"/>
    </w:pPr>
    <w:rPr>
      <w:sz w:val="18"/>
      <w:szCs w:val="18"/>
    </w:rPr>
  </w:style>
  <w:style w:type="character" w:customStyle="1" w:styleId="Char0">
    <w:name w:val="页脚 Char"/>
    <w:basedOn w:val="a0"/>
    <w:link w:val="a4"/>
    <w:uiPriority w:val="99"/>
    <w:rsid w:val="00B67D03"/>
    <w:rPr>
      <w:sz w:val="18"/>
      <w:szCs w:val="18"/>
    </w:rPr>
  </w:style>
  <w:style w:type="character" w:styleId="a5">
    <w:name w:val="Hyperlink"/>
    <w:basedOn w:val="a0"/>
    <w:uiPriority w:val="99"/>
    <w:unhideWhenUsed/>
    <w:rsid w:val="00B67D03"/>
    <w:rPr>
      <w:color w:val="0000FF" w:themeColor="hyperlink"/>
      <w:u w:val="single"/>
    </w:rPr>
  </w:style>
  <w:style w:type="paragraph" w:styleId="a6">
    <w:name w:val="List Paragraph"/>
    <w:basedOn w:val="a"/>
    <w:uiPriority w:val="34"/>
    <w:qFormat/>
    <w:rsid w:val="0017420C"/>
    <w:pPr>
      <w:ind w:firstLineChars="200" w:firstLine="420"/>
    </w:pPr>
  </w:style>
  <w:style w:type="paragraph" w:styleId="a7">
    <w:name w:val="Balloon Text"/>
    <w:basedOn w:val="a"/>
    <w:link w:val="Char1"/>
    <w:uiPriority w:val="99"/>
    <w:semiHidden/>
    <w:unhideWhenUsed/>
    <w:rsid w:val="00913253"/>
    <w:rPr>
      <w:sz w:val="18"/>
      <w:szCs w:val="18"/>
    </w:rPr>
  </w:style>
  <w:style w:type="character" w:customStyle="1" w:styleId="Char1">
    <w:name w:val="批注框文本 Char"/>
    <w:basedOn w:val="a0"/>
    <w:link w:val="a7"/>
    <w:uiPriority w:val="99"/>
    <w:semiHidden/>
    <w:rsid w:val="00913253"/>
    <w:rPr>
      <w:sz w:val="18"/>
      <w:szCs w:val="18"/>
    </w:rPr>
  </w:style>
  <w:style w:type="paragraph" w:customStyle="1" w:styleId="CharCharCharChar">
    <w:name w:val="Char Char Char Char"/>
    <w:basedOn w:val="a"/>
    <w:rsid w:val="00C53599"/>
    <w:pPr>
      <w:adjustRightInd w:val="0"/>
      <w:spacing w:line="360" w:lineRule="auto"/>
    </w:pPr>
    <w:rPr>
      <w:rFonts w:ascii="Times New Roman" w:eastAsia="宋体" w:hAnsi="Times New Roman" w:cs="Times New Roman"/>
      <w:szCs w:val="24"/>
    </w:rPr>
  </w:style>
  <w:style w:type="character" w:customStyle="1" w:styleId="apple-converted-space">
    <w:name w:val="apple-converted-space"/>
    <w:basedOn w:val="a0"/>
    <w:rsid w:val="001B7F6D"/>
  </w:style>
  <w:style w:type="paragraph" w:styleId="a8">
    <w:name w:val="Normal (Web)"/>
    <w:basedOn w:val="a"/>
    <w:uiPriority w:val="99"/>
    <w:semiHidden/>
    <w:unhideWhenUsed/>
    <w:rsid w:val="00A3661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67D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67D03"/>
    <w:rPr>
      <w:sz w:val="18"/>
      <w:szCs w:val="18"/>
    </w:rPr>
  </w:style>
  <w:style w:type="paragraph" w:styleId="a4">
    <w:name w:val="footer"/>
    <w:basedOn w:val="a"/>
    <w:link w:val="Char0"/>
    <w:uiPriority w:val="99"/>
    <w:unhideWhenUsed/>
    <w:rsid w:val="00B67D03"/>
    <w:pPr>
      <w:tabs>
        <w:tab w:val="center" w:pos="4153"/>
        <w:tab w:val="right" w:pos="8306"/>
      </w:tabs>
      <w:snapToGrid w:val="0"/>
      <w:jc w:val="left"/>
    </w:pPr>
    <w:rPr>
      <w:sz w:val="18"/>
      <w:szCs w:val="18"/>
    </w:rPr>
  </w:style>
  <w:style w:type="character" w:customStyle="1" w:styleId="Char0">
    <w:name w:val="页脚 Char"/>
    <w:basedOn w:val="a0"/>
    <w:link w:val="a4"/>
    <w:uiPriority w:val="99"/>
    <w:rsid w:val="00B67D03"/>
    <w:rPr>
      <w:sz w:val="18"/>
      <w:szCs w:val="18"/>
    </w:rPr>
  </w:style>
  <w:style w:type="character" w:styleId="a5">
    <w:name w:val="Hyperlink"/>
    <w:basedOn w:val="a0"/>
    <w:uiPriority w:val="99"/>
    <w:unhideWhenUsed/>
    <w:rsid w:val="00B67D03"/>
    <w:rPr>
      <w:color w:val="0000FF" w:themeColor="hyperlink"/>
      <w:u w:val="single"/>
    </w:rPr>
  </w:style>
  <w:style w:type="paragraph" w:styleId="a6">
    <w:name w:val="List Paragraph"/>
    <w:basedOn w:val="a"/>
    <w:uiPriority w:val="34"/>
    <w:qFormat/>
    <w:rsid w:val="0017420C"/>
    <w:pPr>
      <w:ind w:firstLineChars="200" w:firstLine="420"/>
    </w:pPr>
  </w:style>
  <w:style w:type="paragraph" w:styleId="a7">
    <w:name w:val="Balloon Text"/>
    <w:basedOn w:val="a"/>
    <w:link w:val="Char1"/>
    <w:uiPriority w:val="99"/>
    <w:semiHidden/>
    <w:unhideWhenUsed/>
    <w:rsid w:val="00913253"/>
    <w:rPr>
      <w:sz w:val="18"/>
      <w:szCs w:val="18"/>
    </w:rPr>
  </w:style>
  <w:style w:type="character" w:customStyle="1" w:styleId="Char1">
    <w:name w:val="批注框文本 Char"/>
    <w:basedOn w:val="a0"/>
    <w:link w:val="a7"/>
    <w:uiPriority w:val="99"/>
    <w:semiHidden/>
    <w:rsid w:val="00913253"/>
    <w:rPr>
      <w:sz w:val="18"/>
      <w:szCs w:val="18"/>
    </w:rPr>
  </w:style>
  <w:style w:type="paragraph" w:customStyle="1" w:styleId="CharCharCharChar">
    <w:name w:val="Char Char Char Char"/>
    <w:basedOn w:val="a"/>
    <w:rsid w:val="00C53599"/>
    <w:pPr>
      <w:adjustRightInd w:val="0"/>
      <w:spacing w:line="360" w:lineRule="auto"/>
    </w:pPr>
    <w:rPr>
      <w:rFonts w:ascii="Times New Roman" w:eastAsia="宋体" w:hAnsi="Times New Roman" w:cs="Times New Roman"/>
      <w:szCs w:val="24"/>
    </w:rPr>
  </w:style>
  <w:style w:type="character" w:customStyle="1" w:styleId="apple-converted-space">
    <w:name w:val="apple-converted-space"/>
    <w:basedOn w:val="a0"/>
    <w:rsid w:val="001B7F6D"/>
  </w:style>
  <w:style w:type="paragraph" w:styleId="a8">
    <w:name w:val="Normal (Web)"/>
    <w:basedOn w:val="a"/>
    <w:uiPriority w:val="99"/>
    <w:semiHidden/>
    <w:unhideWhenUsed/>
    <w:rsid w:val="00A3661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614">
      <w:bodyDiv w:val="1"/>
      <w:marLeft w:val="0"/>
      <w:marRight w:val="0"/>
      <w:marTop w:val="0"/>
      <w:marBottom w:val="0"/>
      <w:divBdr>
        <w:top w:val="none" w:sz="0" w:space="0" w:color="auto"/>
        <w:left w:val="none" w:sz="0" w:space="0" w:color="auto"/>
        <w:bottom w:val="none" w:sz="0" w:space="0" w:color="auto"/>
        <w:right w:val="none" w:sz="0" w:space="0" w:color="auto"/>
      </w:divBdr>
    </w:div>
    <w:div w:id="409690946">
      <w:bodyDiv w:val="1"/>
      <w:marLeft w:val="0"/>
      <w:marRight w:val="0"/>
      <w:marTop w:val="0"/>
      <w:marBottom w:val="0"/>
      <w:divBdr>
        <w:top w:val="none" w:sz="0" w:space="0" w:color="auto"/>
        <w:left w:val="none" w:sz="0" w:space="0" w:color="auto"/>
        <w:bottom w:val="none" w:sz="0" w:space="0" w:color="auto"/>
        <w:right w:val="none" w:sz="0" w:space="0" w:color="auto"/>
      </w:divBdr>
    </w:div>
    <w:div w:id="1015570791">
      <w:bodyDiv w:val="1"/>
      <w:marLeft w:val="0"/>
      <w:marRight w:val="0"/>
      <w:marTop w:val="0"/>
      <w:marBottom w:val="0"/>
      <w:divBdr>
        <w:top w:val="none" w:sz="0" w:space="0" w:color="auto"/>
        <w:left w:val="none" w:sz="0" w:space="0" w:color="auto"/>
        <w:bottom w:val="none" w:sz="0" w:space="0" w:color="auto"/>
        <w:right w:val="none" w:sz="0" w:space="0" w:color="auto"/>
      </w:divBdr>
      <w:divsChild>
        <w:div w:id="48191185">
          <w:marLeft w:val="0"/>
          <w:marRight w:val="0"/>
          <w:marTop w:val="0"/>
          <w:marBottom w:val="0"/>
          <w:divBdr>
            <w:top w:val="none" w:sz="0" w:space="0" w:color="auto"/>
            <w:left w:val="none" w:sz="0" w:space="0" w:color="auto"/>
            <w:bottom w:val="none" w:sz="0" w:space="0" w:color="auto"/>
            <w:right w:val="none" w:sz="0" w:space="0" w:color="auto"/>
          </w:divBdr>
        </w:div>
      </w:divsChild>
    </w:div>
    <w:div w:id="1321232158">
      <w:bodyDiv w:val="1"/>
      <w:marLeft w:val="0"/>
      <w:marRight w:val="0"/>
      <w:marTop w:val="0"/>
      <w:marBottom w:val="0"/>
      <w:divBdr>
        <w:top w:val="none" w:sz="0" w:space="0" w:color="auto"/>
        <w:left w:val="none" w:sz="0" w:space="0" w:color="auto"/>
        <w:bottom w:val="none" w:sz="0" w:space="0" w:color="auto"/>
        <w:right w:val="none" w:sz="0" w:space="0" w:color="auto"/>
      </w:divBdr>
    </w:div>
    <w:div w:id="1431848781">
      <w:bodyDiv w:val="1"/>
      <w:marLeft w:val="0"/>
      <w:marRight w:val="0"/>
      <w:marTop w:val="0"/>
      <w:marBottom w:val="0"/>
      <w:divBdr>
        <w:top w:val="none" w:sz="0" w:space="0" w:color="auto"/>
        <w:left w:val="none" w:sz="0" w:space="0" w:color="auto"/>
        <w:bottom w:val="none" w:sz="0" w:space="0" w:color="auto"/>
        <w:right w:val="none" w:sz="0" w:space="0" w:color="auto"/>
      </w:divBdr>
    </w:div>
    <w:div w:id="1455829331">
      <w:bodyDiv w:val="1"/>
      <w:marLeft w:val="0"/>
      <w:marRight w:val="0"/>
      <w:marTop w:val="0"/>
      <w:marBottom w:val="0"/>
      <w:divBdr>
        <w:top w:val="none" w:sz="0" w:space="0" w:color="auto"/>
        <w:left w:val="none" w:sz="0" w:space="0" w:color="auto"/>
        <w:bottom w:val="none" w:sz="0" w:space="0" w:color="auto"/>
        <w:right w:val="none" w:sz="0" w:space="0" w:color="auto"/>
      </w:divBdr>
    </w:div>
    <w:div w:id="1739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hiic.com.c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A0F8-2D0A-4834-99BF-874B5E3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469</Words>
  <Characters>2677</Characters>
  <Application>Microsoft Office Word</Application>
  <DocSecurity>0</DocSecurity>
  <Lines>22</Lines>
  <Paragraphs>6</Paragraphs>
  <ScaleCrop>false</ScaleCrop>
  <Company>Microsoft</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s</dc:creator>
  <cp:lastModifiedBy>ThinkPad</cp:lastModifiedBy>
  <cp:revision>25</cp:revision>
  <cp:lastPrinted>2016-06-22T03:04:00Z</cp:lastPrinted>
  <dcterms:created xsi:type="dcterms:W3CDTF">2016-06-20T02:55:00Z</dcterms:created>
  <dcterms:modified xsi:type="dcterms:W3CDTF">2017-02-21T03:18:00Z</dcterms:modified>
</cp:coreProperties>
</file>